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67" w:rsidRDefault="00CC0EBE" w:rsidP="00664B67">
      <w:pPr>
        <w:pStyle w:val="Heading1"/>
        <w:spacing w:line="360" w:lineRule="auto"/>
        <w:rPr>
          <w:sz w:val="24"/>
        </w:rPr>
      </w:pPr>
      <w:r>
        <w:rPr>
          <w:noProof/>
          <w:sz w:val="24"/>
          <w:lang w:val="en-ZA" w:eastAsia="en-ZA"/>
        </w:rPr>
        <w:pict>
          <v:rect id="_x0000_s1035" style="position:absolute;margin-left:1.5pt;margin-top:1.5pt;width:215pt;height:105.75pt;z-index:251657728" stroked="f">
            <v:textbox style="mso-next-textbox:#_x0000_s1035">
              <w:txbxContent>
                <w:p w:rsidR="00201990" w:rsidRDefault="00385512">
                  <w:r>
                    <w:rPr>
                      <w:noProof/>
                      <w:lang w:val="en-ZA" w:eastAsia="en-ZA"/>
                    </w:rPr>
                    <w:drawing>
                      <wp:inline distT="0" distB="0" distL="0" distR="0">
                        <wp:extent cx="2657475" cy="962025"/>
                        <wp:effectExtent l="19050" t="0" r="9525" b="0"/>
                        <wp:docPr id="1" name="Picture 0" descr="DOH_HiRes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DOH_HiRes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64B67" w:rsidRDefault="00664B67" w:rsidP="003E5190">
      <w:pPr>
        <w:pStyle w:val="BlockText"/>
        <w:tabs>
          <w:tab w:val="clear" w:pos="540"/>
          <w:tab w:val="left" w:pos="4678"/>
        </w:tabs>
        <w:ind w:left="4820" w:right="-19" w:firstLine="0"/>
        <w:rPr>
          <w:b/>
          <w:bCs/>
          <w:sz w:val="16"/>
        </w:rPr>
      </w:pPr>
      <w:r>
        <w:rPr>
          <w:b/>
          <w:bCs/>
          <w:sz w:val="16"/>
        </w:rPr>
        <w:t>Reference No:</w:t>
      </w:r>
      <w:r w:rsidR="003E5190">
        <w:rPr>
          <w:b/>
          <w:bCs/>
          <w:sz w:val="16"/>
        </w:rPr>
        <w:t xml:space="preserve"> </w:t>
      </w:r>
      <w:r w:rsidR="0093175E" w:rsidRPr="008650B2">
        <w:rPr>
          <w:b/>
          <w:bCs/>
          <w:sz w:val="16"/>
        </w:rPr>
        <w:t>PQ No.</w:t>
      </w:r>
      <w:r w:rsidR="00A54523">
        <w:rPr>
          <w:b/>
          <w:bCs/>
          <w:sz w:val="16"/>
        </w:rPr>
        <w:t xml:space="preserve"> </w:t>
      </w:r>
      <w:r w:rsidR="009C3BF4">
        <w:rPr>
          <w:b/>
          <w:bCs/>
          <w:sz w:val="16"/>
        </w:rPr>
        <w:t>2</w:t>
      </w:r>
      <w:r w:rsidR="00201990">
        <w:rPr>
          <w:b/>
          <w:bCs/>
          <w:sz w:val="16"/>
        </w:rPr>
        <w:t>54</w:t>
      </w:r>
      <w:r w:rsidR="00EB169C">
        <w:rPr>
          <w:b/>
          <w:bCs/>
          <w:sz w:val="16"/>
        </w:rPr>
        <w:t>-2018</w:t>
      </w:r>
    </w:p>
    <w:p w:rsidR="00664B67" w:rsidRDefault="00664B67" w:rsidP="003E5190">
      <w:pPr>
        <w:pStyle w:val="BlockText"/>
        <w:tabs>
          <w:tab w:val="clear" w:pos="540"/>
          <w:tab w:val="left" w:pos="4678"/>
        </w:tabs>
        <w:ind w:left="4820" w:right="244" w:firstLine="0"/>
        <w:rPr>
          <w:b/>
          <w:bCs/>
          <w:sz w:val="16"/>
        </w:rPr>
      </w:pPr>
      <w:r>
        <w:rPr>
          <w:b/>
          <w:bCs/>
          <w:sz w:val="16"/>
        </w:rPr>
        <w:t xml:space="preserve">Enquiries: </w:t>
      </w:r>
      <w:r w:rsidR="008F0769">
        <w:rPr>
          <w:b/>
          <w:bCs/>
          <w:sz w:val="16"/>
        </w:rPr>
        <w:t xml:space="preserve">Mr </w:t>
      </w:r>
      <w:r w:rsidR="00EB169C">
        <w:rPr>
          <w:b/>
          <w:bCs/>
          <w:sz w:val="16"/>
        </w:rPr>
        <w:t>V Khanyile</w:t>
      </w:r>
      <w:r w:rsidR="008F0769">
        <w:rPr>
          <w:b/>
          <w:bCs/>
          <w:sz w:val="16"/>
        </w:rPr>
        <w:t xml:space="preserve"> </w:t>
      </w:r>
      <w:r>
        <w:rPr>
          <w:b/>
          <w:bCs/>
          <w:sz w:val="16"/>
        </w:rPr>
        <w:t xml:space="preserve">  </w:t>
      </w:r>
    </w:p>
    <w:p w:rsidR="00664B67" w:rsidRDefault="00664B67" w:rsidP="003E5190">
      <w:pPr>
        <w:pStyle w:val="BlockText"/>
        <w:tabs>
          <w:tab w:val="clear" w:pos="540"/>
          <w:tab w:val="left" w:pos="4678"/>
        </w:tabs>
        <w:ind w:left="4820" w:right="244" w:firstLine="0"/>
        <w:rPr>
          <w:b/>
          <w:bCs/>
          <w:sz w:val="16"/>
        </w:rPr>
      </w:pPr>
      <w:r>
        <w:rPr>
          <w:b/>
          <w:bCs/>
          <w:sz w:val="16"/>
        </w:rPr>
        <w:t>Office No:</w:t>
      </w:r>
      <w:r w:rsidR="0093175E">
        <w:rPr>
          <w:b/>
          <w:bCs/>
          <w:sz w:val="16"/>
        </w:rPr>
        <w:t xml:space="preserve"> </w:t>
      </w:r>
      <w:r w:rsidR="008F0769">
        <w:rPr>
          <w:b/>
          <w:bCs/>
          <w:sz w:val="16"/>
        </w:rPr>
        <w:t>10</w:t>
      </w:r>
      <w:r w:rsidR="00794479">
        <w:rPr>
          <w:b/>
          <w:bCs/>
          <w:sz w:val="16"/>
        </w:rPr>
        <w:t>07</w:t>
      </w:r>
    </w:p>
    <w:p w:rsidR="00664B67" w:rsidRDefault="00664B67" w:rsidP="003E5190">
      <w:pPr>
        <w:pStyle w:val="BlockText"/>
        <w:tabs>
          <w:tab w:val="clear" w:pos="540"/>
          <w:tab w:val="left" w:pos="4678"/>
        </w:tabs>
        <w:ind w:left="4820" w:right="244" w:firstLine="0"/>
        <w:rPr>
          <w:b/>
          <w:bCs/>
          <w:sz w:val="16"/>
        </w:rPr>
      </w:pPr>
      <w:r>
        <w:rPr>
          <w:b/>
          <w:bCs/>
          <w:sz w:val="16"/>
        </w:rPr>
        <w:t>Extension:</w:t>
      </w:r>
      <w:r w:rsidR="0093175E">
        <w:rPr>
          <w:b/>
          <w:bCs/>
          <w:sz w:val="16"/>
        </w:rPr>
        <w:t xml:space="preserve"> </w:t>
      </w:r>
      <w:r w:rsidR="002336F3">
        <w:rPr>
          <w:b/>
          <w:bCs/>
          <w:sz w:val="16"/>
        </w:rPr>
        <w:t>8</w:t>
      </w:r>
      <w:r w:rsidR="0093175E">
        <w:rPr>
          <w:b/>
          <w:bCs/>
          <w:sz w:val="16"/>
        </w:rPr>
        <w:t>7</w:t>
      </w:r>
      <w:r w:rsidR="008F0769">
        <w:rPr>
          <w:b/>
          <w:bCs/>
          <w:sz w:val="16"/>
        </w:rPr>
        <w:t>0</w:t>
      </w:r>
      <w:r w:rsidR="002336F3">
        <w:rPr>
          <w:b/>
          <w:bCs/>
          <w:sz w:val="16"/>
        </w:rPr>
        <w:t>5</w:t>
      </w:r>
    </w:p>
    <w:p w:rsidR="00664B67" w:rsidRPr="008D7620" w:rsidRDefault="00664B67" w:rsidP="003E5190">
      <w:pPr>
        <w:pStyle w:val="BlockText"/>
        <w:tabs>
          <w:tab w:val="clear" w:pos="540"/>
          <w:tab w:val="left" w:pos="4678"/>
          <w:tab w:val="left" w:pos="4860"/>
        </w:tabs>
        <w:ind w:left="4820" w:right="244" w:firstLine="0"/>
        <w:rPr>
          <w:sz w:val="16"/>
        </w:rPr>
      </w:pPr>
      <w:r>
        <w:rPr>
          <w:b/>
          <w:bCs/>
          <w:sz w:val="16"/>
        </w:rPr>
        <w:t>Date:</w:t>
      </w:r>
      <w:r w:rsidR="0093175E">
        <w:rPr>
          <w:b/>
          <w:bCs/>
          <w:sz w:val="16"/>
        </w:rPr>
        <w:t xml:space="preserve"> </w:t>
      </w:r>
      <w:r w:rsidR="009E5CE0">
        <w:rPr>
          <w:b/>
          <w:bCs/>
          <w:sz w:val="16"/>
        </w:rPr>
        <w:t>2</w:t>
      </w:r>
      <w:r w:rsidR="00201990">
        <w:rPr>
          <w:b/>
          <w:bCs/>
          <w:sz w:val="16"/>
        </w:rPr>
        <w:t>2</w:t>
      </w:r>
      <w:r w:rsidR="009C3BF4">
        <w:rPr>
          <w:b/>
          <w:bCs/>
          <w:sz w:val="16"/>
        </w:rPr>
        <w:t xml:space="preserve"> October</w:t>
      </w:r>
      <w:r w:rsidR="00156496">
        <w:rPr>
          <w:b/>
          <w:bCs/>
          <w:sz w:val="16"/>
        </w:rPr>
        <w:t xml:space="preserve"> </w:t>
      </w:r>
      <w:r w:rsidR="00EB169C">
        <w:rPr>
          <w:b/>
          <w:bCs/>
          <w:sz w:val="16"/>
        </w:rPr>
        <w:t>2018</w:t>
      </w:r>
    </w:p>
    <w:p w:rsidR="00664B67" w:rsidRDefault="00664B67" w:rsidP="00664B67">
      <w:pPr>
        <w:pStyle w:val="BlockText"/>
        <w:rPr>
          <w:b/>
          <w:bCs/>
        </w:rPr>
      </w:pPr>
    </w:p>
    <w:p w:rsidR="00664B67" w:rsidRPr="00A54523" w:rsidRDefault="00664B67" w:rsidP="00664B67">
      <w:pPr>
        <w:pStyle w:val="BlockText"/>
        <w:rPr>
          <w:b/>
          <w:bCs/>
          <w:sz w:val="22"/>
          <w:szCs w:val="22"/>
        </w:rPr>
      </w:pPr>
      <w:r w:rsidRPr="00A54523">
        <w:rPr>
          <w:b/>
          <w:bCs/>
          <w:sz w:val="22"/>
          <w:szCs w:val="22"/>
        </w:rPr>
        <w:t>THE MINISTER</w:t>
      </w:r>
    </w:p>
    <w:p w:rsidR="00664B67" w:rsidRPr="00A54523" w:rsidRDefault="00664B67" w:rsidP="00664B67">
      <w:pPr>
        <w:pStyle w:val="Heading1"/>
        <w:spacing w:line="360" w:lineRule="auto"/>
        <w:jc w:val="both"/>
        <w:rPr>
          <w:rFonts w:cs="Arial"/>
          <w:szCs w:val="22"/>
        </w:rPr>
      </w:pPr>
    </w:p>
    <w:p w:rsidR="0093175E" w:rsidRPr="00A54523" w:rsidRDefault="00664B67" w:rsidP="0093175E">
      <w:pPr>
        <w:pStyle w:val="BodyText3"/>
        <w:rPr>
          <w:rFonts w:ascii="Arial" w:hAnsi="Arial" w:cs="Arial"/>
          <w:b/>
          <w:sz w:val="22"/>
          <w:szCs w:val="22"/>
        </w:rPr>
      </w:pPr>
      <w:r w:rsidRPr="00A54523">
        <w:rPr>
          <w:rFonts w:ascii="Arial" w:hAnsi="Arial" w:cs="Arial"/>
          <w:b/>
          <w:sz w:val="22"/>
          <w:szCs w:val="22"/>
        </w:rPr>
        <w:t xml:space="preserve">SUBJECT: </w:t>
      </w:r>
      <w:r w:rsidR="00E242FF" w:rsidRPr="00A54523">
        <w:rPr>
          <w:rFonts w:ascii="Arial" w:hAnsi="Arial" w:cs="Arial"/>
          <w:b/>
          <w:sz w:val="22"/>
          <w:szCs w:val="22"/>
        </w:rPr>
        <w:t>PARLIAMENTARY QUESTION</w:t>
      </w:r>
      <w:r w:rsidR="0093175E" w:rsidRPr="00A54523">
        <w:rPr>
          <w:rFonts w:ascii="Arial" w:hAnsi="Arial" w:cs="Arial"/>
          <w:b/>
          <w:sz w:val="22"/>
          <w:szCs w:val="22"/>
        </w:rPr>
        <w:t xml:space="preserve"> </w:t>
      </w:r>
      <w:r w:rsidR="009C3BF4">
        <w:rPr>
          <w:rFonts w:ascii="Arial" w:hAnsi="Arial" w:cs="Arial"/>
          <w:b/>
          <w:sz w:val="22"/>
          <w:szCs w:val="22"/>
        </w:rPr>
        <w:t>2</w:t>
      </w:r>
      <w:r w:rsidR="00201990">
        <w:rPr>
          <w:rFonts w:ascii="Arial" w:hAnsi="Arial" w:cs="Arial"/>
          <w:b/>
          <w:sz w:val="22"/>
          <w:szCs w:val="22"/>
        </w:rPr>
        <w:t>54</w:t>
      </w:r>
      <w:r w:rsidR="00156496">
        <w:rPr>
          <w:rFonts w:ascii="Arial" w:hAnsi="Arial" w:cs="Arial"/>
          <w:b/>
          <w:sz w:val="22"/>
          <w:szCs w:val="22"/>
        </w:rPr>
        <w:t xml:space="preserve"> (NW</w:t>
      </w:r>
      <w:r w:rsidR="00201990">
        <w:rPr>
          <w:rFonts w:ascii="Arial" w:hAnsi="Arial" w:cs="Arial"/>
          <w:b/>
          <w:sz w:val="22"/>
          <w:szCs w:val="22"/>
        </w:rPr>
        <w:t>275</w:t>
      </w:r>
      <w:r w:rsidR="003462F2">
        <w:rPr>
          <w:rFonts w:ascii="Arial" w:hAnsi="Arial" w:cs="Arial"/>
          <w:b/>
          <w:sz w:val="22"/>
          <w:szCs w:val="22"/>
        </w:rPr>
        <w:t>E</w:t>
      </w:r>
      <w:r w:rsidR="00156496">
        <w:rPr>
          <w:rFonts w:ascii="Arial" w:hAnsi="Arial" w:cs="Arial"/>
          <w:b/>
          <w:sz w:val="22"/>
          <w:szCs w:val="22"/>
        </w:rPr>
        <w:t>)</w:t>
      </w:r>
      <w:r w:rsidR="0093175E" w:rsidRPr="00A54523">
        <w:rPr>
          <w:rFonts w:ascii="Arial" w:hAnsi="Arial" w:cs="Arial"/>
          <w:b/>
          <w:sz w:val="22"/>
          <w:szCs w:val="22"/>
        </w:rPr>
        <w:t xml:space="preserve">: </w:t>
      </w:r>
      <w:r w:rsidR="00201990">
        <w:rPr>
          <w:rFonts w:ascii="Arial" w:hAnsi="Arial" w:cs="Arial"/>
          <w:b/>
          <w:sz w:val="22"/>
          <w:szCs w:val="22"/>
        </w:rPr>
        <w:t xml:space="preserve">MR SP MHLONGO </w:t>
      </w:r>
      <w:r w:rsidR="00EB169C">
        <w:rPr>
          <w:rFonts w:ascii="Arial" w:hAnsi="Arial" w:cs="Arial"/>
          <w:b/>
          <w:sz w:val="22"/>
          <w:szCs w:val="22"/>
        </w:rPr>
        <w:t>(</w:t>
      </w:r>
      <w:r w:rsidR="003462F2">
        <w:rPr>
          <w:rFonts w:ascii="Arial" w:hAnsi="Arial" w:cs="Arial"/>
          <w:b/>
          <w:sz w:val="22"/>
          <w:szCs w:val="22"/>
        </w:rPr>
        <w:t>EFF</w:t>
      </w:r>
      <w:r w:rsidR="00EB169C">
        <w:rPr>
          <w:rFonts w:ascii="Arial" w:hAnsi="Arial" w:cs="Arial"/>
          <w:b/>
          <w:sz w:val="22"/>
          <w:szCs w:val="22"/>
        </w:rPr>
        <w:t>) TO ASK THE MINISTER OF HEALTH:</w:t>
      </w:r>
    </w:p>
    <w:p w:rsidR="00664B67" w:rsidRPr="00A54523" w:rsidRDefault="00664B67" w:rsidP="008650B2">
      <w:pPr>
        <w:pStyle w:val="Heading1"/>
        <w:jc w:val="both"/>
        <w:rPr>
          <w:rFonts w:cs="Arial"/>
          <w:szCs w:val="22"/>
        </w:rPr>
      </w:pPr>
    </w:p>
    <w:p w:rsidR="00664B67" w:rsidRPr="00A54523" w:rsidRDefault="00664B67" w:rsidP="00664B67">
      <w:pPr>
        <w:pStyle w:val="BlockText"/>
        <w:tabs>
          <w:tab w:val="clear" w:pos="540"/>
          <w:tab w:val="left" w:pos="900"/>
        </w:tabs>
        <w:rPr>
          <w:b/>
          <w:bCs/>
          <w:sz w:val="22"/>
          <w:szCs w:val="22"/>
        </w:rPr>
      </w:pPr>
      <w:r w:rsidRPr="00A54523">
        <w:rPr>
          <w:b/>
          <w:bCs/>
          <w:sz w:val="22"/>
          <w:szCs w:val="22"/>
        </w:rPr>
        <w:t>PURPOSE</w:t>
      </w:r>
    </w:p>
    <w:p w:rsidR="0093175E" w:rsidRPr="00A54523" w:rsidRDefault="0093175E" w:rsidP="008650B2">
      <w:pPr>
        <w:jc w:val="both"/>
        <w:rPr>
          <w:rFonts w:ascii="Arial" w:hAnsi="Arial" w:cs="Arial"/>
          <w:sz w:val="22"/>
          <w:szCs w:val="22"/>
        </w:rPr>
      </w:pPr>
    </w:p>
    <w:p w:rsidR="0093175E" w:rsidRPr="00A54523" w:rsidRDefault="0093175E" w:rsidP="009317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523">
        <w:rPr>
          <w:rFonts w:ascii="Arial" w:hAnsi="Arial" w:cs="Arial"/>
          <w:sz w:val="22"/>
          <w:szCs w:val="22"/>
        </w:rPr>
        <w:t xml:space="preserve">To provide Minister with a draft written response for Parliamentary Question </w:t>
      </w:r>
      <w:r w:rsidR="00156496">
        <w:rPr>
          <w:rFonts w:ascii="Arial" w:hAnsi="Arial" w:cs="Arial"/>
          <w:sz w:val="22"/>
          <w:szCs w:val="22"/>
        </w:rPr>
        <w:t>2</w:t>
      </w:r>
      <w:r w:rsidR="00201990">
        <w:rPr>
          <w:rFonts w:ascii="Arial" w:hAnsi="Arial" w:cs="Arial"/>
          <w:sz w:val="22"/>
          <w:szCs w:val="22"/>
        </w:rPr>
        <w:t>54</w:t>
      </w:r>
      <w:r w:rsidR="00EB169C">
        <w:rPr>
          <w:rFonts w:ascii="Arial" w:hAnsi="Arial" w:cs="Arial"/>
          <w:sz w:val="22"/>
          <w:szCs w:val="22"/>
        </w:rPr>
        <w:t>-2018</w:t>
      </w:r>
      <w:r w:rsidR="00BC1987">
        <w:rPr>
          <w:rFonts w:ascii="Arial" w:hAnsi="Arial" w:cs="Arial"/>
          <w:sz w:val="22"/>
          <w:szCs w:val="22"/>
        </w:rPr>
        <w:t>,</w:t>
      </w:r>
      <w:r w:rsidR="006E534E" w:rsidRPr="00A54523">
        <w:rPr>
          <w:rFonts w:ascii="Arial" w:hAnsi="Arial" w:cs="Arial"/>
          <w:sz w:val="22"/>
          <w:szCs w:val="22"/>
        </w:rPr>
        <w:t xml:space="preserve"> </w:t>
      </w:r>
      <w:r w:rsidRPr="00A54523">
        <w:rPr>
          <w:rFonts w:ascii="Arial" w:hAnsi="Arial" w:cs="Arial"/>
          <w:sz w:val="22"/>
          <w:szCs w:val="22"/>
        </w:rPr>
        <w:t>for Minister’s consideration, should Minister agree with the contents thereof.</w:t>
      </w:r>
      <w:r w:rsidR="00FE4B10" w:rsidRPr="00A54523">
        <w:rPr>
          <w:rFonts w:ascii="Arial" w:hAnsi="Arial" w:cs="Arial"/>
          <w:sz w:val="22"/>
          <w:szCs w:val="22"/>
        </w:rPr>
        <w:t xml:space="preserve"> </w:t>
      </w:r>
    </w:p>
    <w:p w:rsidR="00BD4543" w:rsidRPr="00A54523" w:rsidRDefault="00BD4543" w:rsidP="00BD4543">
      <w:pPr>
        <w:pStyle w:val="BlockText"/>
        <w:tabs>
          <w:tab w:val="clear" w:pos="540"/>
        </w:tabs>
        <w:ind w:left="0" w:firstLine="0"/>
        <w:rPr>
          <w:b/>
          <w:sz w:val="22"/>
          <w:szCs w:val="2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0"/>
      </w:tblGrid>
      <w:tr w:rsidR="00BD4543" w:rsidRPr="00A54523" w:rsidTr="00AD52B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200" w:type="dxa"/>
          </w:tcPr>
          <w:p w:rsidR="00BD4543" w:rsidRPr="00A54523" w:rsidRDefault="00BD4543" w:rsidP="00AD52BD">
            <w:pPr>
              <w:pStyle w:val="BlockText"/>
              <w:ind w:left="-45" w:firstLine="34"/>
              <w:rPr>
                <w:b/>
                <w:sz w:val="22"/>
                <w:szCs w:val="22"/>
              </w:rPr>
            </w:pPr>
            <w:r w:rsidRPr="00A54523">
              <w:rPr>
                <w:b/>
                <w:sz w:val="22"/>
                <w:szCs w:val="22"/>
              </w:rPr>
              <w:t>Director: Office of the Director-General</w:t>
            </w:r>
          </w:p>
          <w:p w:rsidR="00BD4543" w:rsidRPr="00A54523" w:rsidRDefault="00BD4543" w:rsidP="00AD52BD">
            <w:pPr>
              <w:pStyle w:val="BlockText"/>
              <w:ind w:left="-45" w:firstLine="34"/>
              <w:rPr>
                <w:b/>
                <w:sz w:val="22"/>
                <w:szCs w:val="22"/>
              </w:rPr>
            </w:pPr>
            <w:r w:rsidRPr="00A54523">
              <w:rPr>
                <w:b/>
                <w:sz w:val="22"/>
                <w:szCs w:val="22"/>
              </w:rPr>
              <w:t>Date:</w:t>
            </w:r>
          </w:p>
        </w:tc>
      </w:tr>
    </w:tbl>
    <w:p w:rsidR="00BD4543" w:rsidRPr="00A54523" w:rsidRDefault="00BD4543" w:rsidP="00BD4543">
      <w:pPr>
        <w:pStyle w:val="BlockText"/>
        <w:tabs>
          <w:tab w:val="clear" w:pos="540"/>
        </w:tabs>
        <w:ind w:left="0" w:firstLine="0"/>
        <w:rPr>
          <w:b/>
          <w:sz w:val="22"/>
          <w:szCs w:val="22"/>
        </w:rPr>
      </w:pPr>
      <w:r w:rsidRPr="00A54523">
        <w:rPr>
          <w:b/>
          <w:sz w:val="22"/>
          <w:szCs w:val="22"/>
        </w:rPr>
        <w:t xml:space="preserve"> 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0"/>
      </w:tblGrid>
      <w:tr w:rsidR="00BD4543" w:rsidRPr="00A54523" w:rsidTr="00AD52B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200" w:type="dxa"/>
          </w:tcPr>
          <w:p w:rsidR="00BD4543" w:rsidRPr="00A54523" w:rsidRDefault="00BD4543" w:rsidP="00BD4543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  <w:r w:rsidRPr="00A54523">
              <w:rPr>
                <w:b/>
                <w:sz w:val="22"/>
                <w:szCs w:val="22"/>
              </w:rPr>
              <w:t>Parliamentary Officer:</w:t>
            </w:r>
          </w:p>
          <w:p w:rsidR="00BD4543" w:rsidRPr="00A54523" w:rsidRDefault="00BD4543" w:rsidP="00BD4543">
            <w:pPr>
              <w:pStyle w:val="BlockText"/>
              <w:ind w:left="-45" w:firstLine="34"/>
              <w:rPr>
                <w:b/>
                <w:sz w:val="22"/>
                <w:szCs w:val="22"/>
              </w:rPr>
            </w:pPr>
            <w:r w:rsidRPr="00A54523">
              <w:rPr>
                <w:b/>
                <w:sz w:val="22"/>
                <w:szCs w:val="22"/>
              </w:rPr>
              <w:t>Ministry of Health</w:t>
            </w:r>
          </w:p>
          <w:p w:rsidR="00BD4543" w:rsidRPr="00A54523" w:rsidRDefault="00BD4543" w:rsidP="00BD4543">
            <w:pPr>
              <w:pStyle w:val="BlockText"/>
              <w:ind w:left="-45" w:firstLine="34"/>
              <w:rPr>
                <w:b/>
                <w:sz w:val="22"/>
                <w:szCs w:val="22"/>
              </w:rPr>
            </w:pPr>
            <w:r w:rsidRPr="00A54523">
              <w:rPr>
                <w:b/>
                <w:sz w:val="22"/>
                <w:szCs w:val="22"/>
              </w:rPr>
              <w:t>Date:</w:t>
            </w:r>
          </w:p>
        </w:tc>
      </w:tr>
    </w:tbl>
    <w:p w:rsidR="00BD4543" w:rsidRPr="00A54523" w:rsidRDefault="00BD4543" w:rsidP="008650B2">
      <w:pPr>
        <w:pStyle w:val="BlockText"/>
        <w:tabs>
          <w:tab w:val="clear" w:pos="540"/>
        </w:tabs>
        <w:spacing w:line="240" w:lineRule="auto"/>
        <w:ind w:left="539" w:right="244" w:hanging="539"/>
        <w:rPr>
          <w:b/>
          <w:bCs/>
          <w:sz w:val="22"/>
          <w:szCs w:val="22"/>
        </w:rPr>
      </w:pPr>
    </w:p>
    <w:p w:rsidR="00BD4543" w:rsidRDefault="00BD4543" w:rsidP="00BD4543">
      <w:pPr>
        <w:pStyle w:val="BlockText"/>
        <w:tabs>
          <w:tab w:val="clear" w:pos="540"/>
        </w:tabs>
        <w:rPr>
          <w:b/>
          <w:bCs/>
          <w:sz w:val="22"/>
          <w:szCs w:val="22"/>
        </w:rPr>
      </w:pPr>
      <w:r w:rsidRPr="00A54523">
        <w:rPr>
          <w:b/>
          <w:bCs/>
          <w:sz w:val="22"/>
          <w:szCs w:val="22"/>
        </w:rPr>
        <w:t>RECOMMENDATION</w:t>
      </w:r>
    </w:p>
    <w:p w:rsidR="00A54523" w:rsidRPr="00A54523" w:rsidRDefault="00A54523" w:rsidP="00BD4543">
      <w:pPr>
        <w:pStyle w:val="BlockText"/>
        <w:tabs>
          <w:tab w:val="clear" w:pos="540"/>
        </w:tabs>
        <w:rPr>
          <w:b/>
          <w:bCs/>
          <w:sz w:val="22"/>
          <w:szCs w:val="22"/>
        </w:rPr>
      </w:pPr>
    </w:p>
    <w:p w:rsidR="008650B2" w:rsidRPr="00A54523" w:rsidRDefault="008650B2" w:rsidP="008650B2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523">
        <w:rPr>
          <w:rFonts w:ascii="Arial" w:hAnsi="Arial" w:cs="Arial"/>
          <w:sz w:val="22"/>
          <w:szCs w:val="22"/>
        </w:rPr>
        <w:t>It is recommended that Minister accepts the draft response</w:t>
      </w:r>
      <w:r w:rsidR="00A54523" w:rsidRPr="00A54523">
        <w:rPr>
          <w:rFonts w:ascii="Arial" w:hAnsi="Arial" w:cs="Arial"/>
          <w:sz w:val="22"/>
          <w:szCs w:val="22"/>
        </w:rPr>
        <w:t xml:space="preserve"> to PQ </w:t>
      </w:r>
      <w:r w:rsidR="004E0CFA">
        <w:rPr>
          <w:rFonts w:ascii="Arial" w:hAnsi="Arial" w:cs="Arial"/>
          <w:sz w:val="22"/>
          <w:szCs w:val="22"/>
        </w:rPr>
        <w:t>2</w:t>
      </w:r>
      <w:r w:rsidR="00201990">
        <w:rPr>
          <w:rFonts w:ascii="Arial" w:hAnsi="Arial" w:cs="Arial"/>
          <w:sz w:val="22"/>
          <w:szCs w:val="22"/>
        </w:rPr>
        <w:t>54-</w:t>
      </w:r>
      <w:r w:rsidR="00EB169C">
        <w:rPr>
          <w:rFonts w:ascii="Arial" w:hAnsi="Arial" w:cs="Arial"/>
          <w:sz w:val="22"/>
          <w:szCs w:val="22"/>
        </w:rPr>
        <w:t>2018</w:t>
      </w:r>
      <w:r w:rsidRPr="00A54523">
        <w:rPr>
          <w:rFonts w:ascii="Arial" w:hAnsi="Arial" w:cs="Arial"/>
          <w:sz w:val="22"/>
          <w:szCs w:val="22"/>
        </w:rPr>
        <w:t>, should Minister agree with the contents thereof.</w:t>
      </w:r>
    </w:p>
    <w:p w:rsidR="00BD4543" w:rsidRPr="00A54523" w:rsidRDefault="00BD4543" w:rsidP="008650B2">
      <w:pPr>
        <w:pStyle w:val="BlockText"/>
        <w:tabs>
          <w:tab w:val="clear" w:pos="540"/>
          <w:tab w:val="left" w:pos="900"/>
        </w:tabs>
        <w:spacing w:line="240" w:lineRule="auto"/>
        <w:ind w:left="539" w:right="244" w:hanging="539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4252"/>
      </w:tblGrid>
      <w:tr w:rsidR="00664B67" w:rsidRPr="00A54523" w:rsidTr="009D3FA8">
        <w:tc>
          <w:tcPr>
            <w:tcW w:w="4253" w:type="dxa"/>
            <w:tcBorders>
              <w:right w:val="single" w:sz="4" w:space="0" w:color="auto"/>
            </w:tcBorders>
          </w:tcPr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  <w:r w:rsidRPr="00A54523">
              <w:rPr>
                <w:b/>
                <w:sz w:val="22"/>
                <w:szCs w:val="22"/>
              </w:rPr>
              <w:t>Deputy Director-General:</w:t>
            </w:r>
            <w:r w:rsidR="00222205">
              <w:rPr>
                <w:b/>
                <w:sz w:val="22"/>
                <w:szCs w:val="22"/>
              </w:rPr>
              <w:t xml:space="preserve"> </w:t>
            </w:r>
            <w:r w:rsidR="008650B2" w:rsidRPr="00A54523">
              <w:rPr>
                <w:b/>
                <w:sz w:val="22"/>
                <w:szCs w:val="22"/>
              </w:rPr>
              <w:t xml:space="preserve">Dr </w:t>
            </w:r>
            <w:r w:rsidR="00222205">
              <w:rPr>
                <w:b/>
                <w:sz w:val="22"/>
                <w:szCs w:val="22"/>
              </w:rPr>
              <w:t xml:space="preserve">G Andrews, </w:t>
            </w:r>
            <w:r w:rsidR="00062146">
              <w:rPr>
                <w:b/>
                <w:sz w:val="22"/>
                <w:szCs w:val="22"/>
              </w:rPr>
              <w:t>Health Systems Integration and Human Resources for Health</w:t>
            </w: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  <w:r w:rsidRPr="00A54523">
              <w:rPr>
                <w:b/>
                <w:sz w:val="22"/>
                <w:szCs w:val="22"/>
              </w:rPr>
              <w:t>Date:</w:t>
            </w: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  <w:r w:rsidRPr="00A54523">
              <w:rPr>
                <w:b/>
                <w:sz w:val="22"/>
                <w:szCs w:val="22"/>
              </w:rPr>
              <w:t>Recommended/Not recommended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  <w:r w:rsidRPr="00A54523">
              <w:rPr>
                <w:b/>
                <w:sz w:val="22"/>
                <w:szCs w:val="22"/>
              </w:rPr>
              <w:t>Director-General: Ms MP Matsoso</w:t>
            </w: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  <w:r w:rsidRPr="00A54523">
              <w:rPr>
                <w:b/>
                <w:sz w:val="22"/>
                <w:szCs w:val="22"/>
              </w:rPr>
              <w:t>Date:</w:t>
            </w: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  <w:r w:rsidRPr="00A54523">
              <w:rPr>
                <w:b/>
                <w:sz w:val="22"/>
                <w:szCs w:val="22"/>
              </w:rPr>
              <w:t>Recommended/Not recommended</w:t>
            </w:r>
          </w:p>
        </w:tc>
      </w:tr>
      <w:tr w:rsidR="00664B67" w:rsidRPr="00A54523" w:rsidTr="009D3FA8">
        <w:tc>
          <w:tcPr>
            <w:tcW w:w="4253" w:type="dxa"/>
            <w:tcBorders>
              <w:right w:val="single" w:sz="4" w:space="0" w:color="auto"/>
            </w:tcBorders>
          </w:tcPr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  <w:r w:rsidRPr="00A54523">
              <w:rPr>
                <w:b/>
                <w:sz w:val="22"/>
                <w:szCs w:val="22"/>
              </w:rPr>
              <w:t>Dr MJ Phaahla, MP</w:t>
            </w: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  <w:r w:rsidRPr="00A54523">
              <w:rPr>
                <w:b/>
                <w:sz w:val="22"/>
                <w:szCs w:val="22"/>
              </w:rPr>
              <w:t>Deputy Minister of Health</w:t>
            </w: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  <w:r w:rsidRPr="00A54523">
              <w:rPr>
                <w:b/>
                <w:sz w:val="22"/>
                <w:szCs w:val="22"/>
              </w:rPr>
              <w:t>Date:</w:t>
            </w: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  <w:r w:rsidRPr="00A54523">
              <w:rPr>
                <w:b/>
                <w:sz w:val="22"/>
                <w:szCs w:val="22"/>
              </w:rPr>
              <w:t>Copied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  <w:r w:rsidRPr="00A54523">
              <w:rPr>
                <w:b/>
                <w:sz w:val="22"/>
                <w:szCs w:val="22"/>
              </w:rPr>
              <w:t>Dr A Motsoaledi, MP</w:t>
            </w: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  <w:r w:rsidRPr="00A54523">
              <w:rPr>
                <w:b/>
                <w:sz w:val="22"/>
                <w:szCs w:val="22"/>
              </w:rPr>
              <w:t>Minister of Health</w:t>
            </w: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  <w:r w:rsidRPr="00A54523">
              <w:rPr>
                <w:b/>
                <w:sz w:val="22"/>
                <w:szCs w:val="22"/>
              </w:rPr>
              <w:t>Date:</w:t>
            </w:r>
          </w:p>
          <w:p w:rsidR="00664B67" w:rsidRPr="00A54523" w:rsidRDefault="00664B67" w:rsidP="00AD52BD">
            <w:pPr>
              <w:pStyle w:val="BlockText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  <w:r w:rsidRPr="00A54523">
              <w:rPr>
                <w:b/>
                <w:sz w:val="22"/>
                <w:szCs w:val="22"/>
              </w:rPr>
              <w:t>Approved/Not approved/amended</w:t>
            </w:r>
          </w:p>
        </w:tc>
      </w:tr>
    </w:tbl>
    <w:p w:rsidR="00DC7BDC" w:rsidRDefault="00DC7BDC" w:rsidP="00A54523">
      <w:pPr>
        <w:rPr>
          <w:rFonts w:ascii="Arial" w:hAnsi="Arial" w:cs="Arial"/>
          <w:b/>
          <w:lang w:val="en-US"/>
        </w:rPr>
      </w:pPr>
    </w:p>
    <w:p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lastRenderedPageBreak/>
        <w:t xml:space="preserve">QUESTIONS FOR WRITTEN REPLY </w:t>
      </w:r>
    </w:p>
    <w:p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 </w:t>
      </w:r>
      <w:r w:rsidR="000E1220">
        <w:rPr>
          <w:rFonts w:ascii="Arial" w:hAnsi="Arial" w:cs="Arial"/>
          <w:b/>
          <w:lang w:val="en-US"/>
        </w:rPr>
        <w:t>2</w:t>
      </w:r>
      <w:r w:rsidR="00201990">
        <w:rPr>
          <w:rFonts w:ascii="Arial" w:hAnsi="Arial" w:cs="Arial"/>
          <w:b/>
          <w:lang w:val="en-US"/>
        </w:rPr>
        <w:t>54</w:t>
      </w:r>
      <w:r w:rsidR="00EB169C">
        <w:rPr>
          <w:rFonts w:ascii="Arial" w:hAnsi="Arial" w:cs="Arial"/>
          <w:b/>
          <w:lang w:val="en-US"/>
        </w:rPr>
        <w:t>-</w:t>
      </w:r>
      <w:r w:rsidR="00D164D1">
        <w:rPr>
          <w:rFonts w:ascii="Arial" w:hAnsi="Arial" w:cs="Arial"/>
          <w:b/>
          <w:lang w:val="en-US"/>
        </w:rPr>
        <w:t>2018</w:t>
      </w:r>
    </w:p>
    <w:p w:rsidR="00A54523" w:rsidRDefault="00A54523" w:rsidP="00A54523">
      <w:pPr>
        <w:rPr>
          <w:rFonts w:ascii="Arial" w:hAnsi="Arial" w:cs="Arial"/>
        </w:rPr>
      </w:pP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54523" w:rsidRPr="00C12B5A" w:rsidRDefault="00201990" w:rsidP="00A54523">
      <w:pPr>
        <w:rPr>
          <w:rFonts w:ascii="Arial" w:hAnsi="Arial" w:cs="Arial"/>
        </w:rPr>
      </w:pPr>
      <w:r>
        <w:rPr>
          <w:rFonts w:ascii="Arial" w:hAnsi="Arial" w:cs="Arial"/>
          <w:b/>
        </w:rPr>
        <w:t>Mr SP Mhlongo</w:t>
      </w:r>
      <w:r w:rsidR="00665C30" w:rsidRPr="00C12B5A">
        <w:rPr>
          <w:rFonts w:ascii="Arial" w:hAnsi="Arial" w:cs="Arial"/>
          <w:b/>
        </w:rPr>
        <w:t xml:space="preserve"> </w:t>
      </w:r>
      <w:r w:rsidR="00EB169C" w:rsidRPr="00C12B5A">
        <w:rPr>
          <w:rFonts w:ascii="Arial" w:hAnsi="Arial" w:cs="Arial"/>
          <w:b/>
        </w:rPr>
        <w:t>(</w:t>
      </w:r>
      <w:r w:rsidR="000E1220" w:rsidRPr="00C12B5A">
        <w:rPr>
          <w:rFonts w:ascii="Arial" w:hAnsi="Arial" w:cs="Arial"/>
          <w:b/>
        </w:rPr>
        <w:t>EFF</w:t>
      </w:r>
      <w:r w:rsidR="00EB169C" w:rsidRPr="00C12B5A">
        <w:rPr>
          <w:rFonts w:ascii="Arial" w:hAnsi="Arial" w:cs="Arial"/>
          <w:b/>
        </w:rPr>
        <w:t>) to ask the Minister of Health:</w:t>
      </w:r>
      <w:r w:rsidR="00A54523" w:rsidRPr="00C12B5A">
        <w:rPr>
          <w:rFonts w:ascii="Arial" w:hAnsi="Arial" w:cs="Arial"/>
        </w:rPr>
        <w:t xml:space="preserve"> </w:t>
      </w:r>
    </w:p>
    <w:p w:rsidR="00201990" w:rsidRPr="00201990" w:rsidRDefault="009C3BF4" w:rsidP="00C918A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01990">
        <w:rPr>
          <w:rFonts w:ascii="Arial" w:hAnsi="Arial" w:cs="Arial"/>
        </w:rPr>
        <w:t xml:space="preserve">What is the </w:t>
      </w:r>
      <w:r w:rsidR="00201990" w:rsidRPr="00201990">
        <w:rPr>
          <w:rFonts w:ascii="Arial" w:hAnsi="Arial" w:cs="Arial"/>
        </w:rPr>
        <w:t xml:space="preserve">total number of general practitioners who (a) are serving at each hospital, clinic and health facility in the country as at </w:t>
      </w:r>
      <w:r w:rsidR="009E5CE0">
        <w:rPr>
          <w:rFonts w:ascii="Arial" w:hAnsi="Arial" w:cs="Arial"/>
        </w:rPr>
        <w:t xml:space="preserve">August </w:t>
      </w:r>
      <w:r w:rsidR="00201990" w:rsidRPr="00201990">
        <w:rPr>
          <w:rFonts w:ascii="Arial" w:hAnsi="Arial" w:cs="Arial"/>
        </w:rPr>
        <w:t>2018 and (b) are needed at each hospital, clinic and health facility in order for each facility to operate at a maximum capacity?</w:t>
      </w:r>
    </w:p>
    <w:p w:rsidR="002336F3" w:rsidRPr="00201990" w:rsidRDefault="00A54523" w:rsidP="005A20B3">
      <w:pPr>
        <w:spacing w:line="276" w:lineRule="auto"/>
        <w:rPr>
          <w:rFonts w:ascii="Arial" w:hAnsi="Arial" w:cs="Arial"/>
          <w:b/>
        </w:rPr>
      </w:pPr>
      <w:r w:rsidRPr="00201990">
        <w:rPr>
          <w:rFonts w:ascii="Arial" w:hAnsi="Arial" w:cs="Arial"/>
          <w:b/>
        </w:rPr>
        <w:t>Response</w:t>
      </w:r>
    </w:p>
    <w:p w:rsidR="00C918A2" w:rsidRDefault="00E03618" w:rsidP="0020199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01990">
        <w:rPr>
          <w:rFonts w:ascii="Arial" w:hAnsi="Arial" w:cs="Arial"/>
        </w:rPr>
        <w:t xml:space="preserve">The table below, reflects </w:t>
      </w:r>
      <w:r w:rsidR="00201990" w:rsidRPr="00201990">
        <w:rPr>
          <w:rFonts w:ascii="Arial" w:hAnsi="Arial" w:cs="Arial"/>
        </w:rPr>
        <w:t xml:space="preserve">number of general practitioners </w:t>
      </w:r>
      <w:r w:rsidR="00201990">
        <w:rPr>
          <w:rFonts w:ascii="Arial" w:hAnsi="Arial" w:cs="Arial"/>
        </w:rPr>
        <w:t xml:space="preserve">per province </w:t>
      </w:r>
      <w:r w:rsidR="00201990" w:rsidRPr="00201990">
        <w:rPr>
          <w:rFonts w:ascii="Arial" w:hAnsi="Arial" w:cs="Arial"/>
        </w:rPr>
        <w:t xml:space="preserve">who (a) are serving at each hospital, clinic and health facility in the country as </w:t>
      </w:r>
      <w:r w:rsidR="009E5CE0" w:rsidRPr="00201990">
        <w:rPr>
          <w:rFonts w:ascii="Arial" w:hAnsi="Arial" w:cs="Arial"/>
        </w:rPr>
        <w:t>at August</w:t>
      </w:r>
      <w:r w:rsidR="00201990" w:rsidRPr="00201990">
        <w:rPr>
          <w:rFonts w:ascii="Arial" w:hAnsi="Arial" w:cs="Arial"/>
        </w:rPr>
        <w:t xml:space="preserve"> 2018 and (b) are needed at each hospital, clinic and health facility in order for each facility to operate at a maximum capacity?</w:t>
      </w:r>
    </w:p>
    <w:tbl>
      <w:tblPr>
        <w:tblW w:w="7468" w:type="dxa"/>
        <w:tblInd w:w="113" w:type="dxa"/>
        <w:tblLook w:val="04A0"/>
      </w:tblPr>
      <w:tblGrid>
        <w:gridCol w:w="5300"/>
        <w:gridCol w:w="880"/>
        <w:gridCol w:w="778"/>
        <w:gridCol w:w="718"/>
      </w:tblGrid>
      <w:tr w:rsidR="009E5CE0" w:rsidRPr="009E5CE0" w:rsidTr="009E5CE0">
        <w:trPr>
          <w:trHeight w:val="300"/>
        </w:trPr>
        <w:tc>
          <w:tcPr>
            <w:tcW w:w="7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75B5" w:fill="2F75B5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20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b/>
                <w:bCs/>
                <w:color w:val="FFFFFF"/>
                <w:sz w:val="20"/>
                <w:szCs w:val="16"/>
                <w:lang w:val="en-ZA" w:eastAsia="en-ZA"/>
              </w:rPr>
              <w:t>Filled/Vacant post for Medical Officers as at August 2018</w:t>
            </w:r>
          </w:p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20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20"/>
                <w:szCs w:val="16"/>
                <w:lang w:val="en-ZA" w:eastAsia="en-ZA"/>
              </w:rPr>
              <w:t> </w:t>
            </w:r>
          </w:p>
        </w:tc>
      </w:tr>
      <w:tr w:rsidR="009E5CE0" w:rsidRPr="009E5CE0" w:rsidTr="009E5CE0">
        <w:trPr>
          <w:trHeight w:val="45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75B5" w:fill="2F75B5"/>
            <w:noWrap/>
            <w:vAlign w:val="bottom"/>
            <w:hideMark/>
          </w:tcPr>
          <w:p w:rsidR="009E5CE0" w:rsidRPr="009E5CE0" w:rsidRDefault="009E5CE0" w:rsidP="009E5CE0">
            <w:pPr>
              <w:rPr>
                <w:rFonts w:ascii="Calibri" w:hAnsi="Calibri" w:cs="Calibri"/>
                <w:color w:val="FFFFFF"/>
                <w:sz w:val="20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20"/>
                <w:szCs w:val="16"/>
                <w:lang w:val="en-ZA" w:eastAsia="en-ZA"/>
              </w:rPr>
              <w:t>Row Label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75B5" w:fill="2F75B5"/>
            <w:noWrap/>
            <w:vAlign w:val="bottom"/>
            <w:hideMark/>
          </w:tcPr>
          <w:p w:rsidR="009E5CE0" w:rsidRPr="009E5CE0" w:rsidRDefault="009E5CE0" w:rsidP="009E5CE0">
            <w:pPr>
              <w:rPr>
                <w:rFonts w:ascii="Calibri" w:hAnsi="Calibri" w:cs="Calibri"/>
                <w:color w:val="FFFFFF"/>
                <w:sz w:val="20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20"/>
                <w:szCs w:val="16"/>
                <w:lang w:val="en-ZA" w:eastAsia="en-ZA"/>
              </w:rPr>
              <w:t>Fille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75B5" w:fill="2F75B5"/>
            <w:noWrap/>
            <w:vAlign w:val="bottom"/>
            <w:hideMark/>
          </w:tcPr>
          <w:p w:rsidR="009E5CE0" w:rsidRPr="009E5CE0" w:rsidRDefault="009E5CE0" w:rsidP="009E5CE0">
            <w:pPr>
              <w:rPr>
                <w:rFonts w:ascii="Calibri" w:hAnsi="Calibri" w:cs="Calibri"/>
                <w:color w:val="FFFFFF"/>
                <w:sz w:val="20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20"/>
                <w:szCs w:val="16"/>
                <w:lang w:val="en-ZA" w:eastAsia="en-ZA"/>
              </w:rPr>
              <w:t>Vacant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75B5" w:fill="2F75B5"/>
            <w:vAlign w:val="center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20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20"/>
                <w:szCs w:val="16"/>
                <w:lang w:val="en-ZA" w:eastAsia="en-ZA"/>
              </w:rPr>
              <w:t>Grand Total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Eastern Cap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1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49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210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MEDICAL OFFIC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5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7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LINIC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4125 - DIVISION:MEDICAL SERVICES BAZIYA CHC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M HEALTH SERVICE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2829 - DIVISION:CLINICAL &amp; ANCILLIARY SERVICES: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2854 - DIVISION:CLINICAL &amp; ANCILLIARY SERVICES: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2869 - DIVISION:CLINICAL &amp; ANCILLIARY SERVICES: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2922 - DIVISION:CLINICAL&amp; ANCILLARY SERVICES:CH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2965 - DIVISION:CLINICAL &amp; ANCILLARY SERVICES V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2970 - DIVISION:CLINICAL &amp; ANCILLARY SERVICES W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2975 - DIVISION:CLINICAL&amp;ANCILLARY SERVICES UI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2985 - DIVISION:CLINICAL &amp; ANCILLARRY SERVICES 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2995 - DIVISION:CLINICAL&amp; ANCILLARRY SERVICES 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3037 - DIVISION:CLINICAL&amp;ANCILARY SERVIC:KEISK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3042 - DIVISION:CLINICAL&amp;ANCILLARY SERVICES:GRA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3090 - DIVISION:CLINICAL&amp;ANCILLARY SERV:BISHO/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3362 - DIVISION:CLINICAL&amp;ANCILLARY MIDDLEDRIFT 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4089 - DIVISION : MEDICAL SERVICES : MHLAKULO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4208 - SUBDIVISION:MEDICAL SERVICES GRAAF REIN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4250 - DIVISION:CLINICAL&amp;ANCILARY SERVICES:TAY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4255 - DIVISION:CLINICAL&amp;ANCILLARY SERVICES:STU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2217 - SUBDIVISION:MEDICAL SERVICES:TOMBO CHC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2268 - SUBDIVISION:MEDICAL SERVICES:QUMBU CHC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2293 - COMMUNITY HEALTH SERVICES:UMTATA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3145 - CHC:EMPILWENI_GOMPO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4102 - COMMUNITY HEALTH SERVICES:BURGERSDORP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4103 - COMMUNITY HEALTH SERVICES:ALIWAL NORTH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604111 - COMMUNITY HEALTH SERVICES:BARKLEY EAST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5101 - COMMUNITY HEALTH SERVICES:HUMANSDORP CH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5125 - COMMUNITY HEALTH SERVICE: MOTHERWELL CH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6102 - COMMUNITY HEALTH SERVICES: GRAAFF-REINE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7193 - COMMUNITY HEALTH SERVICES:ELLIOT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7222 - COMMUNITY HEALTH SERVICES:GLEN GREY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7279 - DIVISION:CLINICAL&amp;ANCILLIARY SERVICES C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MUNITY HEALTH CENTRE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2431 - SUBDIVISION:MEDICAL SERVICES:XHORA CHC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2520 - DIVISION:CLINICAL&amp; ANCILLARY SERVICES:ZW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2546 - DIVISION:MEDICAL SERVICES:THORNHILL CHC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2567 - SUBDIVISION:MEDICAL SERVICES MOTHERWELL 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2583 - SUBDIVISION:MEDICAL SERVICES:MIDDLEDRIFT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2602 - SUBDIVISION:MEDICAL SERVICES IDUTYWA CHC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2620 - SUBDIVISION:MEDICAL SERVICES SETTLERS CH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2728 - SUBDIVISION:MEDICAL SERVICE NEW BRIGHTON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2746 - DIVISION: MEDICAL SERVICE: CHC: KORSTEN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2765 - SUBDIVISION:MEDICAL SERVICES WILLOWVALE 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2782 - SUBDIVISION:MEDICAL SERVICES MQANDULI CH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2800 - SUBDIVISION:MEDICAL SERVICES:PE CENTRAL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2818 - SUBDIVISION:MEDICAL SERVICES NGCWANGUBA 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3055 - DIVISION:MEDICAL SERVICES NGQAMAKWE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3067 - DIVISION:CLINICAL&amp;ANCILLARY SERVICES MAL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3074 - SUBDIVISION MEDICAL SERVICES MALUTI CHC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4024 - DIVISION:CLINICAL &amp; ANCILLARY EMPILWENI 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4031 - DIVISION:MEDICAL SERVICES EMPILWENI CHC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4071 - DIVISION:MEDICAL SERVICES DIMBAZA CHC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4143 - DIVISION: MEDICAL SERVICES : DUNCAN VIL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4154 - DIVISION:CLINICAL SERVICE NONTYATYAMBO C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4165 - DIVISION:MEDICAL SERVICES NONTYATYAMBO C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4184 - DIVISION:MEDICAL SERVICES MBEKWENI CHC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4226 - SUBDIVISION:MEDICAL SERVICES JOUBERTINA 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34014 - DIVISION:MEDICAL SERVICES NGANGELIZWE CH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34039 - SUB-DIVISION:MEDICAL SERVICES WEST END C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34042 - SUB-DIVISION:ORAL&amp;DENTAL SERVICES WEST 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34064 - SUB-DIVISION:MEDICAL SERVICES ROSEDALE C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2106 - SUBDIVISION:MEDICAL SERVICES:TABANKULU C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2173 - SUBDIVISION:MEDICAL SERVICES:PORT ST  JO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3192 - COMMUNITY HEALTH CENTRE:DUNCAN VILLAGE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3209 - SUB-DIVISION:MEDICAL SERVICES MT COKE CH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3226 - COMMUNITY HEALTH CENTRE:IDUTYWA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3247 - COMMUNITY HEALTH CENTRE:WILLOWVALE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7293 - COMMUNITY HEALTH CENTRE:SADA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MUNITY SERVICE CENTRE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2491 - SUBDIVISION:MEDICAL SERVICES NOMZAMO CHC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2692 - DIVISION:MEDICAL SERVICES:CHC KWAZAKHEL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2886 - SUBDIVISION:MEDICAL SERVIVES LAETITIA B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502980 - DIVISION:CLINICAL &amp; ANCILLARY SERVICES M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43087 - DIVISION:MEDICAL SERVICES KUYASA CHC COF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PLEX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14010 - DIVISION:ANAESTHETICS COMPLEX EL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14013 - DIVISION:OBSTETRICS &amp; GYNAECOLOGY COMPLE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14016 - DIVISION:ACCIDENT &amp; EMERGENCY COMPLEX EL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14017 - DIVISION:DERMATOLOGY COMPLEX EL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14190 - DIVISION:REGISTRAR COMPLEX EL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24947 - DIVISION:ORTHOPAEDIC SERVICES COMPLEX P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30105 - DIVISION:FAMILY MEDICINE UMTATA COMPLEX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RECTORATE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0501 - DIRECTORATE RTC CO-ORDINATION BISHO HEAD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HOSPITAL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4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0010 - HOSPITAL:ST FRANCIS HOSPITAL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0108 - HOSPITAL:STUTTERHEIM HOSPITAL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012 - SUBDIVISION:MEDICAL SERVICES ALIWAL NORT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053 - SUBDIVISION:MEDICAL SERVICES ALL SAINTS 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103 - SUBDIVISION:MEDICAL SERVICES ANDRIES VOS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153 - SUBDIVISION:MEDICAL SERVICES BAMBISANA H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203 - SUBDIVISION:MEDICAL SERVICES BEDFORD HOS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223 - SUBDIVISION:MEDICAL SERVICES BISHO HOSP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301 - DIVISION:CLINICAL &amp; ANCILLIARY BURGERSD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0302 - SUBDIVISION:MEDICAL SERVICES BURGERSDORP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0353 - SUBDIVISION:MEDICAL SERVICES BUTTERWORTH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403 - SUBDIVISION:MEDICAL SERVICES CALA HOSPI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451 - DIVISION:CLINICAL &amp; ANCILLIARY CANZIBE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453 - SUBDIVISION:MEDICAL SERVICES CANZIBE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502 - SUBDIVISION:MEDICAL SERVICES CATHCART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552 - SUBDIVICION:MEDICAL SERVICES CLOETE JOUB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603 - SUBDIVISION:MEDICAL SERVICES CRADOCK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654 - SUBDIVISION:MEDICAL SERVICES COFIMVABA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703 - SUBDIVISION:MEDICAL SERVICES ELLIOT HOSP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0744 - SUBDIVISION:MEDICAL SERVICES EMPILISWENI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803 - DIVISION:MEDICAL SERVICES FORT BEAUFORT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903 - SUBDIVISION:MEDICAL SERVICES GLEN GREY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953 - DIVISION:MEDICAL SERVICES GREENVILLE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1003 - SUBDIVISION:MEDICAL SERVICES GREY HOSPI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1053 - SUBDIVISION:MEDICAL SERVICES HOLY CROSS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2003 - SUBDIVISION:MEDICAL SERVICES HUMANSDORP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2045 - SECTION:ANTI RETROVIRAL SITE HUMANSDORP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2053 - SUBDIVISION:MEDICAL SERVICES ISILIMELA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3003 - SUBDIVISION:MEDICAL SERVICES MADWALENI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3053 - SUBDIVISION:MEDICAL SERVICES MADZIKANE-K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4003 - SUBDIVISION:MEDICAL SERVICES MIDLAND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4053 - SUBDIVISION:MEDICAL SERVICES MJANYANA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5003 - SUBDIVISION:MEDICAL SERVICES MOUNT AYLIF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5053 - SUBDIVISION:MEDICAL SERVICES NESSIE KNIG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306003 - DIVISION:MEDICAL SERVICES NOMPUMELELO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6053 - SUBDIVISION:MEDICAL SERVICES PORT ALFRED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053 - SUBDIVISION:MEDICAL SERVICES SETTLERS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302 - DIVISION:INFORMATION SERVICES DR MALIZO 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309 - SUBDIVISION:MEDICAL SERVICES DR MALIZO M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359 - DIVISION:CLINICAL SERVICES STUTTERHEIM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397 - DIVISION:CLINICAL &amp; ANCILLARY TARKASTAD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400 - SUBDIVISION:CLINICAL SERVICES TARKASTAD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423 - SUBDIVISION:CLINICAL SERVICES MOLTENO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462 - DIVISION:CLINICAL AND ANCIALLARY SERVIC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7465 - SUBDIVISION: CLINICAL SERVICES  ADELAID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480 - DIVISION:CLINICAL AND ANCILLARY SERVICES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483 - SUBDIVISION:CLINICAL SERVICES:STERKSTROO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7504 - SUB-DIVISION CLINICAL SERVICES LADY GREY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545 - SUBDIVISION:CLINICAL SERVICES MACLEAR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565 - SUBDIVISION:CLINICAL SERVICES:SUNDAYS RI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586 - SUBDIVISION:CLINICAL SERVICES KOMGA HOSP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7603 - DIVISION:CLINICAL AND ANCILLARY SERVICE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606 - SUBDIVISION:CLINICAL SERVICES JANSENVILL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625 - SUBDIVISION:CLINICAL SERVICES:JAMESTOWN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646 - SUBDIVISION:CLINICAL SERVICES INDWE HOSP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7667 - DIVISION CLINICAL SERVICE ABERDEEN HOSP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687 - SUB-DIVISION CLINICAL SERVICES WILLOWMOR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708 - DIVISION CLINICAL SERVICES BJ FOSTER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728 - SUBDIVISION:CLINICAL SERVICES DORDRECHT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796 - SUB DIVISION:MEDICAL SERVICES HEWU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8003 - DIVISION:MEDICAL SERVICES SIPETU HOSPI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8053 - SUBDIVISION:MEDICAL SERVICES SS GIDA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9058 - SUBDIVISION:MEDICAL SERVICES ST BARNABA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0003 - SUBDIVISION:MEDICAL SERVICES ST LUCYS CH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1053 - SUBDIVISION:MEDICAL SERVICES ST PATRICK_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1106 - SUBDIVISION:DENTAL SERVICE ST PATRICK_S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2002 - SUBDIVISION:MEDICAL SERVICES STEYNSBURG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2053 - SUBDIVISION:MEDICAL SERVICES UITENHAGE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3003 - SUBDIVISION:MEDICAL SERVICES TAYLOR BEQU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3009 - DIVISION:PATIENT CARE UNITS TAYLOR BEQU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3053 - SUBDIVISION:MEDICAL SERVICES TAFALOFEFE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3099 - SECTION:ANTI RETROVIRAL SITE TAFALOFEFE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4003 - SUBDIVISION:MEDICAL SERVICES UMLAMLI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4053 - SUBDIVISION:MEDICAL SERVICES VICTORIA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5003 - SUBDIVISION:MEDICAL SERVICES ZITHULELE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5053 - SUBDIVISION:MEDICAL SERVICES WILHELM STA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90051 - SUBDIVISION:MEDICAL SERVICES TAYLER BEQU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OFFICE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0070 - DISTRICT OFFICE:CHRIS HANI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LSA OFFICES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3000 - SUB DISTRICT OFFICE:EAST LONDON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605010 - SECTION:CLINICS KOUGA LSA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6040 - SECTION:CLINICS MAKANA LOCAL SERVICE ARE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ORTUARY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0197 - SUB DIRECTORATE:GRAHAMSTOWN MORTUARY(M2)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0200 - SUB DIRECTORATE:FORENSIC PATHOLOGY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0202 - SUBDIRECTORATE:FORENSIC PATHOLOGY SERVI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0204 - SUBDIRECTORATE:FORENSIC PATHOLOGY SERVI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0222 - SUBDIRECTORATE:FORENSIC PATHOLOGY SERVI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0225 - SUBDIRECTORATE:FORENSIC PATHOLOGY SERVI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0228 - SUBDIRECTORATE:FORENSIC PATHOLOGY SERV B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0245 - SUB DIRECTORATE:FORENSIC PATHOLOGY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0246 - SUB DIRECTORATE:FORENSIC PATHOLOGY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0252 - SUB DIRECTORATE:FORENSIC PATH SERV MATAT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0267 - SUBDIRECTORATE:FORENSIC PATHOLOGY SERVI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0280 - SUB DIRECTORATE:FORENSIC PATHOLOGY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PSYCHIATRIC HOSPITAL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02279 - SUBDIVISION:MEDICAL SERVICES ELIZABETH D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402365 - SUBDIVISION:MEDICAL SUPPORT SERVICES:FRT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02420 - SUBDIVISION:MEDICAL SERVICES KOMANI HOSP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02506 - SUBDIVISION:MEDICAL SERVICES TOWER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REGIONAL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9004 - SUBDIVISION:GENERAL MEDICINE SERVICES FR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9054 - SUBDIVISION:PAEDIATRIC SERVICES FRONTIE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9107 - SUBDIVISION:GENERAL SURGERY SERVICES FR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9108 - SUBDIVISION:FAMILY MEDICINE SERVICES FR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9109 - SUBDIVISION:OBSTETRICS&amp;GYNAECOLOGY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9110 - SUBDIVISION:ORTHOPAEDIC SERVICES FRONTI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9111 - SUBDIVISION:ANAESTHETICS SERVICES FRONT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9112 - SUBDIVISION:OPTHALMOLOGY SERVICES FRONT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6051 - DIVISION:CLINICAL DOMAIN ST ELIZABETH_S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16053 - SUBDIVISION:GENERAL MEDICINE SERVICES ST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6105 - SUBDIVISION:PAEDIATRIC SERVICES ST ELIZA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6106 - SUBDIVISION:GENERAL SURGERY SERVICES ST 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6108 - SUBDIVISION:OBSTETRICS&amp;GYNAECOLOGY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6109 - SUBDIVISION:ORTHOPAEDIC SERVICES ST ELIZ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6110 - SUBDIVISION:ANAESTHETICS SERVICES ST ELIZ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6111 - SUBDIVISION:OPTHALMOLOGY SERVICES ST ELIZ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ECTION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6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7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29 - SECTION:GENERAL SURGERY NEL MAND CENTR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30 - SECTION:UROLOGY NELSON MANDELA CENTRAL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31 - SECTION:MAXILLO-FACIAL/DENTAL NELSON MAN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32 - SECTION:PLASTIC SURGERY NELSON MANDELA 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33 - SECTION:CARDIOTHORACIC NELSON MANDELA CE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34 - SECTION:NEORO-SURGERY NELSON MANDELA CEN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35 - SECTION:OTORHINOLARYNGOLOGY NELSON MAND 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36 - SECTION:ORTHOPAEDIC NELSON MANDELA CENTR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37 - SECTION:PAEDIATRIC SURGERY NELSON MAND 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550038 - SECTION:OPHTHAMOLOGY NELSON MANDELA CENT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39 - SECTION:INTERNAL MEDICINE NELSON MAND CE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40 - SECTION:DERMATOLOGY NELSON MANDELA CENTR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41 - SECTION:CARDIOLOGY NELSON MANDELA CENTR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50042 - SECTION:NEUROLOGY NELSON MANDELA CENTR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43 - SECTION:INTENSIVE CARE UNIT NEL MAND CEN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44 - SECTION:PAIN&amp;ANAESTHETICS MANAG NELS MAN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45 - SECTION:ACCIDENT&amp;EMERGECY NELSON MAND CE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46 - SECTION:DIAGNOSTIC&amp;ULTRASOUND RADIOLOGY 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47 - SECTION:ONCOLOGY NELSON MANDELA CENTRAL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48 - SECTION:SOTOPES/NUCLEAR MEDICINE NEL MAN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222 - SECTION:PAEDIATRIC SERVICES UMTATA REGI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223 - SECTION:GENERAL SURGICAL SERV UMTATA REG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224 - SECTION:FAMILY MEDICINE SERV UMTATA REGI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225 - SECTION:OBSTETRICS AND GYNAE SERVICES U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50226 - SECTION:ANAESTHETICS &amp; CRITICAL SERV UT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227 - SECTION:INTERNAL MEDICINE SERV UMTATA RE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228 - SECTION:ACCIDENT &amp; EMERGENCY UMTATA REGI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50230 - SECTION:MENTAL UMTATA REGIONAL HOSPITAL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69 - SECTION:GENERAL SURGERY:LIVINGSTONE TERT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70 - SECTION:UROLOGY:LIVINGSTONE TERTIARY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72 - SECTION:PLASTIC SURGERY &amp; BURNS:LIVINGS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73 - SECTION:NEURO-SURGERY:LIVINGSTONE TERTIA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74 - SECTION:PAEDIATRIC SURGERY:LIVINGSTONE T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75 - SECTION:OPHTHALMOLOGY:LIVINGSTONE TERTIA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50376 - SECTION:ORTHOPAEDIC:LIVINGSTONE TERTIARY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77 - SECTION:OTORHINOLARYNGOLOGY:LIVINGSTONE 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78 - SECTION:CADIOTHORACIC:LIVINGSTONE TERTIA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79 - SECTION:INTERNAL MEDICINE:LIVINGSTONE T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50380 - SECTION:DERMATOLOGY:LIVINGSTONE TERTIARY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81 - SECTION:CARDIOLOGY:LIVINGSTONE TERTIARY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82 - SECTION:RENAL UNIT:LIVINGSTONE TERTIARY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50383 - SECTION:HAEMATOLOGY:LIVINGSTONE TERTIARY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84 - SECTION:INTENSIVE CARE UNIT:LIVINGSTONE 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85 - SECTION:PAIN &amp; ANAESTHETICS MANAGEMENT:L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86 - SECTION:ACCIDENTS &amp; EMERGENCY:LIVINGSTON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87 - SECTION:DIAGNOSTIC &amp; ULTRASOUND RADIO:LI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88 - SECTION:ONCOLOGY:LIVINGSTONE TERTIARY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513 - SECTION:PAEDIATRIC SERVICES:DORA NGINZA 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514 - SECTION:GENERAL SURGERY SERVICES:DORA NG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50515 - SECTION:FAMILY MEDICINE SERV:DORA NGINZ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516 - SECTION:OBSTETRICS &amp; GYNAECOLOGY SERV:DO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517 - SECTION:ANAESTHETICS &amp; CRITICAL CARE SER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518 - SECTION:INTERNAL MEDICINE SERVICES:DORA 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50519 - SECTION:ACCIDENT &amp; EMERGENCY:DORA NGINZ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521 - SECTION:MEDICAL COMM.SERV:DORA NGINZA RE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50523 - SECTION:ORAL/DENTAL SERVICES:DORA NGINZ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550642 - SECTION:PAEDIATRIC SERVICES DOMAIN CEC M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50643 - SECTION:GENERAL SERVICES DOMAINS CEC MAK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644 - SECTION:FAMILY MEDICINE SERVICES DOMAIN 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645 - SECTION:OBSTETRIC&amp;GYNAE SER DOMAIN CEC M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646 - SECTION:ANAESTHETICS &amp;CRITICAL CARE SER 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647 - SECTION:INTERNAL MEDICINE SERVICES DOMAI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648 - SECTION:ACCIDENT &amp;EMERGENCY DOMAIN CEC M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50649 - SECTION:MENTAL UNIT CEC MAK REG HOSP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650 - SECTION:REGISTRAR DOMAIN CECILIA MAKIWAN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652 - SECTION:ORAL/DENTAL SERVICES CEC MAK REG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39 - SECTION:GENERAL SURGERY FRERE TERTIARY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50740 - SECTION:UROLOGY FRERE TERTIARY HOSPITAL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41 - SECTION:MAXIO-FACIAL/DENTAL SERVICES FR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42 - SECTION:PLASTIC SURGERY FRERE TERTIARY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43 - SECTION:NEURO-SURGERY FRERE TERTIARY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44 - SECTION:PAEDIATIRC SURGERY FRERE TERTIAR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45 - SECTION:OPHTHALMOLOGY FRERE TERTIARY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47 - SECTION:ORTHOPAEDIC FRERE TERTIARY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48 - SECTION:OTORHINOLARYNGOLOGY FRERE TERTIA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49 - SECTION:NEPHROLOGY FRERE TERTIARY HOSPI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50750 - SECTION:INTERNAL MEDICINE FRERE TERTIARY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51 - SECTION:DERMATOLOGY FRERE TERTIARY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52 - SECTION:CARDIOLOGY FRERE TERTIARY HOSPI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59 - SECTION:INTENSIVE CARE UNIT FRERE TERTIA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60 - SECTION:PAIN ANAESTHETICS MANAGEMENT FR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61 - SECTION:ACCIDENT &amp; EMERGENCY FRERE TERTI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50762 - SECTION:DIAGNOSTIC &amp;ULTRASOUND RADIOLOGY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50763 - SECTION:ONCOLOGY FRERE TERTIARY HOSPIT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VISION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22 - SUB DIVISION:OBSTETRICS &amp; GYNE NEL MAND 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23 - SUB DIVISION:CHILD&amp;PAEDS SRVS NEL MAND 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28 - SUB DIVISION:REGISTRARS&amp;MEDICAL INTERNS 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156 - SECTION:PSYCHIATRY MEDICAL SERVICES NEL 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59 - SUBDIVISION:REGISTRARS &amp; MEDICAL INTERN: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63 - SUBDIVISION:OBSTETRICS &amp; GYNAECOLOGY LI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65 - SUBDIVISION:CHILDSERVICES:LIVINGSTONE T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20 - SUB-DIVISION:DEMATOLOGY UNIT CECILIA MAK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21 - SUB-DIVISION:ORTHOPAEDICS UNIT CECILIA M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22 - SUB-DIVISION: RADIOLOGY UNIT CECILIA MAK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37 - SUB-DIVISION:DOMAIN REGISTRAS &amp;MED INT F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53 - SECTION:NEUROLOGY FRERE TERTIARY HOSPI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81 - SUB-DIVISION:DOMAIN OBSTETRICS GYNAECOLO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50783 - SUB-DIVISION:DOMAIN CHILD SERVICES FRER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TB HOSPITAL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853 - SUBDIVISION:MEDICAL SERVICES EMPILWENI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749 - DIVISION:CLINICAL SERVICES NKQUBELA TB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7754 - SUBDIVISION:MEDICAL SERVICES NKQUBELA TB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316208 - SUBDIVISION:MEDICAL SERVICES:MAJORIE PAR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6222 - SUB DIVISION MEDICAL SERVICES KHOTSONG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6235 - SUB-DIVISION MEDICAL SERVICES FORT GREY 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6254 - SUBDIVISION:MEDICAL SERVICES JOSE PEARS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6274 - SUBDIVISION:MEDICAL SERVICES WINTERBERG 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16288 - DIVISION MEDICAL SERVICES MARJERY PARKE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6305 - SUBDIVISION: MEDICAL SERVICES PZ MEYER T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6319 - SUBDIVISION MEDICAL SERVICES_ORSMOND TB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6339 - SUBDIVISION MEDICAL SERVICES TEMBA TB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OFFICER (COMMUNITY SERVICE)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M HEALTH SERVICE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4089 - DIVISION : MEDICAL SERVICES : MHLAKULO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2268 - SUBDIVISION:MEDICAL SERVICES:QUMBU CHC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MUNITY HEALTH CENTRE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2431 - SUBDIVISION:MEDICAL SERVICES:XHORA CHC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2567 - SUBDIVISION:MEDICAL SERVICES MOTHERWELL 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2602 - SUBDIVISION:MEDICAL SERVICES IDUTYWA CHC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2728 - SUBDIVISION:MEDICAL SERVICE NEW BRIGHTO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2746 - DIVISION: MEDICAL SERVICE: CHC: KORSTEN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2782 - SUBDIVISION:MEDICAL SERVICES MQANDULI CH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4031 - DIVISION:MEDICAL SERVICES EMPILWENI CHC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4071 - DIVISION:MEDICAL SERVICES DIMBAZA CHC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4143 - DIVISION: MEDICAL SERVICES : DUNCAN VILL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4165 - DIVISION:MEDICAL SERVICES NONTYATYAMBO C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4184 - DIVISION:MEDICAL SERVICES MBEKWENI CHC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2173 - SUBDIVISION:MEDICAL SERVICES:PORT ST  JO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MUNITY SERVICE CENTRE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2886 - SUBDIVISION:MEDICAL SERVIVES LAETITIA BA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012 - SUBDIVISION:MEDICAL SERVICES ALIWAL NORT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053 - SUBDIVISION:MEDICAL SERVICES ALL SAINTS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103 - SUBDIVISION:MEDICAL SERVICES ANDRIES VOS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203 - SUBDIVISION:MEDICAL SERVICES BEDFORD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223 - SUBDIVISION:MEDICAL SERVICES BISHO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0353 - SUBDIVISION:MEDICAL SERVICES BUTTERWORTH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403 - SUBDIVISION:MEDICAL SERVICES CALA HOSPI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453 - SUBDIVISION:MEDICAL SERVICES CANZIBE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502 - SUBDIVISION:MEDICAL SERVICES CATHCART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603 - SUBDIVISION:MEDICAL SERVICES CRADOCK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654 - SUBDIVISION:MEDICAL SERVICES COFIMVABA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0744 - SUBDIVISION:MEDICAL SERVICES EMPILISWENI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803 - DIVISION:MEDICAL SERVICES FORT BEAUFORT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903 - SUBDIVISION:MEDICAL SERVICES GLEN GREY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953 - DIVISION:MEDICAL SERVICES GREENVILLE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1003 - SUBDIVISION:MEDICAL SERVICES GREY HOSPI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1053 - SUBDIVISION:MEDICAL SERVICES HOLY CROSS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2003 - SUBDIVISION:MEDICAL SERVICES HUMANSDORP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302053 - SUBDIVISION:MEDICAL SERVICES ISILIMELA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3003 - SUBDIVISION:MEDICAL SERVICES MADWALENI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3053 - SUBDIVISION:MEDICAL SERVICES MADZIKANE-K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4003 - SUBDIVISION:MEDICAL SERVICES MIDLAND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5003 - SUBDIVISION:MEDICAL SERVICES MOUNT AYLIF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5053 - SUBDIVISION:MEDICAL SERVICES NESSIE KNIG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6003 - DIVISION:MEDICAL SERVICES NOMPUMELELO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6053 - SUBDIVISION:MEDICAL SERVICES PORT ALFRED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053 - SUBDIVISION:MEDICAL SERVICES SETTLERS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309 - SUBDIVISION:MEDICAL SERVICES DR MALIZO M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359 - DIVISION:CLINICAL SERVICES STUTTERHEIM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400 - SUBDIVISION:CLINICAL SERVICES TARKASTAD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545 - SUBDIVISION:CLINICAL SERVICES MACLEAR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606 - SUBDIVISION:CLINICAL SERVICES JANSENVILL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687 - SUB-DIVISION CLINICAL SERVICES WILLOWMOR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708 - DIVISION CLINICAL SERVICES BJ FOSTER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796 - SUB DIVISION:MEDICAL SERVICES HEWU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8003 - DIVISION:MEDICAL SERVICES SIPETU HOSPI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8053 - SUBDIVISION:MEDICAL SERVICES SS GIDA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9058 - SUBDIVISION:MEDICAL SERVICES ST BARNABA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1053 - SUBDIVISION:MEDICAL SERVICES ST PATRICK_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2002 - SUBDIVISION:MEDICAL SERVICES STEYNSBURG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2053 - SUBDIVISION:MEDICAL SERVICES UITENHAGE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3003 - SUBDIVISION:MEDICAL SERVICES TAYLOR BEQU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4003 - SUBDIVISION:MEDICAL SERVICES UMLAMLI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4053 - SUBDIVISION:MEDICAL SERVICES VICTORIA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5003 - SUBDIVISION:MEDICAL SERVICES ZITHULELE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90051 - SUBDIVISION:MEDICAL SERVICES TAYLER BEQU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PSYCHIATRIC HOSPITAL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02279 - SUBDIVISION:MEDICAL SERVICES ELIZABETH D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402365 - SUBDIVISION:MEDICAL SUPPORT SERVICES:FRT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02420 - SUBDIVISION:MEDICAL SERVICES KOMANI HOSP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02506 - SUBDIVISION:MEDICAL SERVICES TOWER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REGIONAL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9124 - SUBDIVISION:COMMUNITY SERVICES FRONTIER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6115 - SUBDIVISION:MEDICAL COMM SERVES ST ELIZA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ECTION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232 - SECTION:COMMUNITY SERVICES UMTATA REGIO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521 - SECTION:MEDICAL COMM.SERV:DORA NGINZA RE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651 - SECTION:MEDICAL SERV DOMAIN CECILIA MAKIW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VISION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28 - SUB DIVISION:REGISTRARS&amp;MEDICAL INTERNS 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59 - SUBDIVISION:REGISTRARS &amp; MEDICAL INTERN: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TB HOSPITAL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7754 - SUBDIVISION:MEDICAL SERVICES NKQUBELA TB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6208 - SUBDIVISION:MEDICAL SERVICES:MAJORIE PAR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OFFICER (INTERN)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2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DISTRICT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2053 - SUBDIVISION:MEDICAL SERVICES UITENHAGE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ECTION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233 - SECTION:MEDICAL INTERNS UMTATA REGIONAL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VISION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028 - SUB DIVISION:REGISTRARS&amp;MEDICAL INTERNS 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359 - SUBDIVISION:REGISTRARS &amp; MEDICAL INTERN: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737 - SUB-DIVISION:DOMAIN REGISTRAS &amp;MED INT F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Free Stat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6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18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79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MEDICAL OFFIC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RECTORATE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0047 - FORENSIC PATHOLOGY &amp; EMERGENCY SERVICES (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VISION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020 - CLINICAL HEALTH CARE SERVICES( FS PSYC C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571 - PSYCHIATRY (UNIVERSITAS HOSPITAL) BLOEMF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59 - MEDICAL (PSYCH) (BOITUMELO HOSPITAL) KRO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84 - ANTI-RETROVIRAL TREATMENT (BOITUMELO HOSP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032 - ANTI-RETROV TREATMENT (BOTSHABELO HOSP) 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037 - MEDICAL SERVICES (BOTSHABELO HOSP) BOTSH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085 - MEDICAL SERV (DR J.S.MOROKA HOSP) THABA 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182 - MEDICAL SERVICES (DIAMANT HOSPITAL) JAG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222 - MEDICAL SERVICES(STOFFEL COETZEE HOSPITA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261 - MEDICAL SERVICES (EMBEKWENI HOSPITAL) Z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301 - MEDICAL SERVICES (MOHAU HOSPITAL) HOOPS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341 - MEDICAL SERVICES (NALA HOSPITAL) BOTHAVI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385 - MEDICAL SERVICES (THUSANONG HOSPITAL) OD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435 - MEDICAL SERVICE (KATLEHO HOSPITAL) VIRGI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481 - MEDICAL SERVICES (WINBURG COMMUNITY HEAL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521 - MEDICAL SERVICES (MAFUBE HOSPITAL) FRANK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561 - MEDICAL SERVICES (TOKOLLO HOSPITAL) HEIL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603 - MEDICAL SERVICES (PARYS HOSPITAL) FEZIL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652 - MEDICAL SERVICES (FEZI NGUBENTOM HOSPI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699 - MEDICAL SERVICES (ELIZABETH ROSS HOSPI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71 - CLINICAL SERVICES (DIHLABENG HOSPITAL) BE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743 - MEDICAL SERVICE (THEBE HOSPITAL) HARRISM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786 - MEDICAL SERVICES (PHUMELELA HOSPITAL) VR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826 - MEDICAL SERVICES (NKETOANA HOSPITAL) RE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866 - MEDICAL SERVICES (JD NEWBERRY HOSPITAL) 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907 - MEDICAL SERVICES (PHUTHULOHA HOSPITAL) F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947 - MEDICAL SERVICE (ITEMOHENG HOSPITAL) SEN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991 - MEDICAL SERVICES (SENORITA NHLABATHI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606 - HIV/AIDS COMPREHENSIVE MANAGEM CENTRE(BO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612 - KOPANO MULTI-DRUG RESISTANT (MDR) TB UNIT(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704 - ANTI-RETROVIRAL TREATMENT(MANAPO HOSPIT) 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000 - MEDICAL SERVICES (PHEKOLONG HOSPITAL) BET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0052 - BOTSHABELO HOLDING FACILITY (MORTUARY) (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0072 - PHUTHADITHJABA HOLDING FACILITY (MORTUAR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120073 - BETHLEHEM HOLDING FACILITY (MORTUARY) (H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79 - FEZILE DABI FORENSIC PATOLOGY (MORTUARY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555 - ANTI-RETROVIRAL TREATMENT (HEIDEDAL CHC) 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56 - ANTI-RETROV TREATM (PRIMARY HEALTH CARE) M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97 - ANTI-RETROV TREATM (LEJWELEPUTSWA DIST OFF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50 - HIV/AIDS COMPREHENSIVE (THABO MOFUTSANYANA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974 - ANTI-RETROVIRAL TREATMENT (FEZILE DABI)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ECTION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6 - ANTI-RETROV TREATM (ITUMELENG CLIN)JAGERSF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834 - ANTI-RETROV TREATM (BOPHELONG CLINIC) VRE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220 - MEDICAL &amp; CLINICAL SUPPORT (UNIVERSITAS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0227 - MEDICAL &amp; CLIN SUPPORT SERV (UNIVERSITA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236 - MEDICAL &amp; CLINICAL SUPPRT SERV(UNIVERSI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283 - MEDICAL &amp; CLINICAL SUPPORT SERVICES (UNI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291 - HEALTH CARE ADMINISTRATION (UNIVERSITAS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292 - PROVINCIAL OCCUPATIONAL HEALTH (UNIVERS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33 - OPHTHALMOLOGY EYE CARE (BOITUMELO HOSPI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362 - MEDICAL &amp; CLINICAL SUPPORT(UNIVERSITAS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39 - MEDICAL (ICU &amp; RENAL) (BOITUMELO HOSPITAL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416 - MEDICAL*&amp; CLINICAL SUPPORT SERV (UNIVERS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438 - MEDICAL &amp; CLINICAL SUPPORT SERV(UNIVERS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446 - MEDICAL &amp; CLINICAL SUPPORT SERV(UNIVERS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455 - MEDICAL &amp; CLINICAL SUPPORT SERV (UNIVERS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46 - MEDICAL (PEDIATRIC) (BOITUMELO HOSPITAL) 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56 - MEDICAL (ORTHO) (BOITUMELO HOSPITAL) KRO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64 - MEDICAL (INTERNAL MED)(BOITUMELO HOSPITAL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67 - MEDICAL (SURGICAL) (BOITUMELO HOSPITAL) K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091 - ANTI-RETROVIRAL TREATM (DR J.S.MOROKA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50 - ORTHOPAEDICS WARD (DIHLABENG HOSP) THABO 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54 - PAEDIATRICS WARD (DIHLABENG HOSPITAL)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610 - ANTI-RETROVIRAL TREATMENT (PARYS HOSP) F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982 - ANTI-RETROVIRAL TREATMENT(SENORITA NHLAB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 - ANTI-RETROV TREATM (LEPHOI CLINIC) BETHULI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43 - MEDICAL (BONGANI HOSPITAL) WELKOM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47 - MEDICAL SERVICES(BONGANI HOSPITAL)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63 - MEDICAL SERV (BONGANI HOSPITAL) WELKOM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70 - MEDICAL SERVICES(BONGANI HOSPITAL) WELKO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74 - MED SERVICES (BONGANI HOSPITAL) WELKOM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80 - MEDICAL SERVICES(BONGANI HOSPITAL)WELKOM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84 - MEDICAL SERVICE (BONGANI HOSPITAL) WELKO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590 - MEDICAL-SERVICES (BONGANI HOSPITAL) WELKO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97 - ANAESTHETIC (BONGANI HOSPITAL) WELKOM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657 - MEDICAL SERVICES (MANAPO HOSPITAL) PHUTHA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683 - MEDICAL SERVICES (MANAPO HOSP)PHUTHADITJH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769 - ANAESTHETICS (PELONOMI HOSPITAL) BLOEMFON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774 - MEDICAL SERVICES (RADIOG)(PELONOMI HOSP) 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776 - PATIENT CARE UNIT (PELONOMI HOSP) BLOEMF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11783 - MEDICAL SERV (ORTHOP)(PELONOMI HOSP) BLOE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792 - MEDICAL SERV (GYNAE)(PELONOMI HOSP) BLOEM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835 - MEDICAL SERVICES (PEADS)(PELONOMI HOSP) B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856 - MENTAL HEALTH SERV UNIT (PELONOMI HOSP) B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885 - MEDICAL SERVICES (ALBERT NZULA HOSPITAL)T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597 - MEDICAL SERVICES (KGANYA CHC) KOPPIES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615 - ANTI-RETROVIRAL TREATM (KGANYA CHC) KOPP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897 - MEDICAL SERVICES (ZAMDELA CHC) SASOLBURG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945 - ANTI-RETROV TREATM (BOPHELONG CHC) PETRUS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7 - ANTI-RETROV TREATM (THEMBALETHU CLIN)SMITHF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21 - ART ROVING TEAM (MOHOKARE LOCAL AREA) XHAR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42 - ART ROVING TEAM (MANTSOPA LA)THABO MOFUTS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97 - ART ROVING TEAM (DIHLABENG LOCAL AREA)THAB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23 - ART ROVING TEAM(MALUTI-A-PHOFUNG LOCAL ARE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25 - ART ROVING TEAM (MOQHAKA LOCAL AREA) FEZIL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37 - ART ROVING TEAM (NGWATHE LOCAL AREA) FEZIL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958 - ART ROVING TEAM (MAFUBE LOCAL AREA) FEZIL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23 - PATIENT CARE (KOPANO TOP CLINIC) WELKOM LEJW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RECTORATE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0060 - LEJWELEPUTSWA FORENSIC PATHOLOGY SERVIC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VISION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0218 - INTERNAL MEDICINE (UNIVERSITAS HOSPITAL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296 - OBSTETRICS AND GYNAECOLOGY (UNIVERSITAS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315 - PAEDIATRICS (UNIVERSITAS HOSPITAL) BLOEM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355 - RADIOTHERAPY ONCOLOGY (UNIVERSITAS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371 - OPTHALMOLOGY (UNIVERSITAS HOSPITAL) BLOE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381 - ORTHOPAEDICS (UNIVERSITAS HOSPITAL) BLOE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404 - ANAESTHETICS &amp; THEATRES (UNIVERSITAS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422 - GENERAL SURGERY (UNIVERSITAS HOSPITAL) B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461 - UROLOGY (UNIVERSITAS HOSPITAL) BLOEMFONT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499 - CARDIO-THORACIC SURGERY-(UNIVERSITAS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525 - DIAGNOSTIC RADIOLOGY (UNIVERSITAS HOSPI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0540 - FORENSIC MEDICINE (UNIVERSITAS HOSPITAL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542 - NUCLEAR MEDICINE (UNIVERSITAS HOSPITAL)B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577 - FAMILY MEDICINE (UNIVERSITAS HOSPITAL) B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71 - MEDICAL (MATERNITY) (BOITUMELO HOSPITAL)K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090 - MULTI DRUG RESISTANT (DR J.S.MOROKA HOSP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139 - MEDICAL SERVICES (NATIONAL HOSPITAL) BLO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146 - ANTI-RETROV TREATMENT (NATIONAL HOSP) BL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48 - SURGICAL &amp; OPHALMOLOGY WARD (DIHLABENG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485 - ANTI-RETROVIRAL TREATMENT (WINBURG COMM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526 - ANTI-RETROVIRAL TREATMENT (MAFUBE HOSP) 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56 - OBSTETRICS (DITHLABENG HOSP) BETHLEHEM TH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565 - ANTI-RETROVIRAL TREATMENT (TOKOLLO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654 - ANTI-RETROVIRAL TREATMENT (FEZI NGUBENTO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78 - ANAESTHETICS THEATRE (DIHLABENG HOSP) BET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756 - OCCUPATIONAL HEALTH &amp; SAFETY (PELONOMI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11778 - MEDICAL SERV (INTENSIVE C)(PELONOMI HOSP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811 - MEDICAL SERV (CASUALTY)(PELONOMI HOSP) BF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829 - MEDICAL SERV (SURGERY)(PELONOMI HOSP) BF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977 - ANTI-RETROVIRAL TREATMENT (PHEKOLONG HOSP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627 - MEDICAL SERVICES (MUCPP CHC) MANGAUNG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70 - MEDICAL SERVICES (XHARIEP DISTRICT OFFICE)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53 - ART ROVING TEAM (MANGAUNG LOC AREA) MANGAU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57 - SCHOOL HEALTH (PRIMARY HEALTH CARE) MANGAU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97 - MEDICAL SERVICES(LEJWELEPUTSWA DISTRICT OF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07 - NKETOANA/PHUMELELA LOCAL AREA (THABO MOFUT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96 - MEDICAL SERVICES (FEZILE DABI DISTRICT OFF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SECTION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244 - MEDICAL &amp; CLINICAL SUPPRT SERVICES (UNIV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251 - MEDICAL &amp; CLINIC SUPPRT SERVICES (UNIVER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330 - COMBINED PAEDIATRIC WARD (UNIVERSITAS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331 - PAEDIATRIC ONCOLOGY (UNIVERSITAS HOSPI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43 - MEDICAL (ACCIDENT&amp; EMERGENCY) (BOITUMELO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483 - INVASIVE CARDIOLOGY (UNIVERSITAS HOSPI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49 - MEDICAL (THEATRE) (BOITUMELO HOSPITAL) KR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528 - CHEST RADIOLOGY (UNIVERSITAS HOSPITAL) B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531 - MUSCULO SKELETOL (UNIVERSITAS HOSPITAL) 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555 - MEDICAL SERVICES (BONGANI HOSPITAL) WELKO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98 - FAMILY MEDICINE (BONGANI HOSPITAL) WELKO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673 - MEDICAL SERVICES (MANAPO HOSPITAL) PHUTHA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820 - MEDICAL SERV (EMERGENCY)(PELONOMI HOSP) B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847 - MEDICAL SERV (BURNS UNIT)(PELONOMI HOSP) 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82 - MEDICAL SERVICES (MANGAUNG DISTRICT OFFICE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48 - ART ROVING TEAM (TOKOLOGO LOCAL AREA) (LEJW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51 - ART ROVING TEAM (TSWELOPELE LOCAL AREA) (L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75 - ART ROVING TEAM (MATJHABENG LOCAL AREA) (L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84 - ART ROVING TEAM (NALA LOCAL AREA)LEJWELEPU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09 - ART ROVING TEAM (NKETOANA LOCAL AREA) THAB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10 - ART ROVING TEAM (PHUMELELA LOCAL AREA)THAB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7 - ANTI-RETROV TREATM (HOOPSTAD CLIN) HOOPSTAD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48 - ART ROVING TEAM (METSIMAHOLO LOCAL AREA)FEZ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OFFICER (COMMUNITY SERVICE)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ECTION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432 - COMMUNITY SERVICES (HEALTH HEAD OFFICE)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OFFICER (INTERN)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VISION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71 - CLINICAL SERVICES (DIHLABENG HOSPITAL) BE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ECTION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46 - MEDICAL (PEDIATRIC) (BOITUMELO HOSPITAL) 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56 - MEDICAL (ORTHO) (BOITUMELO HOSPITAL) KRO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64 - MEDICAL (INTERNAL MED)(BOITUMELO HOSPITAL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67 - MEDICAL (SURGICAL) (BOITUMELO HOSPITAL) K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63 - MEDICAL SERV (BONGANI HOSPITAL) WELKOM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11570 - MEDICAL SERVICES(BONGANI HOSPITAL) WELKO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74 - MED SERVICES (BONGANI HOSPITAL) WELKOM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80 - MEDICAL SERVICES(BONGANI HOSPITAL)WELKOM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84 - MEDICAL SERVICE (BONGANI HOSPITAL) WELKO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683 - MEDICAL SERVICES (MANAPO HOSP)PHUTHADITJH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VISION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71 - MEDICAL (MATERNITY) (BOITUMELO HOSPITAL)K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825 - MEDICAL SERVICE (PELONOMI HOSPITAL) BLOEM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SECTION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43 - MEDICAL (ACCIDENT&amp; EMERGENCY) (BOITUMELO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49 - MEDICAL (THEATRE) (BOITUMELO HOSPITAL) KR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555 - MEDICAL SERVICES (BONGANI HOSPITAL) WELKO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Gaute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294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38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332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MEDICAL OFFIC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0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2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3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AREA OFFICE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60002 - EKURHULENI: OFFICE OF THE DIRECTOR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BRANCH 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8009 - DIEPKLOOF AREA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8010 - GERMISTON AREA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BUREAU 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352 - CHB: ENT OTOLARYNGOLOGY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HIEF DIRECTORATE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400318 - DDG: CHIEF OF OPERATIONS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400416 - CHIEF DIRECTORATE: TB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LINIC 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1204 - JHB METRO: DISCOVERERS MEDIC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1301 - JHB METRO: ZOLA NURSING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1304 - JHB METRO: ZOLA MEDIC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1405 - JHB METRO: ITERELENG MEDIC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1504 - JHB METRO: CHIAWELO MEDIC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1907 - JHB METRO: LILLIAN-NGONYI COMMUNITY HEAL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4220 - JHB METRO: ORAL HEALTH PROGRAM-METRO A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4240 - JHB METRO: CLINICAL MEDICO-LEGAL METRO 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020 - DISTRICT HEALTH SERVICES CT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021 - TSHWANE:FAMILY MED SEFAKO MAKGATHO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0022 - TSHWANE: FAMILY MED UNIVERSITY OF PRETOR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221 - HOLANI CLINIC MEDICAL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3010 - EAST LYNNE CLINIC.C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3020 - MAMELODI WEST CLINIC C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3080 - ATTERIDGEVILLE CLINIC.C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3085 - LYTTELTON CLINIC C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3110 - PHOMOLONG CLINIC.C.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3152 - TSHWANE HIV/AIDS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3171 - RAMOTSE CLINIC MEDICAL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3181 - TEMBA CHC MEDICAL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3191 - KGABO CHC MEDICAL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3201 - REFENTSE CHC-C-MEDICAL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254011 - TLAMELONG C MEDICAL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4031 - JUBILEE GATEWAY C MEDIC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4051 - PHEDISONG 6 C MEDICAL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4121 - PHEDISONG 4 CHC - MEDIC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6290 - WESTRAND: YA RONA CLINIC.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LUSTER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1017 - JHB: ALEXANDER CHC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MUNITY HEALTH CENTRE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751 - K.T MOTUBATSE MEDICAL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6110 - SEDIBENG: JOHAN HEYNS CHC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PONENT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9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7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02108 - CULLINAN MEDICAL SERVICES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02408 - SIZWE MEDICAL SERVICES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02420 - SIZWE TD HOSPITAL - ARV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03009 - STERKFONTEIN MEDICAL SERVICES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03019 - STERKFONTEIN ARV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04006 - TARA H MEDICAL SERVICES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05011 - WESKOPPIES MEDICAL SERVICES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03 - DGMH  - HR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16 - DGMH MEDICAL SERVICES - MP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17 - DGMH MEDICAL SERVICES - MS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21 - DGMH NURSING SERVICES - PN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30016 - STEVE BIKO   MEDICAL SERVICES - MP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30017 - STEVE BIKO   MEDICAL SERVICES - MS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30021 - STEVE BIKO   NURSING SERVICES - PN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50013 - KALAFONG MEDICAL SERVICES- MP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50014 - KALAFONG MEDICAL SERVICES - MS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50025 - KALAFONG - ART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50036 - KALAFONG:INTERNAL MEDICINE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60007 - LERATONG OTHER SERVICES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60011 - LERATONG MEDICAL SERVICES - MP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60012 - LERATONG MEDICAL SERVICES - MS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60016 - LERATONG NURSING SERVICES - PN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60023 - LERATONG ART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70010 - MAMELODI MEDICAL SERVICES - MP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70011 - MAMELODI MEDICAL SERVICES - MS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70017 - MAMELODI - GENERAL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70023 - MAMELODI ART UNIT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80001 - NATALSPRUIT - ADMIN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80004 - NATALSPRUIT - IT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80012 - NATALSPRUIT MEDICAL SERVICES - MP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80013 - NATALSPRUIT MEDICAL SERVICES - MS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80020 - NATALSPRUIT - GENERAL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80022 - NATALSPRUIT - PROPERTY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80024 - NATALSPRUIT - ART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80025 - NATALSPRUIT - STEPDOWN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0013 - SEBOKENG - MEDICAL SERVICES - MP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190014 - SEBOKENG - MEDICAL SERVICES - MS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0015 - SEBOKENG - MEDICAL SERVICES - SMS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0025 - SEBOKENG - MMC CG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0026 - SEBOKENG - ART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0014 - TAMBO MEDICAL SERVICES - MP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0026 - TAMBO HAST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001 - TEMBISA - ADMIN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002 - TEMBISA - FINANCE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005 - TEMBISA - AUXILIARY SERVICES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012 - TEMBISA MEDICAL SERVICES - MP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013 - TEMBISA MEDICAL SERVICES - MS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020 - TEMBISA - GENERAL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021 - TEMBISA - HOUSEHOLD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2508 - YUSUF DADOO MEDICAL SERVICES - MP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2521 - DR YUSUF DADOO HOSPITAL ART UNIT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4006 - EDENVALE - OTHER SERVICES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4010 - EDENVALE MEDICAL SERVICES - MP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4011 - EDENVALE MEDICAL SERVICES - MS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4019 - EDENVALE - PROPERTY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5510 - FAR EAST RAND MEDICAL SERVICES - MP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5511 - FAR EAST RAND MEDICAL SERVICES - MS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7007 - BERTHA GXOWA: MSMP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7011 - BERTHA GXOWA - NURSING SERVICES -PN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7012 - BERTHA GXOWA - NURSING SERVICES_-NS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8507 - HEIDELBERG MEDICAL SERVICES- MP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0009 - KOPANONG MEDICAL SERVICES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1511 - KRUISFONTEIN MEDICAL SERVICES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1513 - KRUISFONTEIN NURSING SERVICES - NA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3010 - PHOLOSONG MEDICAL SERVICES - MP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4507 - PTA WEST MEDICAL SERVICES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4519 - PRETORIA WEST HOSPITAL ART UNIT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6010 - SOUTH RAND MEDICAL SERVICES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6015 - SOUTH RAND - FOOD SERVICES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6021 - SOUTH RAND STEPDOWN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7510 - TSHWANE MEDICAL SERVICES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1207 - JHB METRO: DISCOVERERS CHC (ART)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1807 - JHB METRO: MOFOLO CLINIC (ART)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3306 - JHB METRO: MENTAL HEALTH-JHB METRO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781 - DARK CITY MEDICAL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60040 - EKURHULENI: FAMILY MEDICINE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60041 - EKURHULENI: MENTAL HEALTH SERVICES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60044 - EKURHULENI: HIV AND AIDS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5200 - WESTRAND: MENTAL HEALTH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4700 - SEDIBENG: MENTAL HEALTH.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0004 - HELEN J MEDICAL SERVICES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0020 - HELEN J NURSING SERVICES PN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0021 - HELEN J NURSING SERVICES SN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300023 - HELEN J MEDICAL SERVICES MP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0024 - HELEN J MEDICAL SERVICES MS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0030 - HELEN J OCCUPATIONAL THERAPY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0035 - HELEN J ART PROFESSIONAL SERVICES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11111 - WESTRAND: DISTRICT MANAGEMENT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0043 - CHARLOTTE MAXEKE ANASTHESIA DEPARTMENT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00044 - CHARLOTTE MAXEKE INTERNAL MEDICINE_DEPAR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0045 - CHARLOTTE MAXEKE PAEDIATRICS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0047 - CHARLOTTE MAXEKE SURGERY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0048 - CHARLOTTE MAXEKE OPTHALMOLOGY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0050 - CHARLOTTE MAXEKE RADIOLOGY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0052 - CHARLOTTE MAXEKE ORTHOPAEDICS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0053 - CHARLOTTE MAXEKE EMERGENCY MEDICINE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0054 - CHARLOTTE MAXEKE DERMATOLOGY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00055 - CHARLOTTE MAXEKE OBSTETRICS &amp; GYNAECOLOG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0057 - CHARLOTTE MAXEKE PYSCHIATRY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0058 - CHARLOTTE MAXEKE EAR NOSE THROAT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00059 - CHARLOTTE MAXEKE HOSPITAL SECRETARY DEPA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RECTORATE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026 - TEMBISA ART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60960 - EKURHULENI: MEDICO LEGAL SERVICES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2000 - WESTRAND: FAMILY MEDICINE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2014 - JUBILEE DISTRICT HOSPITAL (MEDICAL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11104 - EKURHULENI: AREA OFFICE B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0400 - ZOLA HOSPITAL: MEDICAL SERVICES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0520 - ZOLA HOSPITAL: OTHER SERVICES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0600 - ZOLA HOSPITAL: ART UNIT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4022 - EDENVALE - ART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5500 - FAR EAST RAND DISTRICT HOSPITAL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7000 - BERTHA GXOWA HOSPITAL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8520 - HEIDELBERG - ARV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OFFICE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0070 - JHB MAN CIRCUM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3159 - TSHWANE MAN CIRCUM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60999 - EKURHULENI: MAN CIRCUMSISION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VISION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31 - DGMH MEDICAL SERVICES-MP (ADDITI2017)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50 - TEMBISA MEDICAL SERVICES - MP (ADD2017)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55 - EDENVALE MEDICAL SERVICES-MP ADD 2017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58 - JUBILEE : REHAB SERVICES ADD 2017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00 - HEIDELBERG (ADD2018)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5521 - FAR EAST RAND ART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4531 - SEBOKENG- MEDICAL SERVICES(ADDITIONAL)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7520 - TSHWANE DISTRICT ART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4230 - JHB METRO: METRO AND DISTRICT COUNCIL AR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8007 - WESTRAND: MMC.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400326 - LANSERIA AIRPORT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HOSPITAL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04018 - TARA HIV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00 - DR GEORGE MUKHARI CENTRAL HOSPITAL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0020 - KOPANONG..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83006 - RAHIMA MOOSA MOTHER &amp; CHILD ART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83020 - RAHIMA MOOSA MOTHER &amp; CHILD MED SERVICE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83021 - RAHIMA MOOSA MEDICAL SERVICES MS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21700 - TAMBO MEMORIAL HOSPIT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1100 - DR. GEORGE MUKHARI 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50040 - CARLETONVILLE MEDICAL SERVICES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50060 - CARLETONVILLE ART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PSYCHIATRIC HOSPITAL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05000 - WESKOPPIES HOSPITAL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REGIONAL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000 - TEMBISA REGIONAL HOSPIT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REGIONAL OFFICE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0008 - JHB METRO: JHB HIV TREATMENT AND CARE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REHABILITATION CENTRE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02119 - CULLINAN ART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CHOOL FOR LEARNING DISABLED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501 - SOSHANGUVE 3 CHC+MOU MEDIC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ECTION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9013 - TSHWANE REHAB COMMUNITY SERVICES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2019 - JUBILEE DISTRICT HOSPITAL (ART)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3014 - ODI DISTRICT HOSPITAL MEDICAL SERVICE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3019 - ODI DISTRICT HOSPITAL ART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8004 - PRETORIA MORTUARY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8005 - GA-RANKUWA MORTUARY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8008 - JOHANESBURG AREA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8011 - FPS:CALETONVILLE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8012 - SEBOKENG FORENSIC PATHOLOGY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8019 - BRONKHORSTSPRUIT MORTUARY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8022 - ROODEPOORT MORTUARY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8028 - SPRINGS MORTUARY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8029 - HEIDELBERG MORTUARY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ERVICES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7021 - BERTHA GXOWA - STEP DOWN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3022 - PHOLOSONG ARV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1009 - JHB METRO: FAMILY MEDICINE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1704 - JHB METRO: LENASIA MEDICAL A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1804 - JHB METRO: MOFOLO MEDIC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1904 - JHB METRO: LILLIAN-NGONYI_MEDICAL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2051 - JHB METRO: MEADOWLANDS MEDIC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2053 - JHB METRO: MEADOWLANDS NURSING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2111 - JHB METRO: STRETFORD MEDIC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2204 - JHB METRO: HILLBROW MEDIC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242341 - JHB METRO: JOHN FORTHERINGHAM MEDICAL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3261 - MOGALE MEDICAL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038 - SPECIALISED MENTAL HEALTH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071 - TSHWANE WARD BASE OUTREACH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101 - SKINNER CLINIC-CHC-MEDICAL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201 - ADELAID TAMBO CLINIC MEDIC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231 - EERSTERUST CLINIC MEDIC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301 - STANZA BOPAPE CHC + MOU MEDICAL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401 - REFILWE CLINIC MEDICAL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611 - BLOCK TT CLINIC MEDIC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621 - BOIKHUTSONG CLINIC MEDICAL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641 - MARIA RANTHO CLINIC 1CMEDICAL SERVICE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661 - BOPHELONG CLINIC MEDICAL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671 - JACK HINDON CLINIC MEDICAL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701 - LAUDIUM CHC+MOU MEDIC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2000 - SEDIBENG: FAMILY MEDICINE/PUBLIC HEALTH 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8200 - SEDIBENG: PROGRAMME MANAGEMENT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8300 - SEDIBENG: ARV (CG)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0022 - CHARLOTTE MAXEKE MEDICAL PRACTITIONER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RECTORATE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3140 - TSHWANE DISTRICT SURGEON SERVICE C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60930 - EKURHULENI: HIV TREATMENT AND CARE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2001 - WESTRAND:CLINICAL SPECIALISTS TEAMS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400232 - CLINICAL MEDICO LEGAL SERVICES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400298 - CORPORATE SECTERIAL SUPPORT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400313 - ACADEMIC SERVICES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VISION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170 - CHB: PSYCHIATRY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220 - CHB: ANAETHETICS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230 - CHB: ACCIDENT &amp; EMERGENCY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240 - CHB: INTERNSIVE CARE UNIT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250 - CHB: RADIOLOGY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330 - CHB: OPHTHALMOLOGY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340 - CHB: ORTHOPAEDICS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350 - CHB: GENERAL SURGERY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420 - CHB: OBST &amp; GYNAE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430 - CHB: PAEDIATRICS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11014 - CRONIC PROGRAM - METRO A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11021 - MENTAL HEALTH - METRO A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41014 - NON COMMUNICABLE DISEASES AND GERIATRIC 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OFFICE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031 - POOL POST BRONKHOSTSPRUIT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UNIT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110 - CHB: INTERNAL MEDICINE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114 - CHB: INTERN MED UNIT 4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116 - CHB: CARDIOLOGY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150 - CHB: DERMATOLOGY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111351 - CHB: NEURO SURGERY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353 - CHB: PAEDIATRIC SURGERY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354 - CHB: PLASTIC SURGERY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355 - CHB: UROLOGY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356 - CHB: TRAUMA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4500 - CHB: PALLIATIVE CARE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RVEYOR GENERAL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4071 - KEKANSTAD C MEDICAL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4081 - MORETELE EERTERUST C MEDIC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OFFICER (COMMUNITY SERVICE)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LINIC 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3200 - WESTRAND: BEKKERSDAL MOU CLINIC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021 - TSHWANE:FAMILY MED SEFAKO MAKGATHO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PONENT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16 - DGMH MEDICAL SERVICES - MP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30010 - STEVE BIKO   - OTHER SERVICES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30016 - STEVE BIKO   MEDICAL SERVICES - MP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70019 - MAMELODI - PROPERTY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80020 - NATALSPRUIT - GENERAL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0013 - SEBOKENG - MEDICAL SERVICES - MP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7004 - BERTHA GXOWA -OTHER SERVICES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3010 - PHOLOSONG MEDICAL SERVICES - MP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7510 - TSHWANE MEDICAL SERVICES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60040 - EKURHULENI: FAMILY MEDICINE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5100 - WESTRAND: REHAB &amp; SOCIAL WORK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0052 - CHARLOTTE MAXEKE ORTHOPAEDICS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00055 - CHARLOTTE MAXEKE OBSTETRICS &amp; GYNAECOLOG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0400 - ZOLA HOSPITAL: MEDICAL SERVICES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0520 - ZOLA HOSPITAL: OTHER SERVICES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VISION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0044 - FAR EAST MEDICAL SERVICES - MP (ADD 2018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0059 - ODI DISTRICT HOSPITAL MEDICAL SERVICES A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00 - HEIDELBERG (ADD2018)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06 - WESTRAND HEALTH DISTRICT (ADD 2018)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13 - SEDIBENG HEALTH DISTRICT (ADD 2018)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21 - DR YUSUF DADOO (ADD 2018)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24 - TSWANE DISTRICT HOSPITAL (ADD2018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25 - THELLE MOGOERANE HOSPITAL ADD 2018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26 - TEMBISA HOSPITAL MS ADD 2018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27 - TAMBO MEMORIAL HOS MS ADD 2018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29 - STEVE BIKO ACEDEMIC MS ADD 2018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30 - SOUTH RAND HOSPITAL MS ADD 2018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31 - SEBOKENG HOSPITAL MS ADD2018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32 - RAHIMA MOOSA MOTHER &amp; CHILD ADD 2018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33 - PRETORIA WEST HOSPITAL ADD2018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34 - PHOLOSONG HOSPITAL MS ADD 2018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201835 - MAMELODI HOSPITAL MS ADD2018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36 - LERATONG HOSPITAL MS ADD2018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37 - KALAFONG HOSPITAL MS ADD 2018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38 - JHB HEALTH DISTRICT ADD 2018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39 - HELEN JOSEPH HOSPITAL MS ADD 2018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40 - CHRIS HANI BARA HOSP MS ADD 2018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41 - CHARLOTTE MAXELE AC HOP MS ADD 2018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42 - CARLETONVILL HOSPITAL ADD 2018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43 - BHEKI MLANGENI HOSPITAL MS ADD 2018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44 - BERTHA GXOWA HOSPITAL MS ADD 2018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048 - EDENVALE HOSPITAL MEDICAL SERV (ADD2018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052 - KOPANONG HOSPITAL (ADDITIONAL 2018)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60155 - JUBILEE DISTRICT HOSPITAL (ADD2018)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60220 - DGMH MEDICAL SERVICES-MP (ADD 2018)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60226 - HELLEN J MEDICAL SERVICES-MP (ADDIT2017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60267 - BHEKI MLANGENI (ADD2018)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HOSPITAL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125 - CHB: MEDICAL COMMUNITY  SERVICE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ECTION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9014 - TSWANE REHAB COMMUNITY SERVICES (ADD2018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ERVICES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1009 - JHB METRO: FAMILY MEDICINE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1804 - JHB METRO: MOFOLO MEDIC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2111 - JHB METRO: STRETFORD MEDIC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0021 - CHARLOTE MAXEKE RISK MANAGEMENT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RECTORATE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6025 - EKURHULENI: FAMILY MEDICINE (ADD2018)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VISION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170 - CHB: PSYCHIATRY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OFFICER (INTERN)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0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4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PONENT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13 - DGMH  - SPEECH &amp; ADIO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16 - DGMH MEDICAL SERVICES - MP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20 - DGMH NURSING SERVICES - NA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22 - DGMH NURSING SERVICES - SN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50013 - KALAFONG MEDICAL SERVICES- MP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60011 - LERATONG MEDICAL SERVICES - MP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80012 - NATALSPRUIT MEDICAL SERVICES - MP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0013 - SEBOKENG - MEDICAL SERVICES - MP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0014 - TAMBO MEDICAL SERVICES - MP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012 - TEMBISA MEDICAL SERVICES - MP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022 - TEMBISA - PROPERTY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4010 - EDENVALE MEDICAL SERVICES - MP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5505 - FAR EAST RAND - OCCUPATION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5510 - FAR EAST RAND MEDICAL SERVICES - MP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1513 - KRUISFONTEIN NURSING SERVICES - NA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0045 - CHARLOTTE MAXEKE PAEDIATRICS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800047 - CHARLOTTE MAXEKE SURGERY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0052 - CHARLOTTE MAXEKE ORTHOPAEDICS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RECTORATE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2014 - JUBILEE DISTRICT HOSPITAL (MEDICAL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VISION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8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31 - DGMH MEDICAL SERVICES-MP (ADDITI2017)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0034 - STEVE BIKO MEDICA SERVICES-MP(ADDITIONAL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36 - KALAFONG MEDICAL SERVICES-MP (ADD2017)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38 - KALAFONG MEDICAL SERVICES-MS(ADD2017)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40 - LERATONG MEDICAL SERVICES-MP(ADD 2017)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0044 - FAR EAST MEDICAL SERVICES - MP (ADD 2018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0048 - PHOLOSONG MEDICAL SERVICES - MP (ADD 20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50 - TEMBISA MEDICAL SERVICES - MP (ADD2017)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55 - EDENVALE MEDICAL SERVICES-MP ADD 2017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56 - HELEN J MEDICAL SERVICES MP (ADDITIONAL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60 - CHARLOTTE MAXEKE PHYCHOLOGY ADD 2017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61 - CHARLOTTE MAXEKE PHYCHOLOGY (ADD 2017)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11 - CHRIS HANI BAR HOS MS ADDITIONAL 2018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25 - THELLE MOGOERANE HOSPITAL ADD 2018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26 - TEMBISA HOSPITAL MS ADD 2018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29 - STEVE BIKO ACEDEMIC MS ADD 2018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31 - SEBOKENG HOSPITAL MS ADD2018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34 - PHOLOSONG HOSPITAL MS ADD 2018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36 - LERATONG HOSPITAL MS ADD2018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37 - KALAFONG HOSPITAL MS ADD 2018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39 - HELEN JOSEPH HOSPITAL MS ADD 2018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841 - CHARLOTTE MAXELE AC HOP MS ADD 2018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0042 - TAMBO MEMORIAL HOSPITAL (ADDITIONAL 2018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048 - EDENVALE HOSPITAL MEDICAL SERV (ADD2018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4529 - NATALSPRUIT MEDICAL SERVICES-MP(ADD2017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4537 - CHB:MEDICAL INTERNS(ADD2017)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60220 - DGMH MEDICAL SERVICES-MP (ADD 2018)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60222 - STEVE BIKO MEDICAL SERVICES-MP (ADDIT20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60224 - FAR EAST MEDICAL SERVICES-MP (ADDIT2017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60226 - HELLEN J MEDICAL SERVICES-MP (ADDIT2017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HOSPITAL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1124 - CHB: MEDICAL INTERNS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83020 - RAHIMA MOOSA MOTHER &amp; CHILD MED SERVICE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ERVICES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0021 - CHARLOTE MAXEKE RISK MANAGEMENT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0022 - CHARLOTTE MAXEKE MEDICAL PRACTITIONER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RECTORATE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5113 - TAMBO-OTHER SERVICES (ADD 2017)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5550 - NATALSPRUIT-OCCUPATIONAL (ADD2017)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5581 - SEBOKENG-MEDICAL SERVICES-MS (ADD2017)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KwaZulu Na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295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5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349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MEDICAL OFFIC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0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1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ASSESSMENT AND THERAPY CENTRE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1658 - PHOENIX ASSESSMENT&amp;THERAPY CENTRE:MEDIC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MUNITY HEALTH CENTRE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627 - INANDA C CHC:MEDICAL CURATIVE SERVICE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634 - IMBALENHLE CHC:MEDICAL CURATIVE SERVICE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713 - KWADABEKA COMMUNITY HEALTH CENTRE(DHO:ETH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717 - KWADABEKA CHC:MEDICAL CURATIVE SERVICE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32 - TONGAAT CHC: MEDICAL CURATIVE SERVICE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958 - NDWEDWE CHC: MEDICAL CURATIVE SERVICE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005 - PHOLELA CHC: MEDICAL CURATIVE SERVICE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085 - EAST BOOM CHC:MEDICAL CURATIVE SERVICE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431 - NSELENI CHC: MEDICAL MANAGEMENT SERVICE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432 - NSELENI CHC: MEDICAL CURATIVE SERVICE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469 - BRUNTVILLE CHC:MEDICAL CURATIVE SERVICE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526 - PHOENIX COMMUNITY HEALTH CENTRE:MEDICAL C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544 - INANDA NEWTOWN CHC:MEDICAL CURATIVE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545 - INANDA NEWTOWN CHC:ARV SERVICES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808 - EDUMBE CHC: MEDICAL CURATIVE SERVICES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44 - HLENGISIZWE CHC:MEDICAL CURATIVE SERVICE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83 - CATO MANOR CHC:MEDICAL CURATIVE SERVICE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483 - KWADABEKA CHC: ARV SERVICES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944 - PHOLELA CHC: ARV SERVICES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966 - PHOENIX COMMUNITY HEALTH CENTRE:ARV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6000 - TONGAAT CHC: ARV SERVICES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6237 - INANDA C CHC:ARV SERVICES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241 - IMBALENHLE COMMUNITY HEALTH CENTRE:ARV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6263 - KWAMASHU CHC: ARV SERVICES (MEDICAL)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6327 - BRUNTVILLE COMMUNITY HEALTH CENTRE:ARV&amp;TB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6351 - IMBALENHLE COMMUNITY HEALTH CENTRE:ARV&amp;TB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6352 - EAST BOOM CHC:ARV&amp;TB SERVICES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6400 - INANDA C CHC:ARV &amp; TB SERVICES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6409 - HLENGISIZWE CHC:ARV &amp; TB SERVICES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9889 - ST CHADS CHC:MEDICAL MANAGEMENT SERVICE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9890 - ST CHADS CHC:MEDICAL CURATIVE SERVICE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1580 - TURTON CHC: MEDICAL CURATIVE SERVICES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2805 - GAMALAKHE CHC:MEDICAL CURATIVE SERVICE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2807 - GAMALAKHE CHC:ARV SERVICES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3064 - HLENGISIZWE CHC:ARV SERVICES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3102 - NDWEDWE CHC:ARV SERVICES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3121 - NSELENI CHC:ARV SERVICES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3427 - EAST BOOM CHC:ARV SERVICES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565 - DANNHAUSER CHC:MEDICAL MANAGEMENT SERVIC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611 - POMEROY CHC:MEDICAL MANAGEMENT SERVICE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330 - JOZINI COMMUNITY HEALTH CENTRE:MEDICAL M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6412 - SUNDUMBILI CHC: ARV SERVICES (MEDICAL)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6510 - KWAMASHU CHC: MEDICAL CURATIVE SERVICE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10110 - SUNDUMBILI CHC : MEDICAL CURATIVE SERVI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COMPONENT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137 - WENTWORTH LARGE DISTRICT HOSPITAL:ARV SER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029 - MAHATMA GANDHI HOSPITAL:TRAUMA A&amp;E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1099 - NGWELEZANE HOSPITAL:MMC ROVING TEAM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418 - NEWCASTLE REGIONAL HOSPITAL:ARV SERVICE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421 - NEWCASTLE REGIONAL HOSPITAL:PAEDIATRIC SU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690 - KING DINUZULU HOSPITAL MEDIC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2781 - KING DINUZULU DISTRICT HOSPITAL:ORTHOPAED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2786 - KING DINUZULU DISTRICT HOSPITAL:OBSTETRIC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2787 - KING DINUZULU DISTRICT HOSPITAL:PAEDIATR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2790 - KING DINUZULU DISTRICT HOSPITAL:ANAESTHET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2791 - KING DINUZULU DISTRICT HOSPITAL:HIGH CAR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2792 - KING DINUZULU DISTRICT HOSPITAL:TRAUMA(A&amp;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2794 - KING DINUZULU DC HOSPITAL:FAMILY MEDICINE&amp;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2836 - KING DINUZULU DC HOSPITAL:HIV/AIDS AND AR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061 - EG&amp;SHER MEMORIAL HOSP:OBSTETRICS AND GYNA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222 - KING DINUZULU DISTRICT HOSPITAL:PSYCHIATR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223 - KING DINUZULU DISTRICT HOSPITAL:TB MEDIC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HOSPITAL LARGE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823 - NORTHDALE HOSPITAL MEDIC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833 - NORTHDALE HOSPITAL: OBSTETRIC &amp; GYNAECOLO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834 - NORTHDALE HOSPITAL: MEDICAL &amp; SURGICAL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105 - VRYHEID HOSPITAL: CASUALTY &amp; OPD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115 - VRYHEID HOSPITAL: OBSTETRIC &amp; GYNAECOLOGY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632 - WENTWORTH LARGE DISTRICT:OBSTETRICS &amp; GY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633 - WENTWORTH LARGE DISTRICT HOSP:MEDICAL&amp;SUR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634 - WENTWORTH LARGE DISTRICT HOSP:CASUALTY&amp;OP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635 - WENTWORTH HOSPITAL: SURGERY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636 - WENTWORTH LARGE DISTRICT HOSP:PAEDIATRIC 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637 - WENTWORTH HOSPITAL: CASUALTY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217 - NORTHDALE HOSPITAL: CASUALTY &amp; OPD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421 - CHARLES JOHNSON MEMORIAL HOSPITAL: CASUAL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573 - CHURCH OF SCOTLAND HOSPITAL:ARV SERVICE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715 - CHARLES JOHNSON MEMORIAL HOSPITAL: OBSTET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718 - CHARLES JOHNSON MEMORIAL HOSPITAL: MED SU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923 - ESTCOURT HOSPITAL: MEDICAL &amp; SURGICAL SER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927 - ESTCOURT HOSPITAL: CASUALTY &amp; OPD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930 - ESTCOURT HOSPITAL: OBSTETRIC &amp; GYNAECOLOG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387 - ESHOWE LARGE DISTRICT HOSPITAL: HAST NURS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499 - VRYHEID HOSPITAL: MEDICAL &amp; SURGICAL SER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1119 - NORTHDALE HOSPITAL:MMC ROVING TEAM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296 - ESHOWE LARGE DISTRICT HOSPITAL: MEDICAL 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297 - ESHOWE LARGE DISTRICT HOSP:OBSTETRICS&amp;GY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371 - CHARLES JOHNSON MEMORIAL HOSPITAL: ARV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425 - BENEDICTINE HOSPITAL:CASUALTY&amp;OPD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426 - BENEDICTINE HOSPITAL:OBSTETRICS AND GYNAE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35427 - BENEDICTINE HOSPITAL:MEDICAL&amp;SURGICAL SER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428 - BENEDICTINE HOSPITAL:PAEDIATRIC SERVICE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533 - NORTHDALE HOSPITAL:PAEDIATRIC SERVICE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554 - NORTHDALE HOSPITAL: ARV SERVICES (MEDICAL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806 - CHARLES JOHNSON MEMORIAL HOSPITAL:PAEDIAT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6043 - CHURCH OF SCOTLAND HOSPITAL:CASUALTY&amp;OPD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044 - CHURCH OF SCOTLAND HOSPITAL:OBSTETRICS&amp;GY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045 - CHURCH OF SCOTLAND HOSPITAL:MEDICAL&amp;SURG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046 - CHURCH OF SCOTLAND HOSPITAL:PAEDIATRIC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05110 - CHARLES JOHNSON MEMORIAL HOSPITAL: MED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5310 - CHURCH OF SCOTLAND HOSPITAL MEDICAL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HOSPITAL MEDIUM A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353 - CHRIST THE KING HOSPITAL:PAEDIATRIC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397 - DUNDEE HOSPITAL MEDICAL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426 - EMMAUS DISTRICT HOSPITAL:MEDICAL&amp;SURGIC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592 - GREYTOWN HOSPITAL:PAEDIATRIC SERVICES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947 - ST ANDREWS DISTRICT HOSPITAL:CASUALTY &amp; O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532 - ITSHELEJUBA DISTRICT HOSPITAL:CASUALTY&amp;OP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539 - ITSHELEJUBA DISTRICT HOSPITAL:PAEDIATRIC 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541 - ITSHELEJUBA DISTRICT HO:OBSTETRICS AND GY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542 - ITSHELEJUBA DISTRICT HOSP:MEDICAL&amp;SURGIC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413 - RIETVLEI DISTRICT HOSPITAL: CASUALTY &amp; OP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414 - RIETVLEI DISTRICT HOSPITAL: OBSTETRIC &amp; G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415 - RIETVLEI DISTRICT HOSPITAL: MEDICAL &amp; SUR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856 - BETHESDA HOSPITAL: CASUALTY &amp; OPD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381 - MOSVOLD HOSPITAL:MEDICAL SURGICAL SERVIC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429 - ST ANDREWS DISTRICT HOSP:MEDICAL MANAGEME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525 - MOSVOLD HOSPITAL:PAEDIATRIC SERVICES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608 - CHRIST THE KING HOSPITAL: CASUALTY &amp; OPD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609 - CHRIST THE KING HOSPITAL: OBSTETRIC &amp; GY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610 - CHRIST THE KING HOSPITAL: ARV SERVICES (M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611 - CHRIST THE KING HOSPITAL: MEDICAL &amp; SURG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688 - NKANDLA HOSPITAL: CASUALTY &amp; OPD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691 - NKANDLA HOSPITAL: OBSTETRIC &amp; GYNAECOLOGY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694 - NKANDLA HOSPITAL: MEDICAL &amp; SURGICAL SER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02 - CEZA HOSPITAL: CASUALTY &amp; OPD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906 - GREYTOWN HOSPITAL: OBSTETRIC &amp; GYNAECOLOG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916 - BETHESDA HOSPITAL: MEDICAL &amp; SURGICAL SER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922 - BETHESDA HOSPITAL: ARV SERVICES (MEDICAL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386 - EMMAUS DISTRICT HOSPITAL:ARV&amp;TB CLINIC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392 - ITSHELEJUBA DISTRICT HOSPITAL:ARV&amp;TB CLIN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398 - MSELENI HOSPITAL:ARV&amp;TB CLINIC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768 - EMMAUS DISTRICT HOSPITAL:ARV SERVICES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448 - BETHESDA HOSPITAL: OBSTETRIC &amp; GYNAECOLOG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6521 - GREYTOWN HOSPITAL: CASUALTY &amp; OPD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110 - GREYTOWN SUB DIVISION:MEDICAL SERVICE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004 - RIETVLEI DISTRICT HOSPITAL:PAEDIATRIC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35060 - EG&amp;SHER MEMORIAL HOSPITAL:CASUALTY&amp;OPD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062 - EG&amp;USHER MEMORIAL HOSPITAL:MEDICAL&amp;SURG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063 - EG&amp;USHER MEMORIAL HOSPITAL:PAEDIATRIC SER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065 - EG&amp;USHER MEMORIAL HOSPITAL:ARV SERVICE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128 - GREYTOWN HOSPITAL: MEDICAL &amp; SURGICAL SER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307 - MBONGOLWANE HOSPITAL:CASUALTY&amp;OPD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308 - MBONGOLWANE HOSPITAL:OBSTETRICS AND GYNAE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309 - MBONGOLWANE HOSPITAL:MEDICAL&amp;SURGICAL SER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310 - MBONGOLWANE HOSPITAL:PAEDIATRIC SERVICE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312 - MBONGOLWANE HOSPITAL:ARV SERVICES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859 - NKANDLA HOSPITAL:PAEDIATRIC SERVICES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860 - NKANDLA HOSPITAL: ARV SERVICES (MEDICAL)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945 - CEZA HOSPITAL: OBSTETRIC &amp; GYNAECOLOGY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946 - CEZA HOSPITAL: MEDICAL &amp; SURGICAL SERVIC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6012 - CATHERINE BOOTH:CASUALTY &amp; OPD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014 - CATHERINE BOOTH: MEDICAL &amp; SURGICAL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6015 - CATHERINE BOOTH:PAEDIATRIC SERVICES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065 - DUNDEE MEDIUM A DISTRICT HOSPITAL:CASUALT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066 - DUNDEE MEDIUM A HOSPITAL:OBSTETRICS&amp;GYNAE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067 - DUNDEE MEDIUM A DISTRICT HOSP:MEDICAL&amp;SUR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068 - DUNDEE MEDIUM A DISTRICT HOSP:PAEDIATRIC 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425 - ST MARYS (MARIANHILL)MEDIUM_A_DIS HOS:MED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4510 - BETHESDA HOSPITAL: PAEDIATRIC SERVICE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4910 - CEZA HOSPITAL:MEDICAL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7590 - MOSVOLD HOSPITAL:CASUALTY&amp;OPD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07910 - MSELENI HOSPITAL:MEDICAL&amp;SURGICAL SERVI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HOSPITAL MEDIUM B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522 - GJ CROOKES MEDICAL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848 - OSINDISWENI HOSPITAL:CASUALTY &amp; OPD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936 - ST MARY_S KWAMAGWAZA HOSP:MEDICAL MANAGEM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351 - GJ CROOKES HOSPITAL:MEDICAL MANAGEMENT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419 - MURCHISON HOSPITAL:MEDICAL MANAGEMENT SER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973 - ST MARYS KWAMAGWAZA DISTRICT HOSP:SPEECH 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793 - NKONJENI HOSPITAL:OBSTETRICS AND GYNAECOL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794 - NKONJENI DISTRICT HOSPITAL:CASUALTY &amp; OPD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801 - NKONJENI HOSPITAL:MEDICAL&amp;SURGICAL SERVI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134 - MURCHISON HOSPITAL:OPTOMETRY SERVICES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135 - MURCHISON HOSPITAL:OBSTETRIC AND GYNAECOL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136 - MURCHISON HOSPITAL:MEDICAL SERVICESS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137 - MURCHISON HOSPITAL:PAEDIATRIC SERVICE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494 - OSINDISWENI HOSPITAL:OBSTETRICS&amp;GYNAECOLO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495 - OSINDISWENI HOSPITAL:MEDICAL&amp;SURGICAL SER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496 - OSINDISWENI HOSPITAL:PAEDIATRIC SERVICE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498 - OSINDISWENI HOSPITAL:ARV SERVICES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851 - GJ CROOKES HOSPITAL:CASUALTY&amp;OPD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852 - GJ CROOKES HOSPITAL:ARV SERVICES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853 - GJ CROOKES HOSPITAL:OBSTETRICS&amp;GYNAECOLOG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35854 - GJ CROOKES HOSPITAL:MEDICAL&amp;SURGICAL SER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855 - GJ CROOKES HOSPITAL:PAEDIATRIC SERVICE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974 - HLABISA HOSPITAL:CASUALTY &amp; OPD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975 - HLABISA HOSPITAL:OBSTETRICS AND GYNAECOLO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976 - HLABISA HOSPITAL:PAEDIATRIC SERVICES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978 - HLABISA HOSPITAL:ARV SERVICES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06310 - HLABISA HOSPITAL:MEDICAL&amp;SURGICAL SERVI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7110 - MANGUZI HOSPITAL: CASUALTY &amp; OPD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8510 - NKONJENI HOSPITAL MEDIC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HOSPITAL SMALL A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88 - NIEMEYER HOSPITAL:MEDICAL SERVICES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565 - NIEMEYER DISTRICT HOSPITAL:MEDICAL MANAGE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HOSPITAL SMALL B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968 - ST APOLLINARIS HOSPITAL MEDICAL MANAGEMEN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1121 - MONTOBELLO HOSPITAL:MMC ROVING TEAM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3910 - APPELSBOSCH HOSPITAL: MEDICAL MANAGEMENT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05710 - EKOMBE HOSPITAL:MEDICAL MANAGEMENT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07710 - MONTEBELLO HOSPITAL: MEDICAL MANAGEMENT 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09510 - UMPHUMULO SMALL B DISTRICT HOSP:MEDICAL 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09710 - UNTUNJAMBILI HOSPITAL: MEDICAL MANAGEMEN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OFFICE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017 - COMMUNITY PSYCHIATRIC SERVICES:ETHEKWINI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047 - FORENSIC MEDICAL SPECIALIST SERVICES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0013 - ETH:NW MCWH PMTCT NUTRITION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0067 - ETH:FORENSIC CLINICAL SERVICE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0068 - ETH:PMMH CNTR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0069 - ETH:MAHATMA GANDHI CENTRE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0070 - ETH:ADDINGTON CENTRE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0071 - ETH:PINETOWN CENTRE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139 - ETHEKWINI DISTRICT HLT OFFICE:HIV/AIDS RO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140 - UGU DISTRICT HEALTH OFFICE:HIV/AIDS ROVI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9142 - UMGUNGUNDLOVU DHO:HIV/AIDS ROVING TEAM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9147 - UMZINYATHI DHO:HIV/AIDS ROVING TEAM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149 - AMAJUBA DISTRICT HLTH OFFICE:HIV/AIDS RO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150 - ZULULAND DISTRICT HLT OFFICE:HIV/AIDS RO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151 - KING CETSH DISTR HLTH OFFICE: HIV/AIDS RO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1118 - UMGUNGUNDLOVU DHO:MMC ROVING TEAM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50008 - UMG:PHC DEVELOPMENT AND TRAINING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50016 - UMG:DISRICT CLINICAL SERVICE DEVELOPMENT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VISION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50018 - IAL:DIV:MEDICAL SUPPORT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50021 - IAL:DIV:OPHTHALMIC SURGERY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50024 - IAL:DIV:MAXILLO FACIAL SURGERY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50027 - IAL:DIV:NEURO SURGERY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50028 - IAL:DIV:CARDIO-THORACIC SURGERY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50081 - IAL:DIV:NUCLEAR MEDICINE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50082 - IAL:DIV:RADIATION ONCOLOGY SERVICE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HEAD OFFICE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557 - SUB-COMPONENT:ANAESTHESIOLOGY INLAND COMP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589 - SUB COMPONENT:PAEDIATRICS INLAND COMPLEX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595 - SUB COMPONENT:RADIOLOGY COASTAL COMPLEX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HOSPITAL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650 - ST ANDREWS DISTRICT HOSPITAL:PAEDIATRIC 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655 - ST ANDREWS DISTRICT HOSPITAL:ARV SERVICE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883 - VRYHEID HOSPITAL: PAEDIATRIC SERVICES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00 - MANGUZI HOSPITAL: OBSTETRIC &amp; GYNAECOLOGY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002 - MANGUZI HOSPITAL: MEDICAL &amp; SURGICAL SER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05 - MSELENI HOSPITAL:CASUALTY&amp;OPD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07 - MSELENI HOSPITAL:PAEDIATRIC SERVICES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08 - MSELENI HOSPITAL:ARV SERVICES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23 - EMMAUS DISTRICT HOSPITAL:CASUALTY &amp; OPD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029 - EMMAUS DISTRICT HOSPITAL:PAEDIATRIC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73 - NGWELEZANE HOSPITAL -ENT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77 - NGWELEZANE HOSPITAL:OPHTHALMOLOGY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798 - ST ANDREWS DISTRICT HOSPITAL:MEDICAL&amp;SURG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9044 - MADADENI HOSPITAL: ENT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HOSPITAL COMPLEX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017 - JME: FORENSIC MEDICINE (LABORATORY SERVI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024 - JHE: OBSTETRICS AND GYNAECOLOGY (KING EDW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264 - JHE:INFECTIOUS DISEASES (KEVIII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OBILE CLINIC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2336 - UMGUNGUNDLOVU MOBILE CLINIC ART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ORTUARY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725 - GALE STREET MORTUARY: PROFESSIONAL SERVI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733 - PINETOWN MORTUARY: PROFESSIONAL SERVICE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743 - PORTSHEPSTONE MORTUARY: PROFESSIONAL SER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751 - PARK RYNIE MORTUARY: PROFESSIONAL SERVIC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770 - PMBURG MORTUARY: PROFESSIONAL SERVICE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790 - LADYSMITH MORTUARY: PROFESSIONAL SERVICE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824 - NEWCASTLE MORTUARY: PROFESSIONAL SERVICE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896 - ESHOWE MORTUARY: PROFESSIONAL SERVICE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PSYCHIATRIC HOSPITAL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175 - FORT NAPIER HOSPITAL: PSYCHIATRIC &amp; MED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195 - TOWN HILLL HOSP: MEDIC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127 - MIDLANDS COMPLEX:MEDICAL SERVICES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603 - FORT NAPIER HOSPITAL: OBSERVATION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605 - UMGENI REHABILITATION CENTRE:CLIN THERAP 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633 - TOWN HILL HOSP: PSYCHOLOGICAL MEDICAL PRA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267 - EKUHLENGENI:DIVISION:MEDICAL &amp; PSYCHOLOGY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291 - UMZIM:PSYCHIATRIC PSYCHOLOGY &amp; MEDICAL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10134 - ST FRANCIS HOSP.INTERGRATED CLINICAL SER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REGIONAL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153 - ADDINGTON HOSPITAL RADIOTHERAPY &amp; ONCOLOG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156 - ADDINGTON HOSPITAL MEDIC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20446 - QUEEN NANDI REGIONAL HOSPITAL:MEDICAL SER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649 - KING EDWARD VIII HOSPITAL:MEDICAL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728 - LADYSMITH HOSPITAL MEDIC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874 - PORT SHEPSTONE HOSPITAL MEDIC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925 - RK KHAN HOSPITAL MEDIC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992 - STANGER HOSPITAL MEDIC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151 - MAHATMA GANDHI:MEDICAL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292 - REGISTRAR ORTHOPAEDICS :ADDINGTON HOSPI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481 - ST AIDANS: CLINICAL SERVICES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580 - NEWCASTLE REGIONAL HOSPITAL:OBSTETRICS&amp;GY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599 - MADADENI HOSPITAL: PSYCHIATRY MEDICAL SER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600 - MADADENI HOSPITAL: UROLOGY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601 - MADADENI HOSPITAL: INTERNAL MEDICINE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602 - MADADENI HOSPITAL: ORTHOPAEDIC (MEDICAL)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603 - MADADENI HOSPITAL: ANAESTHETIC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604 - MADADENI HOSPITAL: RADIOLOGY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605 - MADADENI HOSPITAL: SURGERY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645 - QUEEN NANDI REGIONAL HOSPITAL:GENERAL OBS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646 - NEWCASTLE REGIONAL HOSPITAL:PAEDIATRIC&amp;NE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40 - QUEEN NANDI REGIONAL HOSPITAL::PAEDIATRIC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753 - PRINCE MSHIYENI MEMORIAL HOSPITAL: OBSTET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754 - PRINCE MSHIYENI REGIONAL HOSPITAL: INTER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755 - PRINCE MSHIYENI MEMORIAL HOSPITAL: ORTHOP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756 - PRINCE MSHIYENI MEMORIAL HOSPITAL:ANAESTH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757 - PRINCE MSHIYENI MEMORIAL HOSPITAL: RADIOL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758 - PRINCE MSHIYENI MEMORIAL REGIONAL HOSP:SU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759 - PRINCE MSHIYENI MEMORIAL HOSPITAL: UROLOG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60 - KEVIII:PAEDIATRICS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61 - KEVIII:OBSTETRICS AND GYNAECOLOGY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62 - KEVIII:INTERNAL MEDICINE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63 - KEVIII:ORTHOPAEDIC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64 - KING EDWARD HOSPITAL ANAESTHETIC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65 - KEVIII:SURGERY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791 - PRINCE MSHIYENI MEMORIAL HOSPITAL: PAEDI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792 - ADDINGTON REGIONAL HO:PAEDIATRIC SERVICES&amp;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93 - ADDINGTON HOSPITAL:OBS &amp;GYNAE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794 - ADDINGTON REGIONAL HOSPITAL:INTERNAL MED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95 - ADDINGTON HOSPITAL:ORTHOPAEDIC SERVICE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96 - ADDINGTON HOSPITAL:ANAESTHETICS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97 - ADDINGTON HOSPITAL:SURGERY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98 - RK KHAN HOSP: PAEDIATRICS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99 - RK KHAN HOSP:OBSTETRICS &amp;GYNAECOLOGY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800 - RK KHAN: INTERNAL MEDICINE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801 - RK KHAN:ORTHOPAEDIC SERVICES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802 - RK KHAN: ANAESTHETICS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803 - RK KHAN REGIONAL HOSPITAL:SURGERY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861 - PORT SHEPSTONE: PAEDIATRICS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24863 - PORT SHEPSTONE HOSPITAL: INTERNAL MEDICIN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864 - PORT SHEPSTONE: ORTHOPAEDIC SERVICES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865 - PORT SHEPSTONE: ANAESTHETICS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866 - PORT SHEPSTONE HOSPITAL: SURGERY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931 - LADYSMITH: PAEDIATRICS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932 - LADYSMITH:OBSTETRICS &amp; GYNAECOLOGY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934 - LADYSMITH: ORTHOPAEDIC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935 - LADYSMITH:ANAESTHETICS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936 - LADYSMITH HOSPITAL:SURGERY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38 - MAHATMA GANDHI: PAEDIATRICS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39 - MAHATMA GANDHI: OBSTETRICS &amp; GYNAECOLOGY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41 - MAHATMA GANDHI HOSPITAL:INTERNAL MEDICIN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42 - MAHATMA GANDHI HOSPITAL: ANAESTHETICS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72 - EDENDALE HOSPITAL PAEDIATRICS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073 - EDENDALE HOSPITAL OBSTETRICS &amp; GYNAECOLOG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74 - EDENDALE HOSPITAL GENERAL MEDICINE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75 - EDENDALE HOSPITAL ORTHOPAEDIC SERVICE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76 - EDENDALE HOSPITAL ANAESTHETIC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77 - EDENDALE HOSPITAL RADIOLOGY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78 - EDENDALE HOSPITAL SURGICAL SERVICES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079 - EDENDALE HOSPITAL OPHTHALMOLOGY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80 - NGWELEZANE HOSPITAL-SURGICAL SERVICES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87 - NGWELEZANE HOSPITAL:RADIOLOGY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245 - STANGER HOSPITAL: PAEDIATRIC &amp; NEONATOLOG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246 - STANGER HOSPITAL: OBSTETRIC &amp; GYNAECOLOG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248 - STANGER HOSPITAL: ORTHOPAEDIC SERVICE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249 - STANGER HOSPITAL: ANAESTHETIC &amp; ADULT INT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250 - STANGER HOSPITAL: SURGICAL SERVICES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373 - ADDINGTON REGIONAL HOSPITAL:ARV&amp;TB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384 - EDENDALE HOSPITAL:ARV ROLL OUT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497 - STANGER HOSPITAL:ARV ROLL OUT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505 - KING EDWARD VIII HOSPITAL:ARV ROLL OUT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6227 - LADYSMITH HOSPITAL:PSYCHIATRY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285 - NGWELEZANA TER REG DIS:PSYCHIATRIC SERV M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6415 - ADDINGTON HOSPITAL:FAMILY MEDICINE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320 - PRINCE MSHIYENI MEMORIAL HOSPITAL:NEONA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986 - LADYSMITH HOSPITAL:FAMILY MEDICINE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987 - LADYSMITH HOSPITAL: INTERNAL MEDICINE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989 - LADYSMITH HOSPITAL:ARV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032 - MAHATMA GANDHI HOSPITAL:FAMILY MEDICINE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033 - MAHATMA GANDHI HOSPITAL:ARV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046 - EDENDALE HOSPITAL:ARV :MEDIC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050 - MAHATMA GANDHI HOSPITAL:NEONATAL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101 - MAHATMA GANDHI HOSPITAL:OCCUPATIONAL HEAL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257 - RK KHAN REGIONAL/DISTRICT HOSPITAL: ENT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258 - RK KHAN REGIONAL HOSPITAL: OPTHALMOLOGY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261 - RK KHAN REGIONAL HOSPITAL:NEONATAL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28263 - RK KHAN REGIONAL HOSPITAL: ICU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264 - RK KHAN REGIONAL HOSPITAL: TRAUMA / A &amp; 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293 - RK KHAN REGIONAL HOSPITAL: FAMILY MEDICIN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296 - RK KHAN REGIONAL HOSPITAL: ARV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479 - PORT SHEPSTONE HOSPITAL:ENT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498 - PORT SHEPSTONE HOSPITAL: OPHTHALMOLOGY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499 - PORT SHEPSTONE HOSPITAL: UROLOGY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500 - PORT SHEPSTONE HOSPITAL: OBSTETRIC &amp; GYNA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502 - PORT SHEPSTONE HOSPITAL: MEDICAL MAN. NE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504 - PORT SHEPSTONE HOSPITAL: ICU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505 - PORT SHEPSTONE HOSPITAL: TRAUMA/ A &amp; E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507 - PORT SHEPSTONE HOSPITAL: FAMILY MEDICINE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509 - PORT SHEPSTONE HOSPITAL:RADIOLOGY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511 - PORT SHEPSTONE HOSPITAL: ARV (MEDICAL)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809 - PRINCE MSHIYENI REGIONAL HOSP:OPHTHALMOLO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810 - PRINCE MSHIYENI REGIONAL HOSP:ENT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813 - PRINCE MSHIYENI REGIONAL HOSPITAL:ICU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814 - PRINCE MSHIYENI REGIONAL HOSP:TRAUMA/A&amp;E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816 - PRINCE MSHIYENI REGIONAL HOSPITAL:FAMILY 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818 - PRINCE MSHIYENI REGIONAL HOSPITAL:ARV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819 - PRINCE MSHIYENI REGIONAL HOSPITAL:PSYCHI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971 - STANGER HOSPITAL: OPHTHALMOLOGY SURGICAL 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972 - STANGER HOSPITAL: UROLOGY SURGICAL SERVI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975 - LADYSMITH HOSPITAL:OPTHALMOLOGY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978 - LADYSMITH HOSPITAL:ICU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019 - STANGER HOSPITAL: EAR. NOISE &amp; THROAT SUR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9020 - STANGER HOSPITAL: ANTENATAL AND POSTNAT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021 - STANGER HOSPITAL: TRAUMA / EMERGENCY MED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043 - MADADENI HOSPITAL: OPHTHALMOLOGY (MEDICAL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9053 - MADADENI HOSPITAL: FAMILY MEDICINE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9054 - MADADENI HOSPITAL: ARV (MEDICAL)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9172 - MADADENI HOSPITAL: TB MEDICAL SERVICE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208 - STANGER HOSPITAL: FAMILY MEDICINE SERVIC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209 - STANGER HOSPITAL: INTERNAL MEDICINE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210 - STANGER HOSPITAL: MENTAL HEALTH SERVICES (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9211 - STANGER HOSPITAL: RADIOLOGY SERVICES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9470 - KING EDWARD VIII HOSPITAL: UROLOGY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9471 - KING EDWARD VIII HOSP:ENT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9473 - KEVIII:NEONATAL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9475 - KEVIII:INTENSIVE CARE UNIT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9476 - KEVIII:TRAUMA A &amp; E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9480 - KEVIII:ARV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019 - EDENDALE HOSPITAL:TRAUMA A &amp; EMER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198 - EDENDALE HOSPITAL:ENT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199 - EDENDALE HOSPITAL:UROLOGY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382 - EDENDALE HOSPITAL:NEONAT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383 - EDENDALE HOSPITAL:ICU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30384 - EDENDALE HOSPITAL: INTERNAL MEDICINE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439 - EDENDALE HOSPITAL:FAMILY MEDICINE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440 - EDENDALE HOSPITAL:PSYCHIATRY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110 - MADADENI REGIONAL HOSPITAL:MMC ROVING TEA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007 - ADDINGTON REGIONAL HOSPITAL:ENT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010 - ADDINGTON REGIONAL HOSPITAL:TRAUMA/A&amp;E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011 - ADDINGTON REGIONAL HOSPITAL:ICU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013 - ADDINGTON REGIONAL HOSPITAL:PSYCHIATRY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014 - ADDINGTON REGIONAL HOSPITAL:RADIOLOGY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015 - ADDINGTON REGIONAL HOSPITAL:ARV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420 - NEWCASTLE REGIONAL HOSP:ANAESTHETIC HIGH 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745 - QUEEN NANDI REGIONAL HOSPITAL:NEONATOLOGY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751 - QUEEN NANDI REGIONAL HOSPITAL:GENERAL PAE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763 - QUEEN NANDI REGIONAL HOSPITAL:ANAESTHETIC&amp;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764 - QUEEN NANDIREGIONAL HOSPITAL:CRITICAL CAR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765 - QUEEN NANDIREGIONAL HOSPITAL:ANAESTHETIC 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5510 - EDENDALE HOSPITAL:MEDIC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6910 - MADADENI HOSPITAL MEDIC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8110 - NGWELEZANA HOSPITAL MEDIC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09110 - PRINCE MSHIYENI MEMORIAL HOSPITAL MEDIC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PECIALISED CHRONIC HOSPITAL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375 - CLAIRWOOD HOSPITAL MEDIC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611 - HILLCREST HOSPITAL MEDIC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382 - CLAIRWOOD HOSPITAL:ARV ROLL OUT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5690 - MCCORD EYE CARE HOSPIT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283 - MCCORD EYE CARE HOSPITAL:OPTHALMOLOGY MED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TB HOSPITAL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006 - KING DINUZULU DIST HOSPITAL:MEDICAL PRACT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035 - CHARLES JAMES TB HOSP:MEDICAL SERVICE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043 - CHARLES JAMES TB:ARV SERVICES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053 - CATHERINE BOOTH:SUB DIVISION MDR MEDICAL 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063 - DON MCKENZIE TB HOSPITAL: MEDICAL SERVIC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072 - DON MCKENZIE TB HOSPITAL: ARV MEDICAL SER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083 - RICHMOND HOSPITAL: ARV SERVICES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084 - RICHMOND:SUB DIVISION:MEDICAL SERVICE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124 - DORIS GOODWIN SUB DIVISION: MEDICAL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130 - DORIS GOODWIN TB HOSPITAL: ARV SERVICE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162 - THULASIZWE:SUB DIVISION:MEDICAL SERVICE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11054 - ST MARG:SD:MEDICAL SERVICE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1063 - ST MARGARETS TB HOSP:ARV SERVICES:MEDIC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TERTIARY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572 - GREY_S HOSPITAL MEDICAL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948 - IALCH: INTERGRATED CLINICAL SERVICES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245 - IALCH:PERI-OP DOMAIN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251 - DOM:PERI OP MEDICAL IALCH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254 - DOM: MEDICAL: MEDICAL IALCH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257 - DOM:MOTHER &amp; CHILD: MEDICAL IALCH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22260 - DOM:SURGICAL:MEDICAL IALCH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69 - GREY_S HOSPITAL:PAEDIATRICS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70 - GREY_S HOSPITAL:GENERAL MEDICINE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74 - GREY_S HOSPITAL:EMRS CASUALTY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79 - GREY_S HOSPITAL:ICU/HIGH CARE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84 - GREY_S HOSPITAL:PLASTIC SURGERY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786 - GREY_S HOSPITAL:OBSTETRICS AND GYNAECOLOG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87 - GREY_S HOSPITAL:RADIOLOGY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4788 - GREY_S HOSPITAL:ONCOLOGY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34 - IALCH: PAEDIATRICS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35 - IALCH: GENERAL MEDICINE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36 - IALCH:MAXILLO FACIAL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37 - IALCH: MEDICAL OUT-PATIENTS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38 - IALCH: ENT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39 - IALCH: EMRS CASUALTY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40 - IALCH: CARDIOLOGY SERVICES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42 - IALCH:OPHTHALMOLOGY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43 - IALCH: NEUROLOGY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44 - IALCH: ICU/ HIGH CARE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45 - IALCH: SURGICAL SERVICES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46 - IALCH: NEURO SURGERY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147 - IALCH: GENERAL SURGERY VASCULAR AND TRAUM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48 - IALCH: PAEDIATRIC SURGERY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49 - IALCH: PLASTIC SURGERY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50 - IALCH: CARDIO- THORACIC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51 - IALCH:OBSTETRIC AND GYNAECOLOGY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52 - IALCH: RADIOLOGY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53 - IALCH: ONCOLOGY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154 - INKOSI ALBERT LUTHULI CENTRAL HOS:ANAESTH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55 - IALCH: ORTHOPAEDIC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169 - NGWELEZANE TERTIARY REG DIST HOSP:FAMILY 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76 - NGWELEZANE HOSPITAL:UROLOGY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178 - NGWELEZANE TER REG HO:INTERNAL MED&amp;NEUROL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81 - NGWELEZANE TERTIARY REGIONAL DIS HOSP:ARV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82 - NGWELEZANE TERTIARY REG DIS HOS:EMERGENCY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183 - NGWELEZANE TERTIARY REGIONAL DISTRICT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189 - NGWELEZANE TER REG DIS:ANAESTHETIC HIGH 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190 - NGWELEZANE HOSPITAL:ORTHOPAEDIC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506 - GREY_S HOSPITAL:ARV ROLL OUT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329 - INKOSI ALBERT LUTHULI CENTRAL HOSPITAL:TR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330 - INKOSI ALBERT LUTHULI CENTRAL HOSPITAL: B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006 - IALCH: RENAL SERVICES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771 - GREY_S HOSPITAL: MUSCULORSKELETAL TOMOUR.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1485 - GREY_S HOSPITAL:NEPHROLOGY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199 - NGWELEZANA TERIARY REG DIS HOS:OCCUPATIO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OFFICER (COMMUNITY SERVICE)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MUNITY SERVICE CENTRE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21639 - HO:MEDICAL COMMUNITY SERVICE:BENEDICTINE 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40 - HO:MEDICAL COMMUNITY SERVICE:BETHESDA COM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41 - HO:MEDICAL COMMUNITY SERVICE:CATHERINE BO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42 - HO:MEDICAL COMMUNITY SERVICE:CEZA HOSPI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643 - HO:MEDICAL COMMUNITY SERVICE:CJM COMPLEX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44 - HO:MEDICAL COMMUNITY SERVICE:CHURCH OF SC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645 - HO: COMMUNITY SERVICE:CHRIST THE KING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46 - HO:MEDICAL COMMUNITY SERVICE:DUNDEE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47 - HO:MEDICAL COMMUNITY SERVICE:EG USHER MEM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48 - HO:MEDICAL COMMUNITY SERVICE:EDENDALE COM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49 - HO:MEDICAL COMMUNITY SERVICE:EMMAUS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50 - HO:MEDICAL COMMUNITY SERVICE:ESHOWE COMPL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51 - HO:MEDICAL COMMUNITY SERVICE:GJ CROOKES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52 - HO:MEDICAL COMMUNITY SERVICE:GREYS HOSPI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53 - HO:MEDICAL COMMUNITY SERVICE:GREYTOWN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54 - HO:MEDICAL COMMUNITY SERVICE:HLABISA HOSP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55 - HO:MEDICAL COMMUNITY SERVICE:KE VIII COMP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56 - HO:MEDICAL COMMUNITY SERVICE:LADYSMITH CO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57 - HO:MEDICAL COMMUNITY SERVICE:MADADENI COM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58 - HO:MEDICAL COMMUNITY SERVICE:MAHATMA GAND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59 - HO:MEDICAL COMMUNITY SERVICE:MANGUZI HOSP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60 - HO:MEDICAL COMMUNITY SERVICE:MONTOBELLO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661 - HO:COMMUNITY SERVICE:MOSVOLD HOSPITAL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62 - HO:MEDICAL COMMUNITY SERVICE:MSELENI HOSP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63 - HO:MEDICAL COMMUNITY SERVICE:MURCHISON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65 - HO:MEDICAL COMMUNITY SERVICE:NGWELEZANE C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66 - HO:MEDICAL COMMUNITY SERVICE:NKANDLA HOSP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67 - HO:MEDICAL COMMUNITY SERVICE:NORTHDALE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68 - HO:MEDICAL COMMUNITY SERVICE:OSINDISWENI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70 - HO:MEDICAL COMMUNITY SERVICE:PRINCE MSHIY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71 - HO:MEDICAL COMMUNITY SERVICE:RK KHAN COMP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72 - HO:MEDICAL COMMUNITY SERVICE:ST ANDREWS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73 - HO:MEDICAL COMMUNITY SERVICE:ST APOLLINAR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74 - HO:MEDICAL COMMUNITY SERVICE:STANGER HOSP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675 - HO: COMMUNITY SERVICE: TURTON CHC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76 - HO:MEDICAL COMMUNITY SERVICE:UMPHUMULO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77 - HO:MEDICAL COMMUNITY SERVICE:VRYHEID HOSP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78 - HO:MEDICAL COMMUNITY SERVICE:ITSHELEJUBA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679 - HO:MEDICAL COMMUNITY SERVICE:UNTUNJAMBILI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80 - HO:MEDICAL COMMUNITY SERVICE:NKONJENI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81 - HO:MEDICAL COMMUNITY SERVICE:MBONGOLWANE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82 - HO:MEDICAL COMMUNITY SERVICE:EKOMBE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683 - HO:COMMUNITY SERVICE:ADDINGTON COMPLEX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694 - HO:MEDICAL COMMUNITY SERVICE:ESTCOURT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818 - HO:COMMUNITY SERVICE:APPELSBOSCH HOSPIT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957 - HO:COMMUNITY SERVICE:TONGAAT CHC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994 - HO:COMMUNITY SERVICE:SUNDUMBILI CHC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21995 - HEAD OFFICE:COMMUNITY SERVICE (QUEEN NAND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996 - HEAD OFFICE:COMMUNITY SERVICE: KING DINUZ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997 - HO:COMMUNITY SERVICE:KWADABEKA CHC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998 - HO:COMMUNITY SERVICE:KWAMASHU CHC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000 - HO:COMMUNITY SERVICE:KWAMAGWAZA HOSPITAL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002 - HEAD OFFICE:COMMUNITY SERVICE (NIEMEYER M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003 - HO:COMMUNITY SERVICE:WENTWORTH HOSPITAL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269 - HO:COMMUNITY SERVICE: EAST STREET CLINIC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270 - HO:COMMUNITY SERVICE: IMBALENHLE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271 - HO: COMMUNITY SERVICE: INANDA CHC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272 - HO:COMMUNITY SERVICE:PHOENIX CHC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273 - HO:COMMUNITY SERVICE:PHOLELA COMM. HEALTH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278 - HO: COMMUNITY SERVICE: UGU DHO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279 - HO:COMMUNITY SERVICE: POMEROY CHC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390 - HO: COMMUNITY SERVICE: DANNHAUSER CHC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785 - HO:COMMUNITY SERVICE:NDWEDWE CHC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788 - HO:COMMUNITY SERVICE:UMGUNGUNDLOVU DHO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113 - HO: MEDICAL COMMUNITY SERVICE:NSELENI CHC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114 - HO:COMMUNITY SERVICE:INANDA NEWTOWN A CHC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5452 - HO:COMMUNITY SERVICES: EDUMBE CHC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284 - HO:COMMUNITY SERVICE:RIETVLEI HOSPITAL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540 - HO:COMMUNITY SERVICE:HLENGISIZWE CHC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927 - HEAD OFFICE:COMMUNITY SERVICE:ST MARGARET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875 - HO:COMMUNITY SERVICE:INKOSI ALBERT LUTHUL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3239 - HO:UMZIMKHULU COMMUNITY SERVICE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4177 - HO:COMMUNITY SERVICE:GAMALAKHE MEDICAL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4199 - HO:COMMUNITY SERVICE:ST CHADS CHC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6406 - HO COMMUNITY SERVICE: JOZINI CHC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470 - HO:MEDICAL COMMUNITY SERVICE ST MARY_S MA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OFFICER (INTERN)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4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INTERN TRAINING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4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587 - HEAD OFFICE:INTERN ADDINGTON HOSPITAL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590 - HEAD OFFICE:INTERN GREYS HOSPITAL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591 - HEAD OFFICE:INTERN KING EDWARD VIII HOSP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592 - HEAD OFFICE:INTERN LADYSMITH HOSPITAL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593 - HEAD OFFICE:INTERN MADADENI HOSPITAL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594 - HEAD OFFICE:INTERN NGWELEZANE HOSPITAL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595 - HEAD OFFICE:INTERN PORT SHEPSTONE HOSPI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596 - HEAD OFFICE:INTERN PRINCE MSHIYENI HOSPI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597 - HEAD OFFICE:INTERN RK KHAN HOSPITAL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684 - HEAD OFFICE:INTERN NORTHDALE HOSPITAL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686 - HEAD OFFICE:INTERN EDENDALE HOSPITAL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973 - HEAD OFFICE:INTERN NEWCASTLE HOSPITAL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982 - HEAD OFFICE:INTERN STANGER HOSPITAL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3049 - HEAD OFFICE: INTERN TONGAAT CHC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Limpopo Provin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12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18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139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MEDICAL OFFIC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6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DISTRICT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0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6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12000 - WARMBATHS DISTRICT 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13000 - ELLISRAS DISTRICT .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14000 - WITPOORT DISTRICT .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15000 - FH ODENDAAL DISTRICT .HOSPIT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16000 - THABAZIMBI DISTRICT .HOSPIT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17000 - GEORGE MASEBE DISTRICT .HOSPITAL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18000 - VOORTREKKER DISTRICT .HOSPIT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23000 - WF. KNOBEL DISTRICT  HOSPIT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24000 - BOTLOKWA  DISTRICT HOSPTI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25000 - HELENE FRANS  DISTRICT HOSPTIAL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26000 - ZEBEDIELA  DISTRICT HOSPIT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27000 - SESHEGO  DISTRICT HOSPTIAL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3000 - ELIM DISTRICT  HOSPIT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4000 - LOUIS TRICHARDT DISTRICT  HOSPTIAL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5000 - MUSINA DISTRICT  HOSPIT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6000 - SILOAM DISTRICT  HOSPIT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7000 - MALAMULELE DISTRICT  HOSPIT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8000 - DOANLD FRASER  DISTRICT HOSPTIAL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2000 - MAPHUTHA MALATJI DISTRICT  HOSPITAL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3000 - KGAPANE DISTRICT  HOSPITAL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4000 - NKHENSANI DISTRICT  HOSPIT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5000 - DR CN PHATUDI DISTRICT HOSPITAL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6000 - VAN VELDEN DISTRICT  HOSPIT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8000 - SEKORORO DISTRICT  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52000 - MATLALA DISTRICT HOSPITAL.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53000 - JANE FURSE DISTRICT.HOSPIT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54000 - DILOKONG DISTRICT HOSPITAL.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55000 - MECKLENBERG DISTRICT HOSPIT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57000 - GROBLERSDAL DISTRICT HOSPTIAL.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HOSPITAL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21000 - LEBOWAKGOMO DISTRICT HOSPIT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001 - PIETERSBURG/MANKWENG COMPLEX *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HOSPITAL COMPLEX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80000 - MANKWENG HOSPITAL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REGIONAL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11000 - MOKOPANE REGIONAL  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1000 - TSHILIDZINI REGIONAL  HOSPIT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1000 - LETABA REGIONAL  HOSPIT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51000 - ST RITAS REGIONAL HOSPITAL.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56000 - PHILIDELPHIA REGIONAL HOSPIT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PECIALISED CHRONIC HOSPITAL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22000 - THABAMOOPO  SPECIALISED HOSPITAL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2000 - HAYANI DISTRICT  HOSPTI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7000 - EVUXAKENI SPECIALISED HOSPIT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VISION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10218 - THABALESHOBA HEALTH CENTRE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320217 - RETHABILE HEALTH CENTRE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20218 - BLOUBERG HEALTH CENTRE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20219 - RATSHAATSHA HEALTH CENTRE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20221 - DR M MACHUPE MPHAHLELE HEALTH CENTRE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40224 - SHILUVANA HEALTH CENTRE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40225 - GRACE MUGODENI HEALTH CENTRE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TERTIARY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60000 - POLOKWANE TERTIARY HOSPT (COMPLEX)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UNIT   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12100 - MULTIDRUG RESISTANT / TB SERVICES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OFFICER (COMMUNITY SERVICE)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13000 - ELLISRAS DISTRICT .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14000 - WITPOORT DISTRICT .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15000 - FH ODENDAAL DISTRICT .HOSPIT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16000 - THABAZIMBI DISTRICT .HOSPIT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17000 - GEORGE MASEBE DISTRICT .HOSPITAL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18000 - VOORTREKKER DISTRICT .HOSPIT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23000 - WF. KNOBEL DISTRICT  HOSPIT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24000 - BOTLOKWA  DISTRICT HOSPTI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25000 - HELENE FRANS  DISTRICT HOSPTIAL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26000 - ZEBEDIELA  DISTRICT HOSPIT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27000 - SESHEGO  DISTRICT HOSPTIAL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3000 - ELIM DISTRICT  HOSPIT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4000 - LOUIS TRICHARDT DISTRICT  HOSPTIAL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5000 - MUSINA DISTRICT  HOSPIT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6000 - SILOAM DISTRICT  HOSPIT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7000 - MALAMULELE DISTRICT  HOSPIT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8000 - DOANLD FRASER  DISTRICT HOSPTIAL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2000 - MAPHUTHA MALATJI DISTRICT  HOSPITAL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3000 - KGAPANE DISTRICT  HOSPITAL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4000 - NKHENSANI DISTRICT  HOSPIT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5000 - DR CN PHATUDI DISTRICT HOSPITAL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6000 - VAN VELDEN DISTRICT  HOSPIT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8000 - SEKORORO DISTRICT  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52000 - MATLALA DISTRICT HOSPITAL.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53000 - JANE FURSE DISTRICT.HOSPIT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54000 - DILOKONG DISTRICT HOSPITAL.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55000 - MECKLENBERG DISTRICT HOSPIT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57000 - GROBLERSDAL DISTRICT HOSPTIAL.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HOSPITAL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21000 - LEBOWAKGOMO DISTRICT HOSPIT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REGIONAL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11000 - MOKOPANE REGIONAL  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1000 - TSHILIDZINI REGIONAL  HOSPIT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1000 - LETABA REGIONAL  HOSPIT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51000 - ST RITAS REGIONAL HOSPITAL.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756000 - PHILIDELPHIA REGIONAL HOSPIT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PECIALISED CHRONIC HOSPITAL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2000 - HAYANI DISTRICT  HOSPTI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OFFICER (INTERN)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12000 - WARMBATHS DISTRICT 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3000 - ELIM DISTRICT  HOSPIT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HOSPITAL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21000 - LEBOWAKGOMO DISTRICT HOSPIT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HOSPITAL COMPLEX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80000 - MANKWENG HOSPITAL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REGIONAL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11000 - MOKOPANE REGIONAL  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1000 - TSHILIDZINI REGIONAL  HOSPIT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1000 - LETABA REGIONAL  HOSPIT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51000 - ST RITAS REGIONAL HOSPITAL.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TERTIARY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60000 - POLOKWANE TERTIARY HOSPT (COMPLEX)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Mpumalang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9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8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103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MEDICAL OFFIC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5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0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MUNITY HEALTH CENTRE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22006 - NELSPRUIT CHC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2001 - KABOKWENI CHC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2002 - PHOLA/NSIKAZI CHC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2016 - BHUGA CHC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2001 - M_AFRICA CHC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32002 - PHOLA CHC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52002 - MARAPYANE CHC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52003 - MMAMETLHAKE CHC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52004 - SIYABUSWA CHC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52005 - WATERVAL CHC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52009 - PANKOP CHC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52018 - NOKANENG CHC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54001 - SIYATHEMBA CHC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54003 - LEBOHANG CHC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1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1000 - BARBERTON HOSPITAL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51000 - SHONGWE HOSPITAL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61000 - TONGA HOSPITAL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71000 - SABIE HOSPITAL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72000 - MATIBIDI HOSPITAL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73000 - LYDENBURG HOSPITAL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82000 - TINTSWALO HOSPITAL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83000 - MATIKWANE HOSPITAL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21000 - BERNICE SAMUEL HOSPIT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31000 - IMPUNGWE HOSPITAL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41000 - MIDDELBURG HOSPITAL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842001 - H.A. GROV_ HOSPITAL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42002 - WATERVAL-BOVEN HOSPIT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51000 - MMAMETLHAKE HOSPITAL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61000 - KWAMHLANGA HOSPITAL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11000 - CAROLINA HOSPITAL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12000 - EMBHULENI HOSPITAL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31000 - PIET RETIEF HOSPITAL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41000 - AMAJUBA MEMORIAL HOSPIT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42000 - ELSIE BALLOT HOSPITAL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51000 - STANDERTON HOSPITAL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52000 - BETHAL HOSPITAL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000 - BETHAL HOSPITAL (GOVAN MBEKI)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2000 - EVANDER HOSPITAL (GOVAN MBEKI)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OFFICE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13900 - GERT SIBANDE FPS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5050 - NHI GERT SIBANDE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ORTUARY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13300 - NELSP PROV MORTUARY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13701 - THEMBA MORTUARY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13703 - TONGA MORTUARY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13706 - MAPULANENG MORTUARY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13806 - KWAMHLANGA MORTUARY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13901 - ERMELO MORTUARY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13908 - BETHAL MORTUARY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PROVINCIAL OFFICE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13200 - SD:FORENSIC PATH SER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REGIONAL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1000 - THEMBA HOSPITAL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81000 - MAPULANENG HOSPITAL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21000 - ERMELO HOSPITAL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TB HOSPITAL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90000 - BARBTON TB HOSPITAL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90000 - WITBANK TB SPEC HOSP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90000 - STDRTON TB SPEC HOSP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TERTIARY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21000 - ROB FERREIRA HOSPITAL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10000 - WITBANK HOSPITAL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OFFICER (COMMUNITY SERVICE)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1000 - BARBERTON HOSPITAL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51000 - SHONGWE HOSPITAL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61000 - TONGA HOSPITAL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71000 - SABIE HOSPITAL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73000 - LYDENBURG HOSPITAL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82000 - TINTSWALO HOSPITAL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83000 - MATIKWANE HOSPITAL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21000 - BERNICE SAMUEL HOSPIT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831000 - IMPUNGWE HOSPITAL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41000 - MIDDELBURG HOSPITAL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42001 - H.A. GROV_ HOSPITAL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42002 - WATERVAL-BOVEN HOSPIT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51000 - MMAMETLHAKE HOSPITAL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61000 - KWAMHLANGA HOSPITAL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11000 - CAROLINA HOSPITAL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12000 - EMBHULENI HOSPITAL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31000 - PIET RETIEF HOSPITAL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41000 - AMAJUBA MEMORIAL HOSPIT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42000 - ELSIE BALLOT HOSPITAL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51000 - STANDERTON HOSPITAL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000 - BETHAL HOSPITAL (GOVAN MBEKI)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2000 - EVANDER HOSPITAL (GOVAN MBEKI)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REGIONAL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1000 - THEMBA HOSPITAL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81000 - MAPULANENG HOSPITAL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21000 - ERMELO HOSPITAL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TERTIARY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21000 - ROB FERREIRA HOSPITAL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10000 - WITBANK HOSPITAL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OFFICER (INTERN)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REGIONAL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1000 - THEMBA HOSPITAL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81000 - MAPULANENG HOSPITAL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TERTIARY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21000 - ROB FERREIRA HOSPITAL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10000 - WITBANK HOSPITAL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National Department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MEDICAL OFFIC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OFFICE 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35000 - GLOBAL FUND: PMU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RECTORATE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45210 - SD: GAUTENG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OFFICER (COMMUNITY SERVICE)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HIEF DIRECTORATE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1000 - CD: FOOD CONTROL PHARMA TRADE &amp; PRODUCT 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North Wes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8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17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106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MEDICAL OFFIC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LINIC 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1491 - HEALTH: MKSD:PELLA CHC:WELLNESS CLINIC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1923 - HEALTH: MKSD:MOGWASE CHC:WELLNESS CLINIC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2443 - HEALTH: RUSD:HARTEBEESFONTEIN:WELLNESS C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2609 - HEALTH: PHOKENG CHC:WELLNESS CLINIC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2529 - HEALTH: DELAREYVILLE CHC: WELLNESS CLIN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0773 - HEALTH: ORKNEY CLINIC: WELLNESS CLINIC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MUNITY SERVICE CENTRE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580100 - HEALTH: BOJANALA COMMUNITY SERVICE RUSTE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4000 - HEALTH: DR KK COMMUNITY SERVICE KT/NIC B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VISION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1572 - HEALTH: MKSD:MABESKRAAL CHC:COMMUNITY HE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2172 - HEALTH: RUSTENBURG SD:FAMILY MEDICINE CO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3282 - HEALTH: MORETELE SD:FAMILY MEDICAL COORD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3614 - HEALTH: MADIBENG SD:FAMILY MEDICINE COOR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0097 - HEALTH: NMM PHCN TRAINING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194 - HEALTH: GMSD:RAMATLABAMA CHC:FACILITY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1124 - HEALTH: GELUKSPAN:CLINICAL &amp; ANCILLARY 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1190 - HEALTH: DITSOBOTLA SD:MEDICINE COORDINAT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1574 - HEALTH: THH:THUSONG DH:MEDICAL SERVICES*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1732 - HEALTH: RAMOTSHERE MSD:FAMILY MEDICIN CO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2722 - HEALTH: RATLOU SD:FAMILY MEDICINE COORDI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634 - HEALTH: MATLOSANA SD:FAMILY MEDICINE COO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1182 - HEALTH: MAQUASSI HILLS SD:FAMILY MEDICIN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0648 - HEALTH: GANYESA HOSP: MEDICAL SERVICE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1494 - HEALTH: TAUNG SD:FAMILY MEDICINE COORDI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1974 - HEALTH: NALEDI SD:FAMILY MEDICINE COORDI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2154 - HEALTH: KAGISANO SD:MEDICINE COORDINATI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ORTUARY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2518 - HEALTH: RUSD: MORTUARY PHOKENG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3984 - HEALTH: MADIBENG:BRITS MORTUARY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0142 - HEALTH: MAFIKENG MORTUARY*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1202 - HEALTH: LICHTENBURG:MORTUARY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0644 - HEALTH: MSD: KLERKSDORP MORTUARY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3044 - HEALTH: POTCHEFSTROOM SD: MORTUARY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1982 - HEALTH: VRYBURG MORTUARY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ECTION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1118 - HEALTH: JS TABANE HOS:SEC MEDICAL SERV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1122 - HEALTH: JS TABANE HOS:MEDICAL SERVICE*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1132 - HEALTH: JS TABANE HOS:SECTION MED SERV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1140 - HEALTH: JS TABANE*HOS:SEC MEDICAL SERV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1148 - HEALTH: JS TABANE HOSP:MEDICAL SERVICES*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1164 - HEALTH: JS TABANE-HOSP:MEDICAL SERVICE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1172 - HEALTH: JS TABANE HOSP:MEDICAL SERVICES*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1192 - HEALTH: JS TABANE HOSP:MEDICAL SERVICES*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1200 - HEALTH: JS TABANE HOSP:MEDICAL SERVICES(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1206 - HEALTH: JS TABANE HOSP:MEDICAL SERVICES(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1214 - HEALTH: JS TABANE HOSP:ANAESTHESIA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1280 - HEALTH: JS TABANE HOSP:MEDICAL SERVICES(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2757 - HEALTH: MOSES KOTANE HOSP:L1 INPATIENT 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2758 - HEALTH: MOSES KOTANE HOSP:L2 INPATIENT 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2760 - HEALTH: MOSES KOTANE HOSP:CASUALTY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2762 - HEALTH: MOSES KOTANE HOSP:CLINICAL FORE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2764 - HEALTH: MOSES KOTANE HOSP:PSYCHIATRIC ME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2766 - HEALTH: MOSES KOTANE HOSP:FAMILY MEDICIN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582813 - HEALTH: KOSTER HOSPITAL:FAMILY MEDICINE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2814 - HEALTH: KOSTER HOSPITAL:WELLNESS CLINIC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2828 - HEALTH: KOSTER HOSPITAL:MEDICAL SERVICE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2840 - HEALTH: KOSTER HOSPITAL:CASUALTY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2841 - HEALTH: KOSTER HOSPITAL:L1 INPATIENT CAR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2916 - HEALTH: SWARTRUGGENS HOSP:FAMILY MEDICIN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2918 - HEALTH: SWARTRUGGENS HOSP:WELLNESS CLIN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2936 - HEALTH: SWARTRUGGENS HOSP:SECTION MEDIC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2954 - HEALTH: SWARTRUGGENS HOSP:LEVEL 1 INPAT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2956 - HEALTH: SWARTRUGGENS HOSP:SECTION CASUAL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2958 - HEALTH: SWARTRUGGENS HOSP:SEC CLINICAL F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3184 - HEALTH: BRITS HOSPITAL:L1 INPATIENT CAR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3186 - HEALTH: BRITS HOSPITAL:L2 INPATIENT CAR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3188 - HEALTH: BRITS HOSPITAL:SECTION CASUALTY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3203 - HEALTH: BRITS HOSPITAL:FAMILY MEDICINE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3394 - HEALTH: MATHIBESTAD CHC:WELLNESS CLINIC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0690 - HEALTH: MAF SEC HOSP:CLINICAL FORENSIC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0700 - HEALTH: MAF SEC HOSP LI SUBACUTE MEDIC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704 - HEALTH: MAF SEC HOSP LI CHRONIC IPC MED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716 - HEALTH: MAF SEC HOSP LI ACUTE IPC MEDIC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726 - HEALTH: MAF SEC HOSP LII ORTHOP MEDICAL 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738 - HEALTH: MAF SEC HOSP LII OBS &amp; GYNAE MED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756 - HEALTH: MAF SEC HOSP LII PAEDS MEDICAL 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0764 - HEALTH: MAF SEC HOSP LII GEN MED MEDIC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784 - HEALTH: MAF SEC HOSP LII PSYCH CARE MED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796 - HEALTH: MAF SEC HOSP LIII GEN SURG MED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0804 - HEALTH: MAF SEC HOSP:ANAESTHETICS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854 - HEALTH: MAF SEC HOSP LII REHAB MEDICAL 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948 - HEALTH: BOPHELONG PSYC:MEDICAL &amp; CLINIC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956 - HEALTH: BOPHELONG PSYC:MED &amp; CLINICAL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964 - HEALTH: BOPHELONG PSYC:MED AND CLINICAL 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988 - HEALTH: BOPHELONG PSYC:MEDICAL AND CLIN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996 - HEALTH: BOPHELONG PSYC:MED AND CLINICAL 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1092 - HEALTH: GELUKSPAN: FAMILY MEDICINE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1094 - HEALTH: GELUKSPAN:SECTION WELLNESS CLIN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1120 - HEALTH: GELUKSPAN:SECTION MEDICAL SERVI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1146 - HEALTH: GELUKSPAN:CASUALTY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1148 - HEALTH: GELUKSPAN:L1 INPATIENT CARE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1522 - HEALTH: THH:THUSONG DH:FAMILY MEDICINE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1524 - HEALTH: THH:THUSONG DH:WELLNESS CLINIC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1552 - HEALTH: THH:THUSONG DH:MEDICAL SERVICE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1576 - HEALTH: THH:THUSONG DH:CASUALTY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1578 - HEALTH: THH:THUSONG DH:LEV 1 INPATIENT 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1646 - HEALTH: GEN DE LA REY HOSP:WELLNESS CLIN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1662 - HEALTH: GEN DE LA REY HOSP:MEDICAL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1682 - HEALTH: GEN DE LA REY HOSP:L1 INPATIENT 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1684 - HEALTH: GEN DE LA HOSP:CASUALTY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592218 - HEALTH: LDH:FAMILY MEDICINEF.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2220 - HEALTH: LDH:WELLNESS CLINIC*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2246 - HEALTH: LDH:MEDICAL SERVICES*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2270 - HEALTH: LDH:CASUALTY.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2272 - HEALTH: LDH:L1 INPATIENT CARE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2342 - HEALTH: ZEERUST DH:FAMILY MADICINE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2344 - HEALTH: ZEERUST DH:WELLNESS CLINIC.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2370 - HEALTH: ZEERUST DH:MEDICAL SERVICES*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2394 - HEALTH: ZEERUST DH:CASUALTY*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2395 - HEALTH: ZEERUST DH:L1 INPATIENT CARE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0131 - HEALTH: KLERKSDORP GENERAL OUTPATIENT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148 - HEALTH: KLERKSDORP LII ACUTE CARE MEDIC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160 - HEALTH: KLERKSDORP L11 OBS &amp; GYNAE MED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167 - HEALTH: KLERKSDORP LII GEN SURG MEDICAL 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177 - HEALTH: KLERKSDORP LII GEN MED MEDICAL 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0184 - HEALTH: KLERKSDORP LII PSYCHIATRICT CAR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189 - HEALTH: KLERKSDORP LIII ACUTE SERV MED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193 - HEALTH: KLERKSDORP LIII DERMAT SERV MED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197 - HEALTH: KLERKSDORP LIII GAST SERV MEDIC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0200 - HEALTH: KLERKSDORP LIII GEN SURG MEDIC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0205 - HEALTH: KLERKSDORP LIII ENT SERV MEDIC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209 - HEALTH: KLERKSDORP LIII INFEC DIS MEDIC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213 - HEALTH: KLERKSDORP LIII NEPHR SERV MED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0220 - HEALTH: KLERKSDORP LIII OBSGYNAE MEDIC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224 - HEALTH: KLERKSDORP LIII ORTHOP SER MED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228 - HEALTH: KLERKSDORP LIII OPTHALM MEDICAL 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232 - HEALTH: KLERKSDORP LIII R/M MEDICAL SER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236 - HEALTH: KLERKSDORP LIII P/R MEDICAL SER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240 - HEALTH: KLERKSDORP LIII PAED SERV MEDIC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244 - HEALTH: KLERKSDORP LIII TRAUMA CENTRE ME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248 - HEALTH: KLERKSDORP LIII UROLOGY MEDICAL 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252 - HEALTH: KLERKSDORP LIII VASC SURG MEDIC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0255 - HEALTH: KLERKSDORP ANAESTHETICS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0299 - HEALTH: KLERKSDORP LII RADIOLOGY MEDIC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470 - HEALTH: WITRAND RH:SECTION MEDICAL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0480 - HEALTH: WITRAND RH:SEC MEDICAL SERVICE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488 - HEALTH: WITRAND RH:SECTION MEDICAL  SER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1060 - HEALTH: NIC BODENSTEIN DH:FAMILY MEDICIN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1062 - HEALTH: NIC BODENSTEIN DH:WELLNESS CLIN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1078 - HEALTH: NIC BODENSTEIN DH:MEDICAL SERVI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1098 - HEALTH: NIC BODENSTEIN DH:L1 INPATIENT 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1100 - HEALTH: NIC BODENSTEIN DH:CASUALTY*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1102 - HEALTH: NIC BODENSTEIN DH:CLINICAL FORE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2058 - HEALTH: VENTERSDORP DH: FAMILY MEDICINE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2060 - HEALTH: VENTERSDORP DH:WELNESS CLINIC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2076 - HEALTH: VENTERSDORP DH:SECTION MEDICAL 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2102 - HEALTH: VENTERSDORP DH:SEC L1 INPATIENT 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602104 - HEALTH: VENTERSDORP DH:SECTION CASUALTY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2106 - HEALTH: VENTERSDORP DH: CLINICAL FORENS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2472 - HEALTH: POTCHEFSTROOM HOSP:L1 INPATIENT 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2474 - HEALTH: POTCHEFSTROOM HOSP:L2 INPATIENT 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2476 - HEALTH: POTCHEFSTROOM HOSP:CASUALTY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2482 - HEALTH: POTCHEFSTROOM HOSP:FAMILY MEDICI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4135 - HEALTH: TSHEPONG FAMILY MEDICINE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4136 - HEALTH: TSHEPONG WELLNESS CLINIC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4151 - HEALTH: TSHEPONG LI SAC MEDICAL SERVICE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4163 - HEALTH: TSHEPONG L1 INPATIENT CARE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0238 - HEALTH: VRYBURG HOSP:L1 INPATIENT CARE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0239 - HEALTH: VRYBURG HOSP:SECTION L2 INPATIEN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0240 - HEALTH: VRYBURG HOSP:CASUALTY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0241 - HEALTH: VRYBURG HOSP:SEC CLINICAL FORENS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0242 - HEALTH: VRYBURG HOSP:PSYCHIATRIC MEDIC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0243 - HEALTH: VRYBURG HOSP:FAMILY MEDICINE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0245 - HEALTH: VRYBURG HOSP:SEC SPECIALISED SER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0391 - HEALTH: TAUNG HOSP:L1 INPATIENT CARE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0392 - HEALTH: TAUNG HOSP:L2 INPATIENT CARE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0393 - HEALTH: TAUNG HOSP:SECTION CASUALTY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0598 - HEALTH: GANYESA HOSP:FAMILY MEDICINE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0600 - HEALTH: GANYESA HOSP:WELLNESS CLINIC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0626 - HEALTH: GANYESA HOSP:MEDICAL SERVICE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0650 - HEALTH: GANYESA HOSP:CASUALTY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0652 - HEALTH: GANYESA HOSP:L1 INPATIENT CARE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1058 - HEALTH: SCHWEIZER-RENEKE HOSP:FAMILY MED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1060 - HEALTH: SCHWEIZER-RENEKE HOSP:WELLNESS C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1076 - HEALTH: SCHWEIZER-RENEKE HOSP:MEDICAL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1096 - HEALTH: SCHWEIZER-RENEKE HOSP:L1 INPATIE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1097 - HEALTH: SCHWEIZER-RENEKE HOSP:SECTION C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1098 - HEALTH: SCHWEIZER-RENEKE HOSP:CLINICAL F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VISION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1434 - HEALTH: MKSD:PELLA CHC:OUTREACH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1570 - HEALTH: MKSD:MABESKRAAL CHC:FACILITY SER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1858 - HEALTH: MKSD:MOGWASE CHC:OUTREACH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2344 - HEALTH: RUST SD:TLHABANE CHC:FACILITY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2345 - HEALTH: RUST SD:TLHABANE CHC:OUTREACH*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2843 - HEALTH: KOSTER HOSPITAL:MORTUARY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3383 - HEALTH: MATHIBESTAD CHC:FACILITY SERVIC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3384 - HEALTH: MATHIBESTAD CHC:OUTREACH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3474 - HEALTH: MORETELE:MAKAPAN CHC:FACILITY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3475 - HEALTH: MORETELE:MAKAPAN CHC:OUTREACH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3886 - HEALTH: MDSD:MOTHUTLUNG CHC:FACILITY SER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3887 - HEALTH: MDSD:MOTHUTLUNG CHC:OUTREACH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3918 - HEALTH: MDSD:LETLHABILE:FACILITY SERVIC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3920 - HEALTH: MDSD:LETLHABILE CHC:OUTREACH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3988 - HEALTH: MADIBENG:BAPONG CHC:FACILITY SER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583989 - HEALTH: MADIBENG:BAPONG CHC:OUTREACH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0031 - HEALTH: NMM: PHC RE-ENGINEERING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0146 - HEALTH: UNIT 9 CHC:FACILITY SERVICES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0147 - HEALTH: UNIT 9 CHC:OUTREACH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0195 - HEALTH: GMSD:RAMATLABAMA CHC:OUTREACH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230 - HEALTH: GMSD:MONTSHIOASTAD CHC:FACILITY 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0231 - HEALTH: GMSD:MONTSHIOASTAD CHC:OUTREACH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278 - HEALTH: GMSD:LEKOKO CHC:FACILITY SERVIC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0660 - HEALTH: MAF SEC HOSP:OUTPATIENT SERVICE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1940 - HEALTH: BORAKALALO CHC:OUTREACH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2058 - HEALTH: TSWELELOPELE CHC:FACILITY SERVI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2110 - HEALTH: DINOKANA CHC:OUTREACH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2424 - HEALTH: DELAREYVILLE:OUTREACH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2470 - HEALTH: SANNIESHOF CHC:FACILITY SERVICE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2544 - HEALTH: ATAMELANG CHC:OUTREACH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2644 - HEALTH: OTTOSDAL CHC:OUTREACH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2843 - HEALTH: MAKGOBISTAD CHC:OUTREACH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2913 - HEALTH: RATLOU CHC:OUTREACH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0130 - HEALTH: KLERKSDORP OUTPATIENT SERVICE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0873 - HEALTH: GRACE MOKHOMO CHC OUTREACH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0912 - HEALTH: JOUBERTON CHC FACILITY SERVICE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1197 - HEALTH: TSWELELANG CHC:OUTREACH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2204 - HEALTH: JB MARKS CHC:SUBDIV OUTREACH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3232 - HEALTH: BOIKIE TLHAPI CHC:FACILITY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3233 - HEALTH: BOIKIE TLHAPI CHC:OUTREACH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3304 - HEALTH: TIGANE CHC:SUBDIV OUTREACH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3352 - HEALTH: PROMOSA CHC:FACILITY SERVICE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3353 - HEALTH: PROMOSA CHC:OUTREACH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1114 - HEALTH: BLOEMHOF CHC:OUTREACH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1234 - HEALTH: CHRISTIANA CHC: FACILITY SERVIC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1236 - HEALTH: CHRISTIANA CHC: OUTREACH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1752 - HEALTH: TAUNG:PUDUMONG CHC:FACILITY SER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2002 - HEALTH: HUHUDI CHC:FACILITY SERVICES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2193 - HEALTH: KAGISANO:GANYESA CHC:FACILITY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5002 - HEALTH: ITSOSENG CHC:FACILITY SERVICE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5003 - HEALTH: ITSOSENG CHC:OUTREACH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SECTION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1090 - HEALTH: JS TABANE HOSP:MEDICAL SERVICE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1098 - HEALTH: JS TABANE HOSP:MEDICAL SERVICES*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1100 - HEALTH: JS TABANE HOSP:MINIMUM STAFF 24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1107 - HEALTH: JS TABANE HOSP:CLINICAL SERVICE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2356 - HEALTH: RUST SD:TLHABANE CHC:CLINICAL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2688 - HEALTH: MOSES KOTANE HOSP:CLINICAL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2811 - HEALTH: KOSTER HOSPITAL:CLINICAL FORENS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3086 - HEALTH: BRITS HOSPITAL:CLINICAL SERVICE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668 - HEALTH: MAF SEC HOSP GEN OUTP MEDICAL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676 - HEALTH: MAF SEC HOSP CASUALTY MEDICAL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590678 - HEALTH: MAF SEC HOSP:MINIMUM STAFF 24HR 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0686 - HEALTH: MAF SEC HOSP:CLINICAL SERVICE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0688 - HEALTH: MAF SEC HOSP:REGIONAL TRAINING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0774 - HEALTH: MAF SEC HOSP RENAL UNIT WARD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1088 - HEALTH: GELUKSPAN:CLINICAL  FORENSIC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1518 - HEALTH: THH:THUSONG DH:CLINICAL FORENSIC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2214 - HEALTH: LDH:CLINICAL FORENSIC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92338 - HEALTH: ZEERUST DH:CLINICAL FORENSICS.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134 - HEALTH: KLERKSDORP GEN OUTPAT MEDICAL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138 - HEALTH: KLERKSDORP CASUALTY MEDICAL SER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139 - HEALTH: KLERKSDORP MINIMUM STAFF FOR 24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0143 - HEALTH: KLERKSDORP CLINICAL SERVICES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0332 - HEALTH: TAUNG HOSP:CLINICAL SERVICES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0594 - HEALTH: GANYESA HOSP:CLINICAL FORENSIC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1136 - HEALTH: BLOEMHOF CHC: CLINICAL SERVICE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1552 - HEALTH: TAUNG:TAUNG CHC:OUTREACH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UNIT   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1234 - HEALTH: JS TABANE HOSP:UNIT MEDICAL SER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1242 - HEALTH: JS TABANE HOSP:UNIT MEDICAL SER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1250 - HEALTH: JS TABANE HOSP:UNI MEDICAL SER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1258 - HEALTH: JS TABANE HOSP:UNIT MEDICAL SER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1262 - HEALTH: JS TABANE HOSP:UNIT MEDICAL SER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824 - HEALTH: MAF SEC HOSP ADULT HC MEDICAL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832 - HEALTH: MAF SEC HOSP BAS ADULT ICU MED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836 - HEALTH: MAF SEC HOSP NEONAT MEDICAL SER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840 - HEALTH: MAF SEC HOSP BAS NEONAT ICU MED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844 - HEALTH: MAF SEC HOSP PAEDS HC MEDICAL 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265 - HEALTH: KLERKSDORP ADULT HIGH CARE MED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269 - HEALTH: KLERKSDORP BASIC ADULT ICU MED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277 - HEALTH: KLERKSDORP BASIC NEONATAL ICU ME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0281 - HEALTH: KLERKSDORP PAEDIATRIC HC MEDIC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OFFICER (COMMUNITY SERVICE)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MUNITY SERVICE CENTRE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0100 - HEALTH: BOJANALA COMMUNITY SERVICE RUSTE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0200 - HEALTH: BOJANALA COMMUNITY SERVICE BRIT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0300 - HEALTH: BOJANALA COMMUNITY SERVICE MORET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0400 - HEALTH: BOJANALA COMMUNITY SERVICE MOGW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2960 - HEALTH: NMM COMMUNITY SERVICE MAFIKENG A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2970 - HEALTH: NMM COMMUNITY SERVICE LICHTENBUR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2980 - HEALTH: NMM COMMUNITY SERVICE DELAREYVIL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2990 - HEALTH: NMM COMMUNITY SERVICE ZEERUST AR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4000 - HEALTH: DR KK COMMUNITY SERVICE KT/NIC B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4010 - HEALTH: DR KK COMMUNITY SERVICE POTCH/VE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4011 - HEALTH: DR KK COMMUNITY SERVICE: WITRAND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3200 - HEALTH: RSM COMM SERV NALEDI SD &amp; JMM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3210 - HEALTH: RSM COMM SERV KAGISANO MOLOPO &amp; 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13220 - HEALTH: RSM COMM SERV MAMUSA &amp; SCHWEIZE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613230 - HEALTH: RSM COMM SERV TAUNG SD AND TAUNG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ECTION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1078 - HEALTH: NIC BODENSTEIN DH:MEDICAL SERVI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1102 - HEALTH: NIC BODENSTEIN DH:CLINICAL FORE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VISION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874 - HEALTH: MAF SEC HOSP:ADDITIONAL MEDICAL 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OFFICER (INTERN)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VISION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0340 - HEALTH: KLERKSDORP MDR/XDR TB UNIT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ECTION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1140 - HEALTH: JS TABANE*HOS:SEC MEDICAL SERV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1148 - HEALTH: JS TABANE HOSP:MEDICAL SERVICES*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81164 - HEALTH: JS TABANE-HOSP:MEDICAL SERVICE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1172 - HEALTH: JS TABANE HOSP:MEDICAL SERVICES*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1200 - HEALTH: JS TABANE HOSP:MEDICAL SERVICES(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1206 - HEALTH: JS TABANE HOSP:MEDICAL SERVICES(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796 - HEALTH: MAF SEC HOSP LIII GEN SURG MED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160 - HEALTH: KLERKSDORP L11 OBS &amp; GYNAE MED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173 - HEALTH: KLERKSDORP LII PAEDIATRICS MED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177 - HEALTH: KLERKSDORP LII GEN MED MEDICAL 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2488 - HEALTH: POTCHEFSTROOM HOSP:ADDITIONAL ME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0246 - HEALTH: VRYBURG HOSP:ADDITIONAL MEDICAL 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0404 - HEALTH: TAUNG HOSP:ADDITIONAL MEDICAL IN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VISION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81304 - HEALTH: JS TABANE HOSP:ADDITIONAL MEDIC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874 - HEALTH: MAF SEC HOSP:ADDITIONAL MEDICAL 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00337 - HEALTH: KLERKSDORP ADDITIONAL MEDICAL IN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Northern Cap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3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6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44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MEDICAL OFFIC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LINIC 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294 - R8 DHS:NABABEEP CLINIC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MUNITY HEALTH CENTRE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80601 - R4 DHS:PAMPIERSTAD CHC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224 - R8 DHS:SUTHERLAND CHC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234 - R8 DHS:LOERIESFONTEIN CHC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236 - R8 DHS:WILLISTON CHC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262 - R8 DHS:GARIES CHC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277 - R6 DHS:NOUPOORT CHC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39 - R4 DHS:GALESHEWE CHC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423 - R8 DHS:PORT NOLLOTH CHC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492 - R6 DHS:HOPETOWN CHC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516 - R6 DHS:RICHMOND CHC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RECTORATE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134 - R3 DIR:FORENSIC MEDICAL SERVICE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71135 - R5 DIR:JTG:OFFICE OF THE DISTRICT MANAG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71180 - R7 DIR:SIY:OFFICE OF THE DISTRICT MANAG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21 - R2 KH: OFFICE OF THE MEDICAL DIRECTOR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DISTRICT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70077 - R5 DHS:TSHWARAGANO 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70079 - R5 DHS:TSHW.HOSP.MEDICAL DOCTORS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148 - R5 DHS:KURUMAN HOSPIT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151 - R7 DHS:POSTMASBURG 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169 - R6 DHS:DOUGLAS HOSPIT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172 - R4 DHS:HARTSWATER HOSPITAL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175 - R4 DHS:BARKLY WEST 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205 - R7 DHS:KAKAMAS HOSPIT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230 - R8 DHS:ABRAHAM ESAU HOSPIT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253 - R8 DHS:SPRINGBOK HOSPIT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484 - R4 DHS:WARRENTON HOSPIT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490 - R4 DHS:JAN KEMPDORP HOSPIT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2037 - R6 DHS:DE AAR HOSPITAL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VISION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158 - R4 DIV:FRB:CLINICAL SUPERVISION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35 - R2 KH: INTERNAL MEDICINE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37 - R2 KH: OBSTETRICS &amp; GYNAECOLOGY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38 - R2 KH: ANAESTHESIOLOGY &amp; THEATRE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43 - R2 KH: CLINICAL REGISTRARS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48 - R2 KH: PAEDIATRICS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52 - R2 KH: SUB DIR: MENTAL HEALTH FACILITIE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472 - R6 DIV:PIX:FORENSIC MEDICAL SERVICE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5035 - R2 KH: DIVISION: EMERGENCY CENTRE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5036 - R2: KH: DIVISION: GATEWAY CENTRE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5041 - R2: KH: DIVISION ONCOLOGY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5057 - R2 KH: DIVISION DERMATOLOGY CLINIC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5062 - R2 KH: DIVISION GENERAL SURGERY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75063 - R2 KH: DIVISION CARDIOTHORACIC SURGERY 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5064 - R2 KH DIVISION ENT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5065 - R2 KH: DIVISION NEUROSURGERY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5066 - R2 KH: DIVISION ORTHOPAEDICS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75069 - R2 KH: DIVISION PLASTIC SURGERY &amp; BURNS 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5071 - R2 KH: UROLOGY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EMERGENCY RESCUE SERVICE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458 - R7 DIV:SIY:EMERGENCY MEDICAL SERVICE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AND SUPPLEMENTARY SERVICE SECTION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443 - R6 DHS:PETRUSVILLE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478 - R8:ABRAHAM ESAU HOSPITAL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517 - R5 MEDICAL SERVICE OLIFANTSHOEK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518 - R7 DHS:MED SERVICE KEIMOES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DIVISION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36 - R2 KH: SURGICAL SERVICES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520 - R2 KH: DIVISION OHPTHALMOLOGY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ORTUARY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71261 - R7 DHS:FORENSIC PATHOLOGY SERVICES UPING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RECTORATE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971342 - R2 KH: RADIOLOGY &amp; X-RAYS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71412 - R2 KH: ACCIDENT EMERGENCY &amp; CRITICAL CAR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5001 - R7 SUB-DIR CLINICAL &amp; ANCIL SERV: DR H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VISION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452 - R4 MEDICAL SERVICE WARRENTON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456 - R4 MEDICAL SERVICE FRANCES BAARD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OFFICER (COMMUNITY SERVICE)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MUNITY HEALTH CENTRE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80601 - R4 DHS:PAMPIERSTAD CHC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275 - R6 DHS:VICTORIA WEST CHC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39 - R4 DHS:GALESHEWE CHC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407 - R8 DHS:POFADDER CHC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RECTORATE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71135 - R5 DIR:JTG:OFFICE OF THE DISTRICT MANAG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71241 - R8 DIR:NAM:OFFICE OF THE DISTRICT MANAG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71264 - R6 DIR:PIX:OFFICE OF THE DISTRICT MANAG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151 - R7 DHS:POSTMASBURG 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169 - R6 DHS:DOUGLAS HOSPIT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230 - R8 DHS:ABRAHAM ESAU HOSPIT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253 - R8 DHS:SPRINGBOK HOSPIT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280 - R6 DHS:PRIESKA HOSPIT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283 - R6 DHS:COLESBERG HOSPIT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VISION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35 - R2 KH: INTERNAL MEDICINE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37 - R2 KH: OBSTETRICS &amp; GYNAECOLOGY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38 - R2 KH: ANAESTHESIOLOGY &amp; THEATRE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48 - R2 KH: PAEDIATRICS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52 - R2 KH: SUB DIR: MENTAL HEALTH FACILITIE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413 - R2 KH: REHAB CENTRE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522 - R2 KH: CARDIOTHORACIC SURGERY SERVICE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DIVISION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36 - R2 KH: SURGICAL SERVICES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520 - R2 KH: DIVISION OHPTHALMOLOGY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RECTORATE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42 - R2 KH: RADIOLOGY &amp; X-RAYS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71412 - R2 KH: ACCIDENT EMERGENCY &amp; CRITICAL CAR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5001 - R7 SUB-DIR CLINICAL &amp; ANCIL SERV: DR H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OFFICER (INTERN)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RECTORATE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21 - R2 KH: OFFICE OF THE MEDICAL DIRECTOR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VISION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35 - R2 KH: INTERNAL MEDICINE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37 - R2 KH: OBSTETRICS &amp; GYNAECOLOGY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38 - R2 KH: ANAESTHESIOLOGY &amp; THEATRE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71348 - R2 KH: PAEDIATRICS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DIVISION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971336 - R2 KH: SURGICAL SERVICES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RECTORATE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71412 - R2 KH: ACCIDENT EMERGENCY &amp; CRITICAL CAR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Western Cap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15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1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FFFFFF"/>
                <w:sz w:val="16"/>
                <w:szCs w:val="16"/>
                <w:lang w:val="en-ZA" w:eastAsia="en-ZA"/>
              </w:rPr>
              <w:t>163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MEDICAL OFFIC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9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LINIC 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403 - CERES CDC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429 - LAMBERTSBAAI CC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MUNITY HEALTH CENTRE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102 - WELLINGTON CDC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103 - MBEKWENI CDC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104 - TC NEWMAN CDC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129 - HIV AIDS DRAKENSTEIN SUB DISTRICT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202 - WORCESTER CDC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505 - CLOETESVILLE CDC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604 - GRABOUW CDC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402 - PACALTSDORP CDC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403 - CONVILLE CDC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404 - THEMBALETHU CDC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603 - D_ALMEIDA CDC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703 - BRIDGETON CDC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704 - DYSSELSDORP CDC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705 - LADISMITH CDC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803 - RIVERSDALE CDC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38 - GREENPOINT CHC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44 - MAITLAND CDC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47 - KENSINGTON CDC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48 - HOPE STREET DENTAL CDC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50 - DR ABDURAGMAN CDC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52 - HEIDEVELD CDC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53 - CROSS ROADS CDC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54 - NYANGA CDC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57 - INZAME ZABANTU CHC-EXT.HOURS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59 - KLEINVLEI CHC-EXTENDED HOURS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62 - GUSTROUW/RUSTHOF CHC-EXTENDED HOURS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63 - MACASSAR CHC-EXTENDED HOURS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64 - STRAND CDC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65 - HOUT BAY CDC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66 - WYNBERG CDC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69 - GRASSY PARK CDC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70 - LOTUS RIVER CDC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74 - GOODWOOD CDC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75 - RUYTERWACHT CDC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76 - BISHOP LAVIS CHC-EXTENDED HOURS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77 - PAROW CDC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79 - NOLUNGILE CHC-EXTENDED HOURS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81 - MICHAEL MAPONGWANA-EXTENDED HOURS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90083 - BELLVILLE CDC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84 - MORNING STAR CDC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86 - RAVENSMEAD CDC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87 - REED STREET CDC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88 - MFULENI CDC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93 - VANGUARD: PHC(CWH)CHC-24 HOURS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094 - VANGUARD: TRAUMA CHC-24 HOURS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112 - VANGUARD:HIV/AIDS CHC-24 HOURS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114 - WYNBERG CDC: HIV/AIDS CDC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0115 - DELFT CLINICAL &amp; ANCILIARY SERVICES CHC-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0118 - CLIN &amp; ANCIL SERVICES M/PLAIN  CHC -24 HO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122 - CLINICAL &amp; ANCILIARY HANOVER PARK CHC -24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0126 - RETREAT CLINICAL &amp; ANCILLIARY SERVICES CH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129 - RETREAT  HIV/AIDS CHC-24 HOURS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0130 - KRAAIFONTEIN PHC CLIN &amp; ANCIL SERV CHC-24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132 - KRAAIFONTEIN ADMIN CHC-24 HOURS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134 - ELSIES CLINICAL &amp; ANCILLIARY CHC-24 HOUR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139 - KHAYELITSHA CLINICAL CHC-24 HOURS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143 - GUGULETU CLINICAL CHC-24 HOURS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146 - HIV AIDS GUGULETU CHC-24 HOURS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147 - HIV AIDS KHAYELITSHA CHC-24 HOURS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148 - HIV/AIDS MICHAEL MAPONGWANA CHC-EXT.HOUR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149 - HIV/AIDS NOLUNGILE CHC-EXT.HOURS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150 - HIV AIDS MITCHELL_S PLAIN CHC -24 HOUR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151 - HIV AIDS KRAAIFONTEIN CHC-24 HOURS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152 - HIV/AIDS CROSS ROADS CDC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154 - DELFT HIV/AIDS CHC-24 HOURS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169 - NYANGA HIV/AIDS CDC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204 - MALMESBURY CDC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205 - PIKETBERG CDC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303 - DIAZVILLE CDC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304 - HANNA COETZEE CDC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959 - SCHOOL HEALTH ELSIES RIVER CHC-24 HOUR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973 - SCHOOL HEALTH KHAYELITSHA CHC-24 HOUR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1020 - HIV AIDS MORNING STAR CDC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1022 - HIV AIDS INZAME ZABANTU CHC-EXT.HOURS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1023 - HIV AIDS MFULENI CDC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1035 - BISHOP LAVIS ARV CHC-EXT.HOURS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PONENT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40303 - ANAESTETICS NEW SOMERSET HOSPITAL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40304 - INTERNAL MEDICINE NEW SOMERSET HOSPITAL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0305 - PAEDIATRICS &amp; NEONATES NEW SOMERSET HOSP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40306 - ORTHOPAEDICS NEW SOMERSET HOSPITAL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40307 - SURGERY NEW SOMERSET HOSPIT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40308 - OBS &amp; GYNAECOLOGY NEW SOMERSET HOSPITAL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40309 - FAMILY MEDICINE NEW SOMERSET HOSPITAL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40310 - EMERGENCY MEDICINE NEW SOMERSET HOSPIT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140312 - EAR NOSE AND THROAT NEW SOMERSET HOSPI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40314 - SESSIONS NEW SOMERSET HOSPIT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0000 - RADIE KOTZE HOSPITAL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OFFICE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3041 - ARV OVERBERG DISTRICT OFFICE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3005 - PROFESSIONAL SUPPORT EDEN DISTRICT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03075 - FAMILY PHYSICIAN REGISTRARS WEST COAST D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VISION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6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0126 - MEDICAL ANCILLIARY SERVICES NORTHERN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0324 - NORTHERN/TYGERBERG SESSIONS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05187 - CARNATION WARD: GF JOOSTE EC HUB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5003 - GENERAL PSYCHIATRY GROOTE SCHUUR HOSPI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5004 - SPECIALISED PSYCHIATRY GROOTE SCHUUR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005 - EMERGENCY CENTRE GROOTE SCHUUR HOSPITAL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008 - RADIOLOGY GROOTE SCHUUR HOSP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009 - RADIATION ONCOLOGY GROOTE SCHUUR HOSP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5014 - NEONATES 26 HC BEDS HIGHLY SPECIALISED 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5015 - NEONATOLOGY 20 ICU BEDS HIGHLY SPEC SER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016 - NEONATOLOGY GENERAL SERVICE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5017 - OBS &amp; GYNAECOLOGY HIGHLY SPECIALIZED SER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022 - OPHTHALMOLOGY GROOTE SCHUUR HOSPITAL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023 - UROLOGY GROOTE SCHUUR HOSPIT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027 - NEUROSURGERY GROOTE SCHUUR HOSP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5029 - GENERAL SURGERY L2 GROOTE SCHUUR HOSPI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5030 - ORTHOPAEDIC SURGERY HIGHLY SPECIALISED G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5034 - ANAESTHETICS GENERAL &amp; HIGH SPECIALISED 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039 - NEPHROLOGY 4 BEDS GROOTE SCHUUR HOSPIT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040 - NEUROLOGY 20 BEDS GROOTE SCHUUR HOSPIT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041 - CARDIOLOGY 12 BEDS &amp; 6 ICU BEDS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043 - HAEMATOLOGY GROOTE SCHUUR HOSPITAL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5046 - RHEUMATOLOGY 4 BEDS GROOTE SCHUUR HOSPI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5047 - ENDOCRINOLOGY / METABOLIC 7 BED GROOTE S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050 - INFECTIOUS DISEASES 4 BEDS GROOTE SCHUU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5052 - ALLERGOLOGY / IMMUNOLOGY 4 BEDS GROOTE S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5056 - GENERAL MEDICINE 32 BEDS MITCHELLS PLAI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5069 - LEADING SAFE CHOICES GROOTE SCHUUR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71 - HIV/AIDS KARL BREMER HOSPIT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0302 - CRITICAL CARE 26 ICU 8 HIGH CARE RED CR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30303 - PAEDIATRIC SURGERY 40 INCL TRAUMA 10 RED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30306 - ANAESTHETICS INCL MAITLAND COTTAGE &amp; MRI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30308 - GENERAL PAEDIATRICS 88 L3 &amp; L2 RED CROS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0309 - PAEDIATRIC HEMATOLOGY 18 (ONCOLOGY) RED 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0310 - MEDICAL SUB SPECIALITIES 1 33 RED CROSS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0311 - MEDICAL SUB SPECIALITIES 2 26 RED CROSS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0312 - CARDIOLOGY 14 RED CROSS CHILDRENS HOSPI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0318 - EMERGENCY CENTRE RED CROSS CHILDRENS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140055 - HIV/AIDS NEW SOMERSET HOSPIT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2010 - PAEDIATRICS SPECIALISED 78 BEDS TYGERBER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2011 - NEONATOLOGY SPECIALISED 53 BEDS TYGERBER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2012 - PAEDIATRICS GENERAL 131 BEDS TYGERBERG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2013 - NEONATOLOGY GENERAL 90 BEDS TYGERBERG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2015 - OBS &amp; GYNAECOLOGY 137 BEDS GENERAL TYGER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2016 - OBS &amp; GYNAECOLOGY 62 BED SPECIALISED TYG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52020 - GENERAL INTERNAL MEDICINE D10 30 BEDS L3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2021 - GENERAL INTERNAL MEDICINE 108 BEDS L2 TB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52022 - CARDIOLOGY 25 BEDS L3 TYGERBERG HOSPIT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2025 - ENDOCRINOLOGY / METABOLIC 10 BED L3 TYG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2032 - PSYCHIATRY ADULT 25 BEDS TYGERBERG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2033 - PSYCHIATRY CHILD 31 BEDS TYGERBERG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52035 - INFECTIOUS DISEASES TYGERBERG HOSPITAL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52036 - RHEUMATOLOGY 4 BEDS TYGERBERG HOSPITAL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2040 - SURGERY GENERAL SERVICES TYGERBERG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2043 - NEURO SURGERY 25 BEDS L3 TYGERBERG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52046 - EAR NOSE AND THROAT 18 BEDS L3 TYGERBERG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52049 - UROLOGY 27 BEDS L3 TYGERBERG HOSPITAL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2050 - OPHTHALMOLOGY 28 BEDS L3 TYGERBERG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52051 - BURNS WARD 14 BEDS L3 TYGERGERG HOSPIT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2052 - GENERAL SURGERY INCL TRAUMA 49 BEDS L3 T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52060 - ANAESTHETICS TYGERBERG HOSPITAL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2065 - EMERGENCY CENTRE 26 BEDS TYGERBERG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52070 - RADIOLOGY TYGERBERG HOSPIT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2071 - RADIATION ONCOLOGY 36 BEDS TYGERBERG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60521 - HYPERBARIC OXYGEN UNIT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1006 - RAPE CRISIS CENTRE VICTORIA HOSPITAL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1100 - CLINICAL AND ANCILLARY SERV VICTORIA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1350 - 72 HOUR WARD VICTORIA HOSPIT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2100 - SESSIONS FALSE BAY 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324 - SESSIONS WESTERN/SOUTHERN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327 - WESTERN/SOUTHERN RELIEF COMPONENT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202 - CLINICAL SERVICES KHAYELITSHA HOSPITAL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0101 - MEDICAL &amp; MEDICAL ANCILLARY OUDTSHOORN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0101 - MEDICAL AND MEDICAL ANCILLARY CLANWILLIA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0101 - MEDICAL AND MEDICAL ANCILLARY PRINCE ALB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0104 - ANAESTHETICS MITCHELLS PLAIN DISTRICT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0105 - SURGERY &amp; ORTHOPAEDICS 60B MITCHELLS PLA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0107 - INTERNAL MEDICINE 60 BEDS MITCHELLS PLAI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0108 - EMERGENCY MEDICINE &amp; OVERNIGHT WARD 35 B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0110 - OBS GYNAE 85 BEDS MITCHELL_S PLAIN DISTR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0111 - PAEDIATRICS 30 BEDS MITCHELL_S PLAIN DIS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0112 - SESSIONS MITCHELL_S PLAIN DISTRICT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0180 - 72 HOUR PSYCHIATRY WARD MITCHELLS PLAIN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40324 - KHAYELITSHA/EASTERN SESSIONS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410004 - HIV AIDS CITRUSDAL 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60817 - MEDICAL&amp;MEDICAL ANCILIARY SERVICES HERMAN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20101 - MEDICAL &amp; MEDICAL ANCILLARY LADISMITH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70011 - ARV HIV AIDS WESTFLEUR HOSPITAL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90101 - MEDICAL &amp; ANCILARY MOSSEL BAY HOSPITAL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03041 - ARV CENTRAL KAROO DISTRICT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125 - SESSIONS:MDHS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3077 - NHI PROJECT EDEN DISTRICT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420 - HIV AIDS GEORGE SUB DISTRICT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0520 - HIV AIDS KNYSNA &amp; PLETTENBERG SUB DISTRIC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521 - KNYSNA CDC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620 - HIV AIDS MOSSEL BAY SUB DISTRICT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820 - HIV AIDS HESSEQUA SUB DISTRICT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EMERGENCY RESCUE SERVICE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60456 - EMS QUALITY ASSURANCE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GROUPING COMPONENT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52001 - CLINICAL SERVICES TYGERBERG HOSPITAL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1050 - BOTHASIG CDC: CLINICAL &amp; ANCILLIARY SERVI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HOSPITAL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05172 - SURPLUS GF JOOSTE STAFF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102 - CLINICAL SERVICES KARL BREMER HOSPITAL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0101 - MEDICAL &amp; MEDICAL ANCILLARY SERV EERSTE 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80120 - HIV AIDS EERSTE RIVER HOSPIT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2502 - CLINICAL SERVICES FALSE BAY HOSPITAL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0101 - MEDICAL &amp; MEDICAL ANCILLARY LAINGSBURG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20101 - MEDICAL &amp; MEDICAL ANCILLARY BEAUFORT WES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40101 - MEDICAL &amp; MEDICAL ANCILLARY OTTO DU PLES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70101 - MEDICAL &amp; MEDICAL ANCILLARY CALEDON HOSP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00101 - MEDICAL &amp; MEDICAL ANCILLARY CERES HOSPI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10101 - MEDICAL AND MEDICAL ANCILLARY CITRUSDAL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20101 - MEDICAL &amp; MEDICAL ANCILLARY HERMANUS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101 - MEDICAL &amp; MEDICAL ANCILLARY KNYSNA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0010 - MEDICAL AND MEDICAL ANCILLARY LAPA MUNNI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50101 - MEDICAL &amp;MEDICAL ANCILLARY SERVICES SWAR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70105 - CLINICAL SERVICES WESFLEUR HOSPITAL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80201 - MEDICAL AND MEDICAL ANCILLARY RIVERSDAL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90101 - MEDICAL &amp; MEDICAL ANCILLARY ROBERTSON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20101 - CLINICAL &amp; MEDICAL ANCILLIARY SERV HELD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20104 - SURGERY 44 BEDS HELDERBERG HOSPITAL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20106 - EMERGENCY MEDICINE HELDERBERG HOSPITAL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20107 - PAEDIATRICS 25 BEDS HELDERBERG HOSPITAL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20108 - OBS GYNAE &amp; NURSERY 27 BEDS HELDERBERG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20109 - INTERNAL MEDICINE 67 BEDS HELDERBERG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20110 - OPD &amp; IDC HELDERBERG HOSPIT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30101 - MEDICAL &amp; MEDICAL ANCILLARY STELLENBOSCH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60101 - MEDICAL &amp; ANCILLARY SWELLENDAM HOSPITAL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10101 - MEDICAL AND MEDICAL ANCILLARY VREDENBURG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20101 - MEDICAL AND MEDICAL ANCILLARY VREDENDAL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MATERNITY HOSPITAL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0003 - CLINICAL OBSTETRICS MOWBRAY MATERNITY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0110 - NEONATES 73 BED MOWBRAY MATERNITY HOSPI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0111 - ANAESTETICS MOWBRAY MATERNITY HOSPITAL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20112 - OBSTETRICS MOWBRAY MATERNITY HOSPITAL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ORAL AND DENTAL TRAINING HOSPITAL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080 - DENTAL ORAL PATHOLOGY SB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082 - DENTAL PROSTHETICS SERVICES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086 - DENTAL PERIODONTICS AND ORAL HYGIENE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096 - DENTAL MAXILLO FACIAL &amp; ORAL SURGERY UWC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110 - ORAL/DENTAL TRAINING HOSPITAL UWK SESSIO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PRIMARY HEALTH CARE CLINIC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402 - CLINICAL AND REHABILITATION SERVICE DISTR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618 - TB ENHANCED:ALMA CDC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PSYCHIATRIC HOSPITAL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50202 - PSYCHIATRIC AND MEDICAL SERVICES ALEXAND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62002 - PSYCHIATRIC AND MEDICAL SERVICES LENTEGE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62020 - OUTREACH TEAM LENTEGEUR HOSPITAL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40202 - PSYCHIATRIC AND MEDICAL SERVICES STIKLAN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40220 - OUTREACH TEAM STIKLAND HOSPITAL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60202 - PSYCHIATRIC AND MEDICAL SERVICES VALKENB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60220 - OUTREACH TEAM VALKENBERG HOSPITAL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REGIONAL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0303 - ANAESTETICS GEORGE 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0304 - SURGERY GEORGE HOSPIT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0305 - EMERGENCY MEDICINE BEDS GEORGE HOSPITAL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0306 - ONCOLOGY GEORGE HOSPITAL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0307 - INTERNAL MEDICINE 54 BEDS GEORGE HOSPI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0308 - PSYCHIATRY 22 BEDS GEORGE HOSPITAL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0309 - OPTHALMOLOGY GEORGE HOSPIT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0310 - SESSIONS GEORGE HOSPITAL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0311 - PAEDIATRICS 41 BEDS GEORGE HOSPITAL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0312 - OBSTETRICS &amp; GYNAECOLOGY GEORGE HOSPIT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0314 - RENAL UNIT GEORGE HOSPITAL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0315 - FAMILY MEDICINE 25 BEDS GEORGE HOSPITAL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0316 - ORTHOPAEDIC GEORGE 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0317 - RADIOLOGY GEORGE HOSPIT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REHABILITATION CENTRE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0105 - GENERAL CLINICAL SERVICE WESTERN CAPE RE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ECTION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249 - SYMPHONY WAY MEDICAL&amp;ANCILIARY SERVICES C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40393 - NEW SOMERSET HOSPITAL: PSYCHIATRY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80160 - EXCESS EERSTE RIVER HOSPIT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1003 - HIV AIDS VICTORIA HOSPITAL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2418 - HIV AIDS / ARV FALSE BAY HOSPITAL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331 - MEDICAL&amp;ANCILIARY SERVICES DU NOON CHC-24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334 - DU NOON HIV &amp; AIDS CHC-24 HOURS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20430 - HIV AIDS DISTRICT 6 CDC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277 - HIV/AIDS KHAYELITSHA HOSPIT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0397 - NATIONAL HEALTH INSURANCE GEORGE HOSPI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0330 - KLIPFONTIEN M/PLAIN SESSION _SUB-STRUCTUR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30005 - OBSTETRICS MITCHELLS PLAIN / MOWBRAY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30009 - HIV/AIDS MITCHELLS PLAIN HOSPITAL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40029 - HIV AIDS OTTO DU PLESSIS HOSPITAL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0101 - MEDICAL &amp; MEDICAL ANCILLARY UNIONDALE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0101 - MEDICAL &amp; MEDICAL ANCILLARY MURRAYSBURG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40334 - MEDICAL/ANCILIARY SERVICES NOMZAMO CDC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520 - HIV AIDS BREEDEVALLEY SUB DISTRICT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521 - HIV/AIDS LANGEBERG SUB-DISTRICT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171 - POLICY DEVELOPMENT &amp; CO-ORDINATION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0001 - MEDICAL &amp; ANCILLARY RADIE KOTZE HOSPIT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0105 - ANAESTETICS PAARL HOSPITAL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0106 - INTERNAL MEDICINE 58 BED PAARL HOSPITAL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0107 - PAEDIATRICS 82 BED PAARL HOSPITAL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0108 - ORTHOPAEDICS 32 BED PAARL HOSPITAL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0109 - SURGERY 58 BED PAARL HOSPIT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0110 - PSYCHIATRY 22 BED PAARL HOSPITAL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40111 - OBSTETRICS AND GYNAECOLOGY PAARL HOSPI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0112 - FAMILY MEDICINE CLINICAL PAARL HOSPITAL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0113 - EMERGENCY MEDICINE PAARL HOSPITAL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0117 - SESSIONS PAARL HOSPITAL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1025 - ARV/HIV KLEINVLEI CHC-EXT.HOURS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1026 - ARV/HIV ELSIES RIVER CHC-24 HOURS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1036 - GREEN POINT ARV HIV AIDS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40306 - ANAESTHETICS WORCESTER REGIONAL HOSPIT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40307 - INTERNAL MEDICINE WORCESTER REGIONAL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40308 - PAEDIATRICS WORCESTER REGIONAL HOSPITAL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40309 - ORTHOPAEDICS WORCESTER REGIONAL HOSPIT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40310 - SURGERY WORCESTER REGIONAL HOSPITAL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40311 - PSYCHIATRY WORCESTER REGIONAL HOSPITAL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40312 - OBSTETRICS &amp; GYNAECOLOGY WORCESTER REGI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40313 - FAMILY MEDICINE WORCESTER REGIONAL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40314 - EMERGENCY MEDS WORCESTER REGIONAL HOSPI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40317 - RADIOLOGY WORCESTER REGIONAL HOSPITAL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40318 - SESSIONS WORCESTER REGIONAL HOSPITAL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RECTORATE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65 - EMERGENCY MEDICINE KARL BREMER HOSPITAL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1102 - SURGERY VICTORIA HOSPIT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1103 - ORTHOPAEDICS VICTORIA HOSPIT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1104 - ANAESTHETICS VICTORIA HOSPIT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1105 - PEDIATRICS VICTORIA HOSPIT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91106 - GENERAL CLINICAL SERVICES VICTORIA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1107 - INTERNAL MEDICINE VICTORIA HOSPITAL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1108 - TRAUMA AND EMERGENCIES VICTORIA HOSPIT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7251 - FORENSIC MEDICINE TYGERBERG HOSPITAL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253 - FORENSIC PATHOLOGY SERVICES WEST COAST/WIN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255 - FORENSIC MEDICINE GROOTE SCHUUR HOSPITAL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256 - FORENSIC PATHOLOGY SERVICES BOLAND/OVERBER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257 - FORENSIC PATHOLOGY SERVICES SOUTHERN CAPE/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41 - MEDICO LEGAL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VISION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05180 - MEDICAL SERVICES: EMERGENCY CENTRE HUB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204 - ANAESTHETICS KHAYELITSHA HOSPITAL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0205 - SURGERY &amp; ORTHOPAEDICS 60 BEDS KHAYELITS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0207 - INTERNAL MEDICINE &amp; PSYCHIATRY 60 BEDS K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0208 - EMERGENCY MED &amp; OVERNIGHT WARD 20 BEDS K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0210 - OBS &amp; GYNAECOLOGY 60 BEDS KHAYELITSHA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211 - PAEDIATRICS 30 BEDS KHAYELITSHA HOSPIT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212 - SESSIONS KHAYELITSHA HOSPIT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522 - HIV/AIDS WITZENBERG SUB-DISTRICT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523 - HIV/AIDS STELLENBOSCH SUB-DISTRICT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113 - HIV/AIDS HANOVER PARK CHC -24 HOURS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320 - HIV &amp; AIDS SALDANHA SUB DISTRICT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-DISTRICT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0308 - HIV AIDS &amp; TB 1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312 - ARV OFF 2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146 - MEDICAL ANCILLIARY SERVICES KLIPFONTEIN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312 - ARV OFF 3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40312 - ARV OFF 4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101 - DRAKENSTEIN PHC SUPPORT &amp; OUTREACH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201 - BREDEVALLEY PHC SUPPORT &amp; OUTREACH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301 - SUPPORT &amp; OUTREACH LANGEBERG PHC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501 - STELLENBOSCH PHC SUPPORT &amp; OUTREACH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622 - CALEDON COMMUNITY DAY CENTRE HIV &amp; AID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0243 - HIV AIDS ART CENTRAL KAROO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401 - PHC SUPPORT &amp; OUTREACH GEORGE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0501 - PHC SUPPORT &amp; OUTREACH KNYSNA &amp; PLETTENB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242 - HIV &amp; AIDS BERGRIVER SUB DISTRICT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243 - HIV &amp; AIDS SWARTLAND SUB DISTRICT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432 - HIV &amp; AIDS MATZIKAMA SUB DISTRICT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TB HOSPITAL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70102 - TB AND MEDICAL SERVICES WEST COAST TB CE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70110 - WEST COAST TB CENTRE HIV &amp; AIDS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0055 - ARV BROOKLYN CHEST 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0102 - TB AND MEDICAL SERVICES METRO TB CENTRE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90102 - TB AND MEDICAL SERVICES SOUTHERN CAPE TB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1002 - TB AND MEDICAL SERVICES CAPE WINELAND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TERTIARY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0020 - INTERNS GROOTE SCHUUR HOSPIT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0035 - HIV AIDS GROOTE SCHUUR HOSPITAL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227 - SESSIONAL MEDICINE GROOTE SCHUUR HOSPI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110229 - SESSIONAL OBSTETRICS &amp; GYNAECOLOGY GROOT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330 - SESSIONAL PAEDIATRIC GROOTE SCHUUR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331 - SESSIONAL PSYCHIATRY GROOTE SCHUUR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334 - SESSIONALS RADIATION ONCOLOGY GROOTE SCH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0336 - SESSIONAL RADIOLOGY GROOTE SCHUUR HOSPI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0338 - SESSIONAL SURGERY GROOTE SCHUUR HOSPIT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30000 - EXCESS RED CROSS HOSPIT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30114 - HIV AIDS RED CROSS HOSPITAL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50009 - HIV AIDS CLINIC TYGERBERG HOSPITAL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0011 - ADDITIONAL COMMUNITY HEALTH TYGERBERG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50709 - ADDITIONAL HIGH CARE UNIT TYGERBERG HOSP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UNIT   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70019 - HIV AIDS &amp; TB CALEDON HOSPIT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20003 - HIV/AIDS HERMANUS HOSPITAL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60003 - HIV AIDS &amp; TB SWELLENDAM HOSPITAL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OFFICER (COMMUNITY SERVICE)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LINIC 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504 - KWANOKUTHULA CDC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MUNITY HEALTH CENTRE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0202 - WORCESTER CDC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0604 - GRABOUW CDC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0304 - HANNA COETZEE CDC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COMPONENT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40315 - MEDICAL COMMUNITY SERVICES NEW SOMERSET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STRICT OFFICE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3005 - PROFESSIONAL SUPPORT EDEN DISTRICT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VISION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57 - COMMUNITY SERV CLINICAL SERV KARL BREME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20170 - COMMUNITY SERVICE MOWBRAY MATERNITY HOSP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30318 - MEDICAL OFFICER COSMO GEORGE HOSPITAL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0101 - MEDICAL &amp; MEDICAL ANCILLARY OUDTSHOORN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90101 - MEDICAL AND MEDICAL ANCILLARY CLANWILLIA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0101 - MEDICAL AND MEDICAL ANCILLARY PRINCE ALB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0176 - MEDICAL OFFICER COSMO MITCHELLS PLAIN DI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690101 - MEDICAL &amp; ANCILARY MOSSEL BAY HOSPITAL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0104 - MEDICAL OFFICER: COSMO PAARL HOSPITAL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90003 - COMMUNITY SERVICES ROBERTSON HOSPITAL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0521 - KNYSNA CDC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40319 - MEDICAL OFFICER: COSMO WORCESTER REGION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HOSPITAL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80102 - COMMUNITY SERVICES EERSTE RIVER HOSPIT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00101 - MEDICAL &amp; MEDICAL ANCILLARY LAINGSBURG H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40101 - MEDICAL &amp; MEDICAL ANCILLARY OTTO DU PLES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90101 - MEDICAL &amp; MEDICAL ANCILLARY KNYSNA HOSP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10010 - MEDICAL AND MEDICAL ANCILLARY LAPA MUNNI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50101 - MEDICAL &amp;MEDICAL ANCILLARY SERVICES SWAR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80201 - MEDICAL AND MEDICAL ANCILLARY RIVERSDAL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>790101 - MEDICAL &amp; MEDICAL ANCILLARY ROBERTSON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20109 - INTERNAL MEDICINE 67 BEDS HELDERBERG HOS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20135 - D WARD 32 BEDS OVERNIGHT22&amp;PSYCHIATRY HE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20171 - COMMUNITY SERVICES HELDERBERG HOSP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30101 - MEDICAL &amp; MEDICAL ANCILLARY STELLENBOSCH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910101 - MEDICAL AND MEDICAL ANCILLARY VREDENBURG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20101 - MEDICAL AND MEDICAL ANCILLARY VREDENDAL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PSYCHIATRIC HOSPITAL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50104 - ALEXANDRA HOSPITAL: COMMUNITY SERVICES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60004 - COMMUNITY SERVICES LENTEGEUR HOSPITAL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REHABILITATION CENTRE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70026 - COSMOS WESTERN CAPE REHAB CENTRE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ECTION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2540 - COMMUNITY SERVICE FALSE BAY HOSPITAL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20011 - COMMUNITY SERVICES BEAUFORT WEST HOSPI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50101 - MEDICAL &amp; MEDICAL ANCILLARY UNIONDALE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60101 - MEDICAL &amp; MEDICAL ANCILLARY MURRAYSBURG 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70009 - COMMUNITY SERVICES CALEDON HOSPITAL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400003 - COMMUNITY SERVICE CERES HOSPITAL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30001 - MEDICAL &amp; ANCILLARY RADIE KOTZE HOSPIT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COMPONENT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0318 - COMMUNITY SERVICE PERSONNEL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0318 - COMMUNITY SERVICES WESTERN/SOUTHERN SS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0318 - COMMUNITY SERVICE: KLIPFONTEIN/MITCHELL_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40318 - COSMO: KHAYELITSHA/EASTERN SS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DIVISION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0205 - SURGERY &amp; ORTHOPAEDICS 60 BEDS KHAYELITS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0207 - INTERNAL MEDICINE &amp; PSYCHIATRY 60 BEDS K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0208 - EMERGENCY MED &amp; OVERNIGHT WARD 20 BEDS K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10210 - OBS &amp; GYNAECOLOGY 60 BEDS KHAYELITSHA H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211 - PAEDIATRICS 30 BEDS KHAYELITSHA HOSPIT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 SECTION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520002 - COMMUNITY SERVICES HERMANUS HOSPITAL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670010 - COMMUNITY SERVICES MEDICAL WESFLEUR HOSP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UB-DISTRICT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0501 - PHC SUPPORT &amp; OUTREACH KNYSNA &amp; PLETTENB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TB HOSPITAL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80051 - COMMUNITY SERVICE METRO TB CENTRE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TERTIARY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3338 - COSMOS GROOTE SCHUUR HOSPITAL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30140 - COMMUNITY SERVICES RED CROSS HOSPITAL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MEDICAL OFFICER (INTERN)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3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DIVISION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1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20063 - MEDICAL INTERNS KARL BREMER HOSPITAL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40009 - NEW SOMERSET HOSPITAL: INTERNS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91101 - INTERNS VICTORIA HOSPITAL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210281 - MEDICAL INTERN KHAYELITSHA HOSPITAL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230319 - MEDICAL OFFICER INTERN GEORGE HOSPITAL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740119 - MEDICAL OFFICER: INTERN PAARL HOSPITAL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940320 - MEDICAL OFFICER: INTERN WORCESTER REGIO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HOSPITAL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820112 - INTERNS  HELDERBERG HOSPITAL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SECTION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330181 - INTERNS MITCHELL_S PLAIN HOSPITAL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2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200" w:firstLine="32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TERTIARY HOSPITAL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175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10020 - INTERNS GROOTE SCHUUR HOSPITAL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30032 - INTERNS RED CROSS HOSPITAL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ind w:firstLineChars="300" w:firstLine="480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 xml:space="preserve">150006 - CLINICAL INTERNS TYGERBERG HOSPITAL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color w:val="000000"/>
                <w:sz w:val="16"/>
                <w:szCs w:val="16"/>
                <w:lang w:val="en-ZA" w:eastAsia="en-ZA"/>
              </w:rPr>
              <w:t>84</w:t>
            </w:r>
          </w:p>
        </w:tc>
      </w:tr>
      <w:tr w:rsidR="009E5CE0" w:rsidRPr="009E5CE0" w:rsidTr="009E5CE0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Grand Tot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1309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22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E0" w:rsidRPr="009E5CE0" w:rsidRDefault="009E5CE0" w:rsidP="009E5C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9E5C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ZA" w:eastAsia="en-ZA"/>
              </w:rPr>
              <w:t>15311</w:t>
            </w:r>
          </w:p>
        </w:tc>
      </w:tr>
    </w:tbl>
    <w:p w:rsidR="00201990" w:rsidRDefault="00201990" w:rsidP="00201990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sectPr w:rsidR="00201990" w:rsidSect="005A20B3">
      <w:headerReference w:type="even" r:id="rId9"/>
      <w:headerReference w:type="default" r:id="rId10"/>
      <w:footerReference w:type="default" r:id="rId11"/>
      <w:pgSz w:w="11906" w:h="16838"/>
      <w:pgMar w:top="953" w:right="1622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1A6" w:rsidRDefault="00B151A6">
      <w:r>
        <w:separator/>
      </w:r>
    </w:p>
  </w:endnote>
  <w:endnote w:type="continuationSeparator" w:id="0">
    <w:p w:rsidR="00B151A6" w:rsidRDefault="00B15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990" w:rsidRDefault="00201990">
    <w:pPr>
      <w:pStyle w:val="Footer"/>
      <w:jc w:val="right"/>
    </w:pPr>
    <w:fldSimple w:instr=" PAGE   \* MERGEFORMAT ">
      <w:r w:rsidR="00385512">
        <w:rPr>
          <w:noProof/>
        </w:rPr>
        <w:t>2</w:t>
      </w:r>
    </w:fldSimple>
  </w:p>
  <w:p w:rsidR="00201990" w:rsidRDefault="002019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1A6" w:rsidRDefault="00B151A6">
      <w:r>
        <w:separator/>
      </w:r>
    </w:p>
  </w:footnote>
  <w:footnote w:type="continuationSeparator" w:id="0">
    <w:p w:rsidR="00B151A6" w:rsidRDefault="00B15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990" w:rsidRDefault="002019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1990" w:rsidRDefault="0020199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990" w:rsidRDefault="00201990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E30"/>
    <w:multiLevelType w:val="hybridMultilevel"/>
    <w:tmpl w:val="328A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034C3"/>
    <w:multiLevelType w:val="hybridMultilevel"/>
    <w:tmpl w:val="F386FBE2"/>
    <w:lvl w:ilvl="0" w:tplc="62FCCD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D7916"/>
    <w:multiLevelType w:val="hybridMultilevel"/>
    <w:tmpl w:val="EAD6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8161A"/>
    <w:multiLevelType w:val="hybridMultilevel"/>
    <w:tmpl w:val="C8B2D320"/>
    <w:lvl w:ilvl="0" w:tplc="A520297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B707575"/>
    <w:multiLevelType w:val="hybridMultilevel"/>
    <w:tmpl w:val="CC78A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66E"/>
    <w:rsid w:val="00032BBB"/>
    <w:rsid w:val="0004783A"/>
    <w:rsid w:val="0005086F"/>
    <w:rsid w:val="00050BC9"/>
    <w:rsid w:val="000573D2"/>
    <w:rsid w:val="00062146"/>
    <w:rsid w:val="00063E34"/>
    <w:rsid w:val="000804B3"/>
    <w:rsid w:val="00093111"/>
    <w:rsid w:val="000B373B"/>
    <w:rsid w:val="000C79A8"/>
    <w:rsid w:val="000D70F3"/>
    <w:rsid w:val="000E1220"/>
    <w:rsid w:val="0011014A"/>
    <w:rsid w:val="00126A46"/>
    <w:rsid w:val="00156496"/>
    <w:rsid w:val="00157FCD"/>
    <w:rsid w:val="00165B76"/>
    <w:rsid w:val="001A3C75"/>
    <w:rsid w:val="001B02E5"/>
    <w:rsid w:val="001B3235"/>
    <w:rsid w:val="001B7D1C"/>
    <w:rsid w:val="001D4B84"/>
    <w:rsid w:val="001D7BE1"/>
    <w:rsid w:val="001F6689"/>
    <w:rsid w:val="00201990"/>
    <w:rsid w:val="002115A0"/>
    <w:rsid w:val="00222205"/>
    <w:rsid w:val="002336F3"/>
    <w:rsid w:val="00242805"/>
    <w:rsid w:val="0025266E"/>
    <w:rsid w:val="0027172A"/>
    <w:rsid w:val="002724B1"/>
    <w:rsid w:val="00293BF2"/>
    <w:rsid w:val="002B4724"/>
    <w:rsid w:val="002B7E41"/>
    <w:rsid w:val="002D1F2A"/>
    <w:rsid w:val="002E43D9"/>
    <w:rsid w:val="002F16D5"/>
    <w:rsid w:val="002F6986"/>
    <w:rsid w:val="00304AD5"/>
    <w:rsid w:val="00314A95"/>
    <w:rsid w:val="00327ADD"/>
    <w:rsid w:val="003462F2"/>
    <w:rsid w:val="00354806"/>
    <w:rsid w:val="00371CE7"/>
    <w:rsid w:val="00385512"/>
    <w:rsid w:val="0039205E"/>
    <w:rsid w:val="00395D22"/>
    <w:rsid w:val="0039681D"/>
    <w:rsid w:val="003A160E"/>
    <w:rsid w:val="003B4102"/>
    <w:rsid w:val="003B6B60"/>
    <w:rsid w:val="003D5373"/>
    <w:rsid w:val="003E5190"/>
    <w:rsid w:val="004302B6"/>
    <w:rsid w:val="00433710"/>
    <w:rsid w:val="00497971"/>
    <w:rsid w:val="004A2DB7"/>
    <w:rsid w:val="004A667F"/>
    <w:rsid w:val="004C473B"/>
    <w:rsid w:val="004D38CE"/>
    <w:rsid w:val="004E0CFA"/>
    <w:rsid w:val="004E3DDE"/>
    <w:rsid w:val="004F6C91"/>
    <w:rsid w:val="005062E0"/>
    <w:rsid w:val="005359B2"/>
    <w:rsid w:val="005547B6"/>
    <w:rsid w:val="00594BA0"/>
    <w:rsid w:val="005A08D1"/>
    <w:rsid w:val="005A20B3"/>
    <w:rsid w:val="005C39FB"/>
    <w:rsid w:val="005E4317"/>
    <w:rsid w:val="005F2851"/>
    <w:rsid w:val="0063545D"/>
    <w:rsid w:val="00643255"/>
    <w:rsid w:val="0066089F"/>
    <w:rsid w:val="00664B67"/>
    <w:rsid w:val="00665C30"/>
    <w:rsid w:val="00671747"/>
    <w:rsid w:val="00687023"/>
    <w:rsid w:val="006D7AE9"/>
    <w:rsid w:val="006E14E9"/>
    <w:rsid w:val="006E534E"/>
    <w:rsid w:val="00701066"/>
    <w:rsid w:val="00713FA3"/>
    <w:rsid w:val="00714AF6"/>
    <w:rsid w:val="0072579A"/>
    <w:rsid w:val="007507D0"/>
    <w:rsid w:val="00754CE9"/>
    <w:rsid w:val="007626D9"/>
    <w:rsid w:val="00762F67"/>
    <w:rsid w:val="00774E57"/>
    <w:rsid w:val="00790A27"/>
    <w:rsid w:val="00794479"/>
    <w:rsid w:val="007C6C6F"/>
    <w:rsid w:val="007D0683"/>
    <w:rsid w:val="00802D91"/>
    <w:rsid w:val="00817092"/>
    <w:rsid w:val="00817C81"/>
    <w:rsid w:val="008219B0"/>
    <w:rsid w:val="0082773E"/>
    <w:rsid w:val="00863803"/>
    <w:rsid w:val="008650B2"/>
    <w:rsid w:val="008A271C"/>
    <w:rsid w:val="008A397A"/>
    <w:rsid w:val="008B1B53"/>
    <w:rsid w:val="008C58D2"/>
    <w:rsid w:val="008D7620"/>
    <w:rsid w:val="008F0769"/>
    <w:rsid w:val="00915C3E"/>
    <w:rsid w:val="009247B4"/>
    <w:rsid w:val="009306ED"/>
    <w:rsid w:val="0093175E"/>
    <w:rsid w:val="00951DAC"/>
    <w:rsid w:val="00960B3D"/>
    <w:rsid w:val="00972B2F"/>
    <w:rsid w:val="00976270"/>
    <w:rsid w:val="009B4287"/>
    <w:rsid w:val="009C3BF4"/>
    <w:rsid w:val="009C3E65"/>
    <w:rsid w:val="009D3FA8"/>
    <w:rsid w:val="009D4AC7"/>
    <w:rsid w:val="009E0207"/>
    <w:rsid w:val="009E3584"/>
    <w:rsid w:val="009E5CE0"/>
    <w:rsid w:val="009F0609"/>
    <w:rsid w:val="00A02DCF"/>
    <w:rsid w:val="00A1312F"/>
    <w:rsid w:val="00A17575"/>
    <w:rsid w:val="00A276C7"/>
    <w:rsid w:val="00A31C35"/>
    <w:rsid w:val="00A416ED"/>
    <w:rsid w:val="00A54523"/>
    <w:rsid w:val="00A607C3"/>
    <w:rsid w:val="00A62882"/>
    <w:rsid w:val="00A67D9B"/>
    <w:rsid w:val="00A70C1B"/>
    <w:rsid w:val="00A84BCA"/>
    <w:rsid w:val="00AB71E9"/>
    <w:rsid w:val="00AD08BF"/>
    <w:rsid w:val="00AD31A2"/>
    <w:rsid w:val="00AD3ADB"/>
    <w:rsid w:val="00AD52BD"/>
    <w:rsid w:val="00AF2D38"/>
    <w:rsid w:val="00B00C95"/>
    <w:rsid w:val="00B151A6"/>
    <w:rsid w:val="00B34F46"/>
    <w:rsid w:val="00B3753B"/>
    <w:rsid w:val="00B521FA"/>
    <w:rsid w:val="00B60FB9"/>
    <w:rsid w:val="00B65095"/>
    <w:rsid w:val="00B721CA"/>
    <w:rsid w:val="00B77E91"/>
    <w:rsid w:val="00B97FF4"/>
    <w:rsid w:val="00BA45AF"/>
    <w:rsid w:val="00BB0B07"/>
    <w:rsid w:val="00BB14D4"/>
    <w:rsid w:val="00BC1987"/>
    <w:rsid w:val="00BD4543"/>
    <w:rsid w:val="00BD5CC9"/>
    <w:rsid w:val="00BE118E"/>
    <w:rsid w:val="00BF2B22"/>
    <w:rsid w:val="00BF624C"/>
    <w:rsid w:val="00C0000B"/>
    <w:rsid w:val="00C00441"/>
    <w:rsid w:val="00C074CF"/>
    <w:rsid w:val="00C12B5A"/>
    <w:rsid w:val="00C3418E"/>
    <w:rsid w:val="00C427CE"/>
    <w:rsid w:val="00C46E98"/>
    <w:rsid w:val="00C523D6"/>
    <w:rsid w:val="00C62543"/>
    <w:rsid w:val="00C65ED2"/>
    <w:rsid w:val="00C918A2"/>
    <w:rsid w:val="00CB236F"/>
    <w:rsid w:val="00CB44A4"/>
    <w:rsid w:val="00CC0EBE"/>
    <w:rsid w:val="00CE2EB9"/>
    <w:rsid w:val="00CF2EED"/>
    <w:rsid w:val="00CF3528"/>
    <w:rsid w:val="00D07667"/>
    <w:rsid w:val="00D164D1"/>
    <w:rsid w:val="00D4228B"/>
    <w:rsid w:val="00D54846"/>
    <w:rsid w:val="00D5751B"/>
    <w:rsid w:val="00D630A6"/>
    <w:rsid w:val="00DA111F"/>
    <w:rsid w:val="00DB1ED7"/>
    <w:rsid w:val="00DB4090"/>
    <w:rsid w:val="00DC7BDC"/>
    <w:rsid w:val="00DE6E08"/>
    <w:rsid w:val="00E03618"/>
    <w:rsid w:val="00E13BAC"/>
    <w:rsid w:val="00E227B1"/>
    <w:rsid w:val="00E242FF"/>
    <w:rsid w:val="00E37BC0"/>
    <w:rsid w:val="00E5273D"/>
    <w:rsid w:val="00E5607F"/>
    <w:rsid w:val="00E57ED7"/>
    <w:rsid w:val="00E613B1"/>
    <w:rsid w:val="00E73BEC"/>
    <w:rsid w:val="00E778CB"/>
    <w:rsid w:val="00E84FB3"/>
    <w:rsid w:val="00E90CFC"/>
    <w:rsid w:val="00EB169C"/>
    <w:rsid w:val="00EC29E7"/>
    <w:rsid w:val="00EC71E2"/>
    <w:rsid w:val="00EE436D"/>
    <w:rsid w:val="00EE5B3C"/>
    <w:rsid w:val="00F05AC4"/>
    <w:rsid w:val="00F1250C"/>
    <w:rsid w:val="00F22631"/>
    <w:rsid w:val="00F37CFA"/>
    <w:rsid w:val="00F4096B"/>
    <w:rsid w:val="00F466A6"/>
    <w:rsid w:val="00F53741"/>
    <w:rsid w:val="00F61CF2"/>
    <w:rsid w:val="00F71677"/>
    <w:rsid w:val="00F8420A"/>
    <w:rsid w:val="00FB1B3F"/>
    <w:rsid w:val="00FB4F00"/>
    <w:rsid w:val="00FD2DBC"/>
    <w:rsid w:val="00FD750E"/>
    <w:rsid w:val="00FE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i/>
      <w:iCs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219B0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lockText">
    <w:name w:val="Block Text"/>
    <w:basedOn w:val="Normal"/>
    <w:semiHidden/>
    <w:pPr>
      <w:tabs>
        <w:tab w:val="left" w:pos="540"/>
      </w:tabs>
      <w:spacing w:line="360" w:lineRule="auto"/>
      <w:ind w:left="540" w:right="242" w:hanging="54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/>
      <w:b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A667F"/>
    <w:pPr>
      <w:ind w:left="720"/>
    </w:pPr>
  </w:style>
  <w:style w:type="table" w:styleId="TableGrid">
    <w:name w:val="Table Grid"/>
    <w:basedOn w:val="TableNormal"/>
    <w:uiPriority w:val="59"/>
    <w:rsid w:val="005547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5547B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931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75E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B4F0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semiHidden/>
    <w:unhideWhenUsed/>
    <w:rsid w:val="00EB16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B169C"/>
    <w:rPr>
      <w:color w:val="954F72"/>
      <w:u w:val="single"/>
    </w:rPr>
  </w:style>
  <w:style w:type="paragraph" w:customStyle="1" w:styleId="msonormal0">
    <w:name w:val="msonormal"/>
    <w:basedOn w:val="Normal"/>
    <w:rsid w:val="00EB169C"/>
    <w:pPr>
      <w:spacing w:before="100" w:beforeAutospacing="1" w:after="100" w:afterAutospacing="1"/>
    </w:pPr>
    <w:rPr>
      <w:lang w:val="en-ZA" w:eastAsia="en-ZA"/>
    </w:rPr>
  </w:style>
  <w:style w:type="paragraph" w:customStyle="1" w:styleId="xl63">
    <w:name w:val="xl63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4">
    <w:name w:val="xl64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5">
    <w:name w:val="xl65"/>
    <w:basedOn w:val="Normal"/>
    <w:rsid w:val="00EB169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  <w:rPr>
      <w:lang w:val="en-ZA" w:eastAsia="en-ZA"/>
    </w:rPr>
  </w:style>
  <w:style w:type="paragraph" w:customStyle="1" w:styleId="xl66">
    <w:name w:val="xl66"/>
    <w:basedOn w:val="Normal"/>
    <w:rsid w:val="00EB169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</w:pPr>
    <w:rPr>
      <w:lang w:val="en-ZA" w:eastAsia="en-ZA"/>
    </w:rPr>
  </w:style>
  <w:style w:type="paragraph" w:customStyle="1" w:styleId="xl67">
    <w:name w:val="xl67"/>
    <w:basedOn w:val="Normal"/>
    <w:rsid w:val="00EB169C"/>
    <w:pPr>
      <w:spacing w:before="100" w:beforeAutospacing="1" w:after="100" w:afterAutospacing="1"/>
      <w:textAlignment w:val="center"/>
    </w:pPr>
    <w:rPr>
      <w:lang w:val="en-ZA" w:eastAsia="en-ZA"/>
    </w:rPr>
  </w:style>
  <w:style w:type="paragraph" w:customStyle="1" w:styleId="xl68">
    <w:name w:val="xl68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9">
    <w:name w:val="xl69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0">
    <w:name w:val="xl70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1">
    <w:name w:val="xl71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C918A2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F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3FA3"/>
    <w:rPr>
      <w:rFonts w:ascii="Segoe UI" w:hAnsi="Segoe UI" w:cs="Segoe UI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rsid w:val="00F53741"/>
    <w:rPr>
      <w:sz w:val="24"/>
      <w:szCs w:val="24"/>
      <w:lang w:val="en-GB" w:eastAsia="en-US"/>
    </w:rPr>
  </w:style>
  <w:style w:type="paragraph" w:customStyle="1" w:styleId="xl72">
    <w:name w:val="xl72"/>
    <w:basedOn w:val="Normal"/>
    <w:rsid w:val="00E90CFC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3">
    <w:name w:val="xl73"/>
    <w:basedOn w:val="Normal"/>
    <w:rsid w:val="00E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EA35-952F-45D2-9013-E512314C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24246</Words>
  <Characters>138205</Characters>
  <Application>Microsoft Office Word</Application>
  <DocSecurity>0</DocSecurity>
  <Lines>1151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r MAK Kau</vt:lpstr>
    </vt:vector>
  </TitlesOfParts>
  <Company>ndoh</Company>
  <LinksUpToDate>false</LinksUpToDate>
  <CharactersWithSpaces>16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r MAK Kau</dc:title>
  <dc:creator>user</dc:creator>
  <cp:lastModifiedBy>PUMZA</cp:lastModifiedBy>
  <cp:revision>2</cp:revision>
  <cp:lastPrinted>2018-07-04T09:01:00Z</cp:lastPrinted>
  <dcterms:created xsi:type="dcterms:W3CDTF">2019-02-25T09:31:00Z</dcterms:created>
  <dcterms:modified xsi:type="dcterms:W3CDTF">2019-02-25T09:31:00Z</dcterms:modified>
</cp:coreProperties>
</file>